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823DD" w14:textId="7746CBEC" w:rsidR="00E91FFC" w:rsidRDefault="00516AC6">
      <w:pPr>
        <w:pStyle w:val="Body"/>
        <w:ind w:left="900" w:right="212" w:hanging="450"/>
        <w:rPr>
          <w:rFonts w:ascii="Century Gothic" w:hAnsi="Century Gothic"/>
          <w:sz w:val="20"/>
          <w:szCs w:val="20"/>
        </w:rPr>
      </w:pPr>
      <w:bookmarkStart w:id="0" w:name="_Hlk77155527"/>
      <w:r>
        <w:rPr>
          <w:rFonts w:ascii="Century Gothic" w:hAnsi="Century Gothic"/>
          <w:noProof/>
          <w:sz w:val="20"/>
          <w:szCs w:val="20"/>
        </w:rPr>
        <w:drawing>
          <wp:anchor distT="0" distB="0" distL="114300" distR="114300" simplePos="0" relativeHeight="251677696" behindDoc="0" locked="0" layoutInCell="1" allowOverlap="1" wp14:anchorId="720A11FF" wp14:editId="5768137F">
            <wp:simplePos x="0" y="0"/>
            <wp:positionH relativeFrom="column">
              <wp:posOffset>-327611</wp:posOffset>
            </wp:positionH>
            <wp:positionV relativeFrom="paragraph">
              <wp:posOffset>-354769</wp:posOffset>
            </wp:positionV>
            <wp:extent cx="2945814" cy="1636918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5814" cy="16369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4978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18A96A" wp14:editId="390E1476">
                <wp:simplePos x="0" y="0"/>
                <wp:positionH relativeFrom="column">
                  <wp:posOffset>47197</wp:posOffset>
                </wp:positionH>
                <wp:positionV relativeFrom="paragraph">
                  <wp:posOffset>-2192433</wp:posOffset>
                </wp:positionV>
                <wp:extent cx="2197690" cy="239232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7690" cy="239232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1DE7ACC4" w14:textId="77777777" w:rsidR="00424978" w:rsidRDefault="00424978"/>
                        </w:txbxContent>
                      </wps:txbx>
                      <wps:bodyPr rot="0" spcFirstLastPara="1" vertOverflow="overflow" horzOverflow="overflow" vert="horz" wrap="square" lIns="45719" tIns="45719" rIns="45719" bIns="45719" numCol="1" spcCol="3810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F18A96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.7pt;margin-top:-172.65pt;width:173.05pt;height:188.3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" filled="f" stroked="f" strokeweight="1pt">
                <v:stroke miterlimit="4"/>
                <v:textbox style="mso-fit-shape-to-text:t" inset="1.27mm,1.27mm,1.27mm,1.27mm">
                  <w:txbxContent>
                    <w:p w14:paraId="1DE7ACC4" w14:textId="77777777" w:rsidR="00424978" w:rsidRDefault="00424978"/>
                  </w:txbxContent>
                </v:textbox>
              </v:shape>
            </w:pict>
          </mc:Fallback>
        </mc:AlternateContent>
      </w:r>
    </w:p>
    <w:p w14:paraId="62C4BDA9" w14:textId="0E970E57" w:rsidR="00E91FFC" w:rsidRDefault="00E91FFC">
      <w:pPr>
        <w:pStyle w:val="Body"/>
        <w:ind w:right="212"/>
        <w:rPr>
          <w:rFonts w:ascii="Century Gothic" w:hAnsi="Century Gothic"/>
          <w:sz w:val="20"/>
          <w:szCs w:val="20"/>
        </w:rPr>
      </w:pPr>
    </w:p>
    <w:p w14:paraId="30ACD749" w14:textId="03FF02DB" w:rsidR="00E91FFC" w:rsidRDefault="00E91FFC">
      <w:pPr>
        <w:pStyle w:val="Body"/>
        <w:rPr>
          <w:rFonts w:ascii="Century Gothic" w:hAnsi="Century Gothic"/>
          <w:b/>
          <w:bCs/>
          <w:i/>
          <w:iCs/>
          <w:color w:val="222222"/>
          <w:sz w:val="18"/>
          <w:szCs w:val="18"/>
          <w:u w:color="222222"/>
          <w:shd w:val="clear" w:color="auto" w:fill="FFFFFF"/>
        </w:rPr>
      </w:pPr>
    </w:p>
    <w:p w14:paraId="71CBCBA8" w14:textId="1AD58B99" w:rsidR="00E91FFC" w:rsidRDefault="00E91FFC">
      <w:pPr>
        <w:pStyle w:val="Body"/>
        <w:rPr>
          <w:rFonts w:ascii="Century Gothic" w:hAnsi="Century Gothic"/>
          <w:b/>
          <w:bCs/>
          <w:i/>
          <w:iCs/>
          <w:color w:val="222222"/>
          <w:sz w:val="18"/>
          <w:szCs w:val="18"/>
          <w:u w:color="222222"/>
          <w:shd w:val="clear" w:color="auto" w:fill="FFFFFF"/>
        </w:rPr>
      </w:pPr>
    </w:p>
    <w:p w14:paraId="3250D874" w14:textId="05E945C2" w:rsidR="00E91FFC" w:rsidRDefault="00E91FFC">
      <w:pPr>
        <w:pStyle w:val="Body"/>
        <w:rPr>
          <w:rFonts w:ascii="Century Gothic" w:hAnsi="Century Gothic"/>
          <w:b/>
          <w:bCs/>
          <w:i/>
          <w:iCs/>
          <w:color w:val="222222"/>
          <w:sz w:val="18"/>
          <w:szCs w:val="18"/>
          <w:u w:color="222222"/>
          <w:shd w:val="clear" w:color="auto" w:fill="FFFFFF"/>
        </w:rPr>
      </w:pPr>
    </w:p>
    <w:p w14:paraId="628CADAF" w14:textId="6AC5EE95" w:rsidR="00E91FFC" w:rsidRDefault="00E91FFC">
      <w:pPr>
        <w:pStyle w:val="Body"/>
        <w:rPr>
          <w:rFonts w:ascii="Century Gothic" w:hAnsi="Century Gothic"/>
          <w:b/>
          <w:bCs/>
          <w:i/>
          <w:iCs/>
          <w:color w:val="222222"/>
          <w:sz w:val="18"/>
          <w:szCs w:val="18"/>
          <w:u w:color="222222"/>
          <w:shd w:val="clear" w:color="auto" w:fill="FFFFFF"/>
        </w:rPr>
      </w:pPr>
    </w:p>
    <w:bookmarkEnd w:id="0"/>
    <w:p w14:paraId="2BD82991" w14:textId="2A1632B1" w:rsidR="00424978" w:rsidRDefault="00424978" w:rsidP="00424978">
      <w:pPr>
        <w:pStyle w:val="Body"/>
        <w:ind w:right="212"/>
        <w:rPr>
          <w:rFonts w:ascii="Century Gothic" w:hAnsi="Century Gothic"/>
          <w:b/>
          <w:bCs/>
          <w:i/>
          <w:iCs/>
          <w:color w:val="222222"/>
          <w:sz w:val="18"/>
          <w:szCs w:val="18"/>
          <w:u w:color="222222"/>
          <w:shd w:val="clear" w:color="auto" w:fill="FFFFFF"/>
        </w:rPr>
      </w:pPr>
    </w:p>
    <w:p w14:paraId="2416F554" w14:textId="5A6D5856" w:rsidR="00424978" w:rsidRDefault="00424978" w:rsidP="00424978">
      <w:pPr>
        <w:pStyle w:val="Body"/>
        <w:ind w:right="212"/>
        <w:rPr>
          <w:rFonts w:ascii="Century Gothic" w:eastAsia="Century Gothic" w:hAnsi="Century Gothic" w:cs="Century Gothic"/>
          <w:b/>
          <w:bCs/>
          <w:sz w:val="14"/>
          <w:szCs w:val="14"/>
        </w:rPr>
      </w:pPr>
    </w:p>
    <w:p w14:paraId="6FC59A65" w14:textId="2FE2BB00" w:rsidR="00760020" w:rsidRDefault="00516AC6" w:rsidP="00424978">
      <w:pPr>
        <w:pStyle w:val="Body"/>
        <w:ind w:right="212"/>
        <w:rPr>
          <w:rFonts w:ascii="Century Gothic" w:eastAsia="Century Gothic" w:hAnsi="Century Gothic" w:cs="Century Gothic"/>
          <w:b/>
          <w:bCs/>
          <w:sz w:val="14"/>
          <w:szCs w:val="14"/>
        </w:rPr>
      </w:pPr>
      <w:r>
        <w:rPr>
          <w:rFonts w:ascii="Century Gothic" w:hAnsi="Century Gothic"/>
          <w:b/>
          <w:bCs/>
          <w:noProof/>
          <w:color w:val="222222"/>
          <w:u w:color="222222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3D46B588" wp14:editId="55D3DC4F">
                <wp:simplePos x="0" y="0"/>
                <wp:positionH relativeFrom="column">
                  <wp:posOffset>-331959</wp:posOffset>
                </wp:positionH>
                <wp:positionV relativeFrom="line">
                  <wp:posOffset>89143</wp:posOffset>
                </wp:positionV>
                <wp:extent cx="3030220" cy="329565"/>
                <wp:effectExtent l="0" t="0" r="0" b="0"/>
                <wp:wrapNone/>
                <wp:docPr id="107374182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0220" cy="32956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="" xmlns:w="http://schemas.openxmlformats.org/wordprocessingml/2006/main" xmlns:w10="urn:schemas-microsoft-com:office:word" xmlns:v="urn:schemas-microsoft-com:vml" xmlns:o="urn:schemas-microsoft-com:office:office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5F7D86D2" w14:textId="6F2AD0EA" w:rsidR="00E91FFC" w:rsidRPr="00AC71CF" w:rsidRDefault="00C72C75" w:rsidP="00AC71CF">
                            <w:pPr>
                              <w:pStyle w:val="Body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 w:rsidRPr="00AC71CF">
                              <w:rPr>
                                <w:rFonts w:ascii="Century Gothic" w:hAnsi="Century Gothic"/>
                                <w:b/>
                                <w:bCs/>
                                <w:sz w:val="22"/>
                                <w:szCs w:val="22"/>
                                <w:shd w:val="clear" w:color="auto" w:fill="FFFFFF"/>
                              </w:rPr>
                              <w:t>Friday, August 12</w:t>
                            </w:r>
                            <w:r w:rsidR="00AC71CF" w:rsidRPr="00AC71CF">
                              <w:rPr>
                                <w:rFonts w:ascii="Century Gothic" w:hAnsi="Century Gothic"/>
                                <w:b/>
                                <w:bCs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- </w:t>
                            </w:r>
                            <w:r w:rsidRPr="00AC71CF">
                              <w:rPr>
                                <w:rFonts w:ascii="Century Gothic" w:hAnsi="Century Gothic"/>
                                <w:b/>
                                <w:bCs/>
                                <w:sz w:val="22"/>
                                <w:szCs w:val="22"/>
                                <w:shd w:val="clear" w:color="auto" w:fill="FFFFFF"/>
                              </w:rPr>
                              <w:t>Thursday, August 25</w:t>
                            </w: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6B588" id="officeArt object" o:spid="_x0000_s1027" type="#_x0000_t202" style="position:absolute;margin-left:-26.15pt;margin-top:7pt;width:238.6pt;height:25.95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" filled="f" stroked="f" strokeweight="1pt">
                <v:stroke miterlimit="4"/>
                <v:textbox inset="1.27mm,1.27mm,1.27mm,1.27mm">
                  <w:txbxContent>
                    <w:p w14:paraId="5F7D86D2" w14:textId="6F2AD0EA" w:rsidR="00E91FFC" w:rsidRPr="00AC71CF" w:rsidRDefault="00C72C75" w:rsidP="00AC71CF">
                      <w:pPr>
                        <w:pStyle w:val="Body"/>
                        <w:jc w:val="center"/>
                        <w:rPr>
                          <w:rFonts w:ascii="Century Gothic" w:hAnsi="Century Gothic"/>
                          <w:b/>
                          <w:bCs/>
                          <w:sz w:val="22"/>
                          <w:szCs w:val="22"/>
                          <w:shd w:val="clear" w:color="auto" w:fill="FFFFFF"/>
                        </w:rPr>
                      </w:pPr>
                      <w:r w:rsidRPr="00AC71CF">
                        <w:rPr>
                          <w:rFonts w:ascii="Century Gothic" w:hAnsi="Century Gothic"/>
                          <w:b/>
                          <w:bCs/>
                          <w:sz w:val="22"/>
                          <w:szCs w:val="22"/>
                          <w:shd w:val="clear" w:color="auto" w:fill="FFFFFF"/>
                        </w:rPr>
                        <w:t>Friday, August 12</w:t>
                      </w:r>
                      <w:r w:rsidR="00AC71CF" w:rsidRPr="00AC71CF">
                        <w:rPr>
                          <w:rFonts w:ascii="Century Gothic" w:hAnsi="Century Gothic"/>
                          <w:b/>
                          <w:bCs/>
                          <w:sz w:val="22"/>
                          <w:szCs w:val="22"/>
                          <w:shd w:val="clear" w:color="auto" w:fill="FFFFFF"/>
                        </w:rPr>
                        <w:t xml:space="preserve"> - </w:t>
                      </w:r>
                      <w:r w:rsidRPr="00AC71CF">
                        <w:rPr>
                          <w:rFonts w:ascii="Century Gothic" w:hAnsi="Century Gothic"/>
                          <w:b/>
                          <w:bCs/>
                          <w:sz w:val="22"/>
                          <w:szCs w:val="22"/>
                          <w:shd w:val="clear" w:color="auto" w:fill="FFFFFF"/>
                        </w:rPr>
                        <w:t>Thursday, August 25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</w:p>
    <w:p w14:paraId="6B2A88C0" w14:textId="4E60192A" w:rsidR="00AC71CF" w:rsidRDefault="00AC71CF" w:rsidP="00424978">
      <w:pPr>
        <w:pStyle w:val="Body"/>
        <w:ind w:right="212"/>
        <w:rPr>
          <w:rFonts w:ascii="Century Gothic" w:eastAsia="Century Gothic" w:hAnsi="Century Gothic" w:cs="Century Gothic"/>
          <w:b/>
          <w:bCs/>
          <w:sz w:val="14"/>
          <w:szCs w:val="14"/>
        </w:rPr>
      </w:pPr>
    </w:p>
    <w:p w14:paraId="57B23CCB" w14:textId="6BD31E19" w:rsidR="00AC71CF" w:rsidRDefault="00AC71CF" w:rsidP="00424978">
      <w:pPr>
        <w:pStyle w:val="Body"/>
        <w:ind w:right="212"/>
        <w:rPr>
          <w:rFonts w:ascii="Century Gothic" w:eastAsia="Century Gothic" w:hAnsi="Century Gothic" w:cs="Century Gothic"/>
          <w:b/>
          <w:bCs/>
          <w:sz w:val="14"/>
          <w:szCs w:val="14"/>
        </w:rPr>
      </w:pPr>
    </w:p>
    <w:p w14:paraId="1D368392" w14:textId="4F622D76" w:rsidR="00AC71CF" w:rsidRDefault="00AC71CF" w:rsidP="00424978">
      <w:pPr>
        <w:pStyle w:val="Body"/>
        <w:ind w:right="212"/>
        <w:rPr>
          <w:rFonts w:ascii="Century Gothic" w:eastAsia="Century Gothic" w:hAnsi="Century Gothic" w:cs="Century Gothic"/>
          <w:b/>
          <w:bCs/>
          <w:sz w:val="14"/>
          <w:szCs w:val="14"/>
        </w:rPr>
      </w:pPr>
    </w:p>
    <w:p w14:paraId="0476F544" w14:textId="09BA5DBE" w:rsidR="00AC71CF" w:rsidRDefault="00AC71CF" w:rsidP="00424978">
      <w:pPr>
        <w:pStyle w:val="Body"/>
        <w:ind w:right="212"/>
        <w:rPr>
          <w:rFonts w:ascii="Century Gothic" w:eastAsia="Century Gothic" w:hAnsi="Century Gothic" w:cs="Century Gothic"/>
          <w:b/>
          <w:bCs/>
          <w:sz w:val="14"/>
          <w:szCs w:val="14"/>
        </w:rPr>
      </w:pPr>
    </w:p>
    <w:p w14:paraId="445F2945" w14:textId="77777777" w:rsidR="00E91FFC" w:rsidRDefault="00C72C75">
      <w:pPr>
        <w:pStyle w:val="Body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left="360" w:right="212" w:firstLine="90"/>
        <w:jc w:val="center"/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Friday, August 12</w:t>
      </w:r>
    </w:p>
    <w:p w14:paraId="11BF18FB" w14:textId="024B4883" w:rsidR="00E91FFC" w:rsidRDefault="00E91FFC">
      <w:pPr>
        <w:pStyle w:val="Body"/>
        <w:ind w:left="270"/>
        <w:rPr>
          <w:rFonts w:ascii="Arial" w:eastAsia="Arial" w:hAnsi="Arial" w:cs="Arial"/>
          <w:b/>
          <w:bCs/>
          <w:sz w:val="10"/>
          <w:szCs w:val="10"/>
        </w:rPr>
      </w:pPr>
    </w:p>
    <w:p w14:paraId="6B2E11A6" w14:textId="77777777" w:rsidR="00E91FFC" w:rsidRDefault="00C72C75">
      <w:pPr>
        <w:pStyle w:val="Body"/>
        <w:ind w:left="270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  <w:lang w:val="de-DE"/>
        </w:rPr>
        <w:t>HIROSHIMA MON AMOUR</w:t>
      </w:r>
    </w:p>
    <w:p w14:paraId="6167FD8C" w14:textId="77777777" w:rsidR="00E91FFC" w:rsidRDefault="00C72C75">
      <w:pPr>
        <w:pStyle w:val="Body"/>
        <w:ind w:left="270"/>
        <w:rPr>
          <w:rFonts w:ascii="Arial" w:eastAsia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  <w:lang w:val="fr-FR"/>
        </w:rPr>
        <w:t>(1959, Alain Resnais)</w:t>
      </w:r>
    </w:p>
    <w:p w14:paraId="6D76C198" w14:textId="4616AA55" w:rsidR="00E91FFC" w:rsidRDefault="00C72C75">
      <w:pPr>
        <w:pStyle w:val="Body"/>
        <w:ind w:left="270"/>
        <w:rPr>
          <w:rFonts w:ascii="Arial" w:eastAsia="Arial" w:hAnsi="Arial" w:cs="Arial"/>
          <w:i/>
          <w:iCs/>
          <w:sz w:val="22"/>
          <w:szCs w:val="22"/>
        </w:rPr>
      </w:pPr>
      <w:r>
        <w:rPr>
          <w:rFonts w:ascii="Arial" w:hAnsi="Arial"/>
          <w:i/>
          <w:iCs/>
          <w:sz w:val="22"/>
          <w:szCs w:val="22"/>
          <w:lang w:val="pt-PT"/>
        </w:rPr>
        <w:t xml:space="preserve">DCP. </w:t>
      </w:r>
      <w:proofErr w:type="spellStart"/>
      <w:r>
        <w:rPr>
          <w:rFonts w:ascii="Arial" w:hAnsi="Arial"/>
          <w:i/>
          <w:iCs/>
          <w:sz w:val="22"/>
          <w:szCs w:val="22"/>
          <w:lang w:val="pt-PT"/>
        </w:rPr>
        <w:t>Approx</w:t>
      </w:r>
      <w:proofErr w:type="spellEnd"/>
      <w:r>
        <w:rPr>
          <w:rFonts w:ascii="Arial" w:hAnsi="Arial"/>
          <w:i/>
          <w:iCs/>
          <w:sz w:val="22"/>
          <w:szCs w:val="22"/>
          <w:lang w:val="pt-PT"/>
        </w:rPr>
        <w:t xml:space="preserve">. 90 min. </w:t>
      </w:r>
    </w:p>
    <w:p w14:paraId="7FEDC6F8" w14:textId="77777777" w:rsidR="00E91FFC" w:rsidRDefault="00C72C75">
      <w:pPr>
        <w:pStyle w:val="Body"/>
        <w:ind w:left="270"/>
        <w:rPr>
          <w:rFonts w:ascii="Arial" w:eastAsia="Arial" w:hAnsi="Arial" w:cs="Arial"/>
          <w:i/>
          <w:i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12:30 &amp; 5:10</w:t>
      </w:r>
    </w:p>
    <w:p w14:paraId="5FF727E1" w14:textId="77777777" w:rsidR="00E91FFC" w:rsidRDefault="00E91FFC">
      <w:pPr>
        <w:pStyle w:val="Body"/>
        <w:rPr>
          <w:rFonts w:ascii="Arial" w:eastAsia="Arial" w:hAnsi="Arial" w:cs="Arial"/>
          <w:sz w:val="10"/>
          <w:szCs w:val="10"/>
        </w:rPr>
      </w:pPr>
    </w:p>
    <w:p w14:paraId="27C1D275" w14:textId="77777777" w:rsidR="00E91FFC" w:rsidRDefault="00C72C75">
      <w:pPr>
        <w:pStyle w:val="Body"/>
        <w:ind w:left="270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MURIEL</w:t>
      </w:r>
    </w:p>
    <w:p w14:paraId="51B3A5AC" w14:textId="29E3E165" w:rsidR="00E91FFC" w:rsidRDefault="00C72C75">
      <w:pPr>
        <w:pStyle w:val="Body"/>
        <w:ind w:left="270"/>
        <w:rPr>
          <w:rFonts w:ascii="Arial" w:eastAsia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(1963</w:t>
      </w:r>
      <w:r>
        <w:rPr>
          <w:rFonts w:ascii="Arial" w:hAnsi="Arial"/>
          <w:sz w:val="22"/>
          <w:szCs w:val="22"/>
          <w:lang w:val="fr-FR"/>
        </w:rPr>
        <w:t>, Alain Resnais)</w:t>
      </w:r>
      <w:r>
        <w:rPr>
          <w:rFonts w:ascii="Arial" w:hAnsi="Arial"/>
          <w:sz w:val="22"/>
          <w:szCs w:val="22"/>
        </w:rPr>
        <w:t xml:space="preserve"> </w:t>
      </w:r>
    </w:p>
    <w:p w14:paraId="73E7A926" w14:textId="77777777" w:rsidR="00E91FFC" w:rsidRDefault="00C72C75">
      <w:pPr>
        <w:pStyle w:val="Body"/>
        <w:ind w:left="270"/>
        <w:rPr>
          <w:rFonts w:ascii="Arial" w:eastAsia="Arial" w:hAnsi="Arial" w:cs="Arial"/>
          <w:sz w:val="22"/>
          <w:szCs w:val="22"/>
        </w:rPr>
      </w:pPr>
      <w:r>
        <w:rPr>
          <w:rFonts w:ascii="Arial" w:hAnsi="Arial"/>
          <w:i/>
          <w:iCs/>
          <w:sz w:val="22"/>
          <w:szCs w:val="22"/>
        </w:rPr>
        <w:t>DCP. Approx. 115 min.</w:t>
      </w:r>
    </w:p>
    <w:p w14:paraId="195105B4" w14:textId="36B4B37E" w:rsidR="00E91FFC" w:rsidRDefault="00C72C75">
      <w:pPr>
        <w:pStyle w:val="Body"/>
        <w:tabs>
          <w:tab w:val="left" w:pos="540"/>
        </w:tabs>
        <w:ind w:left="270"/>
        <w:rPr>
          <w:rFonts w:ascii="Arial" w:eastAsia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2:30 &amp; 7:10</w:t>
      </w:r>
    </w:p>
    <w:p w14:paraId="54547746" w14:textId="77777777" w:rsidR="00E91FFC" w:rsidRDefault="00E91FFC">
      <w:pPr>
        <w:pStyle w:val="Body"/>
        <w:tabs>
          <w:tab w:val="left" w:pos="540"/>
        </w:tabs>
        <w:ind w:left="270"/>
        <w:rPr>
          <w:sz w:val="20"/>
          <w:szCs w:val="20"/>
        </w:rPr>
      </w:pPr>
    </w:p>
    <w:p w14:paraId="47708AB3" w14:textId="79D5EC32" w:rsidR="00E91FFC" w:rsidRDefault="00C72C75">
      <w:pPr>
        <w:pStyle w:val="Body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left="360" w:right="212" w:firstLine="90"/>
        <w:jc w:val="center"/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Saturday, August 13</w:t>
      </w:r>
    </w:p>
    <w:p w14:paraId="4385DFCD" w14:textId="5AB2AC8A" w:rsidR="00E91FFC" w:rsidRDefault="00E91FFC">
      <w:pPr>
        <w:pStyle w:val="Body"/>
        <w:ind w:left="270"/>
        <w:rPr>
          <w:rFonts w:ascii="Arial" w:eastAsia="Arial" w:hAnsi="Arial" w:cs="Arial"/>
          <w:b/>
          <w:bCs/>
          <w:sz w:val="10"/>
          <w:szCs w:val="10"/>
        </w:rPr>
      </w:pPr>
    </w:p>
    <w:p w14:paraId="68ED50CA" w14:textId="5D615BA9" w:rsidR="001606B2" w:rsidRDefault="001606B2" w:rsidP="001606B2">
      <w:pPr>
        <w:pStyle w:val="Body"/>
        <w:ind w:left="270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MURIEL</w:t>
      </w:r>
    </w:p>
    <w:p w14:paraId="73414493" w14:textId="77777777" w:rsidR="001606B2" w:rsidRDefault="001606B2" w:rsidP="001606B2">
      <w:pPr>
        <w:pStyle w:val="Body"/>
        <w:ind w:left="270"/>
        <w:rPr>
          <w:rFonts w:ascii="Arial" w:eastAsia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(1963</w:t>
      </w:r>
      <w:r>
        <w:rPr>
          <w:rFonts w:ascii="Arial" w:hAnsi="Arial"/>
          <w:sz w:val="22"/>
          <w:szCs w:val="22"/>
          <w:lang w:val="fr-FR"/>
        </w:rPr>
        <w:t>, Alain Resnais)</w:t>
      </w:r>
      <w:r>
        <w:rPr>
          <w:rFonts w:ascii="Arial" w:hAnsi="Arial"/>
          <w:sz w:val="22"/>
          <w:szCs w:val="22"/>
        </w:rPr>
        <w:t xml:space="preserve"> </w:t>
      </w:r>
    </w:p>
    <w:p w14:paraId="29F0AA86" w14:textId="5DCD3AC6" w:rsidR="001606B2" w:rsidRDefault="001606B2" w:rsidP="001606B2">
      <w:pPr>
        <w:pStyle w:val="Body"/>
        <w:ind w:left="270"/>
        <w:rPr>
          <w:rFonts w:ascii="Arial" w:eastAsia="Arial" w:hAnsi="Arial" w:cs="Arial"/>
          <w:sz w:val="22"/>
          <w:szCs w:val="22"/>
        </w:rPr>
      </w:pPr>
      <w:r>
        <w:rPr>
          <w:rFonts w:ascii="Arial" w:hAnsi="Arial"/>
          <w:i/>
          <w:iCs/>
          <w:sz w:val="22"/>
          <w:szCs w:val="22"/>
        </w:rPr>
        <w:t>DCP. Approx. 115 min.</w:t>
      </w:r>
    </w:p>
    <w:p w14:paraId="10CA988B" w14:textId="52538540" w:rsidR="001606B2" w:rsidRDefault="001606B2" w:rsidP="001606B2">
      <w:pPr>
        <w:pStyle w:val="Body"/>
        <w:ind w:left="270"/>
        <w:rPr>
          <w:rFonts w:ascii="Arial" w:eastAsia="Arial" w:hAnsi="Arial" w:cs="Arial"/>
          <w:i/>
          <w:i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12:30 &amp; 5:10</w:t>
      </w:r>
    </w:p>
    <w:p w14:paraId="41A16D5D" w14:textId="57CA5573" w:rsidR="001606B2" w:rsidRPr="001606B2" w:rsidRDefault="001606B2">
      <w:pPr>
        <w:pStyle w:val="Body"/>
        <w:ind w:left="270"/>
        <w:rPr>
          <w:rFonts w:ascii="Arial" w:hAnsi="Arial"/>
          <w:b/>
          <w:bCs/>
          <w:sz w:val="10"/>
          <w:szCs w:val="10"/>
          <w:lang w:val="de-DE"/>
        </w:rPr>
      </w:pPr>
    </w:p>
    <w:p w14:paraId="01E78F19" w14:textId="0BCAD8FF" w:rsidR="00E91FFC" w:rsidRDefault="00C72C75">
      <w:pPr>
        <w:pStyle w:val="Body"/>
        <w:ind w:left="270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  <w:lang w:val="de-DE"/>
        </w:rPr>
        <w:t>HIROSHIMA MON AMOUR</w:t>
      </w:r>
    </w:p>
    <w:p w14:paraId="2B695A78" w14:textId="77777777" w:rsidR="00E91FFC" w:rsidRDefault="00C72C75">
      <w:pPr>
        <w:pStyle w:val="Body"/>
        <w:ind w:left="270"/>
        <w:rPr>
          <w:rFonts w:ascii="Arial" w:eastAsia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  <w:lang w:val="fr-FR"/>
        </w:rPr>
        <w:t>(1959, Alain Resnais)</w:t>
      </w:r>
    </w:p>
    <w:p w14:paraId="03C083C5" w14:textId="20026B95" w:rsidR="00E91FFC" w:rsidRDefault="00C72C75">
      <w:pPr>
        <w:pStyle w:val="Body"/>
        <w:ind w:left="270"/>
        <w:rPr>
          <w:rFonts w:ascii="Arial" w:eastAsia="Arial" w:hAnsi="Arial" w:cs="Arial"/>
          <w:i/>
          <w:iCs/>
          <w:sz w:val="22"/>
          <w:szCs w:val="22"/>
        </w:rPr>
      </w:pPr>
      <w:r>
        <w:rPr>
          <w:rFonts w:ascii="Arial" w:hAnsi="Arial"/>
          <w:i/>
          <w:iCs/>
          <w:sz w:val="22"/>
          <w:szCs w:val="22"/>
          <w:lang w:val="pt-PT"/>
        </w:rPr>
        <w:t xml:space="preserve">DCP. </w:t>
      </w:r>
      <w:proofErr w:type="spellStart"/>
      <w:r>
        <w:rPr>
          <w:rFonts w:ascii="Arial" w:hAnsi="Arial"/>
          <w:i/>
          <w:iCs/>
          <w:sz w:val="22"/>
          <w:szCs w:val="22"/>
          <w:lang w:val="pt-PT"/>
        </w:rPr>
        <w:t>Approx</w:t>
      </w:r>
      <w:proofErr w:type="spellEnd"/>
      <w:r>
        <w:rPr>
          <w:rFonts w:ascii="Arial" w:hAnsi="Arial"/>
          <w:i/>
          <w:iCs/>
          <w:sz w:val="22"/>
          <w:szCs w:val="22"/>
          <w:lang w:val="pt-PT"/>
        </w:rPr>
        <w:t xml:space="preserve">. 90 min. </w:t>
      </w:r>
    </w:p>
    <w:p w14:paraId="0AC509AF" w14:textId="04A0CC4F" w:rsidR="00E91FFC" w:rsidRPr="001606B2" w:rsidRDefault="00C72C75" w:rsidP="001606B2">
      <w:pPr>
        <w:pStyle w:val="Body"/>
        <w:ind w:left="270"/>
        <w:rPr>
          <w:rFonts w:ascii="Arial" w:eastAsia="Arial" w:hAnsi="Arial" w:cs="Arial"/>
          <w:i/>
          <w:i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3:00 &amp; 7:40</w:t>
      </w:r>
    </w:p>
    <w:p w14:paraId="4CE8E0B2" w14:textId="67085B92" w:rsidR="00E91FFC" w:rsidRPr="001606B2" w:rsidRDefault="00E91FFC">
      <w:pPr>
        <w:pStyle w:val="Body"/>
        <w:tabs>
          <w:tab w:val="left" w:pos="540"/>
        </w:tabs>
        <w:ind w:left="270"/>
        <w:rPr>
          <w:sz w:val="10"/>
          <w:szCs w:val="10"/>
        </w:rPr>
      </w:pPr>
    </w:p>
    <w:p w14:paraId="1D00FC89" w14:textId="0FF4215E" w:rsidR="00E91FFC" w:rsidRDefault="00C72C75">
      <w:pPr>
        <w:pStyle w:val="Body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left="360" w:right="212" w:firstLine="90"/>
        <w:jc w:val="center"/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Sunday, August 14</w:t>
      </w:r>
    </w:p>
    <w:p w14:paraId="49E4CE83" w14:textId="77777777" w:rsidR="00E91FFC" w:rsidRDefault="00E91FFC">
      <w:pPr>
        <w:pStyle w:val="Body"/>
        <w:tabs>
          <w:tab w:val="left" w:pos="540"/>
        </w:tabs>
        <w:ind w:left="270"/>
        <w:rPr>
          <w:rFonts w:ascii="Arial" w:eastAsia="Arial" w:hAnsi="Arial" w:cs="Arial"/>
          <w:b/>
          <w:bCs/>
          <w:sz w:val="10"/>
          <w:szCs w:val="10"/>
        </w:rPr>
      </w:pPr>
    </w:p>
    <w:p w14:paraId="69D36103" w14:textId="5DBD3F69" w:rsidR="00E91FFC" w:rsidRDefault="00C72C75">
      <w:pPr>
        <w:pStyle w:val="Body"/>
        <w:ind w:left="270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  <w:lang w:val="de-DE"/>
        </w:rPr>
        <w:t>HIROSHIMA MON AMOUR</w:t>
      </w:r>
    </w:p>
    <w:p w14:paraId="6D3D9FBB" w14:textId="50F35B45" w:rsidR="00E91FFC" w:rsidRDefault="00C72C75">
      <w:pPr>
        <w:pStyle w:val="Body"/>
        <w:ind w:left="270"/>
        <w:rPr>
          <w:rFonts w:ascii="Arial" w:eastAsia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  <w:lang w:val="fr-FR"/>
        </w:rPr>
        <w:t>(1959, Alain Resnais)</w:t>
      </w:r>
    </w:p>
    <w:p w14:paraId="7025BB7F" w14:textId="07088586" w:rsidR="00E91FFC" w:rsidRDefault="00C72C75">
      <w:pPr>
        <w:pStyle w:val="Body"/>
        <w:ind w:left="270"/>
        <w:rPr>
          <w:rFonts w:ascii="Arial" w:eastAsia="Arial" w:hAnsi="Arial" w:cs="Arial"/>
          <w:i/>
          <w:iCs/>
          <w:sz w:val="22"/>
          <w:szCs w:val="22"/>
        </w:rPr>
      </w:pPr>
      <w:r>
        <w:rPr>
          <w:rFonts w:ascii="Arial" w:hAnsi="Arial"/>
          <w:i/>
          <w:iCs/>
          <w:sz w:val="22"/>
          <w:szCs w:val="22"/>
          <w:lang w:val="pt-PT"/>
        </w:rPr>
        <w:t xml:space="preserve">DCP. </w:t>
      </w:r>
      <w:proofErr w:type="spellStart"/>
      <w:r>
        <w:rPr>
          <w:rFonts w:ascii="Arial" w:hAnsi="Arial"/>
          <w:i/>
          <w:iCs/>
          <w:sz w:val="22"/>
          <w:szCs w:val="22"/>
          <w:lang w:val="pt-PT"/>
        </w:rPr>
        <w:t>Approx</w:t>
      </w:r>
      <w:proofErr w:type="spellEnd"/>
      <w:r>
        <w:rPr>
          <w:rFonts w:ascii="Arial" w:hAnsi="Arial"/>
          <w:i/>
          <w:iCs/>
          <w:sz w:val="22"/>
          <w:szCs w:val="22"/>
          <w:lang w:val="pt-PT"/>
        </w:rPr>
        <w:t xml:space="preserve">. 90 min. </w:t>
      </w:r>
    </w:p>
    <w:p w14:paraId="7296ECFF" w14:textId="23DF2547" w:rsidR="00E91FFC" w:rsidRDefault="00C72C75">
      <w:pPr>
        <w:pStyle w:val="Body"/>
        <w:ind w:left="270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12:30 &amp; 8:40</w:t>
      </w:r>
    </w:p>
    <w:p w14:paraId="230EE834" w14:textId="77777777" w:rsidR="00E91FFC" w:rsidRDefault="00E91FFC">
      <w:pPr>
        <w:pStyle w:val="Body"/>
        <w:rPr>
          <w:rFonts w:ascii="Arial" w:eastAsia="Arial" w:hAnsi="Arial" w:cs="Arial"/>
          <w:sz w:val="10"/>
          <w:szCs w:val="10"/>
        </w:rPr>
      </w:pPr>
    </w:p>
    <w:p w14:paraId="0DEEC638" w14:textId="1A77B1FC" w:rsidR="00E91FFC" w:rsidRDefault="00C72C75">
      <w:pPr>
        <w:pStyle w:val="Body"/>
        <w:ind w:left="270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LAST YEAR AT MARIENBAD</w:t>
      </w:r>
    </w:p>
    <w:p w14:paraId="1C371615" w14:textId="7F7A533A" w:rsidR="00E91FFC" w:rsidRDefault="00C72C75">
      <w:pPr>
        <w:pStyle w:val="Body"/>
        <w:ind w:left="270"/>
        <w:rPr>
          <w:rFonts w:ascii="Arial" w:eastAsia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(1961</w:t>
      </w:r>
      <w:r>
        <w:rPr>
          <w:rFonts w:ascii="Arial" w:hAnsi="Arial"/>
          <w:sz w:val="22"/>
          <w:szCs w:val="22"/>
          <w:lang w:val="fr-FR"/>
        </w:rPr>
        <w:t>, Alain Resnais)</w:t>
      </w:r>
    </w:p>
    <w:p w14:paraId="0856DEE7" w14:textId="573CB595" w:rsidR="00E91FFC" w:rsidRDefault="00C72C75">
      <w:pPr>
        <w:pStyle w:val="Body"/>
        <w:ind w:left="270"/>
        <w:rPr>
          <w:rFonts w:ascii="Arial" w:eastAsia="Arial" w:hAnsi="Arial" w:cs="Arial"/>
          <w:i/>
          <w:iCs/>
          <w:sz w:val="22"/>
          <w:szCs w:val="22"/>
        </w:rPr>
      </w:pPr>
      <w:r>
        <w:rPr>
          <w:rFonts w:ascii="Arial" w:hAnsi="Arial"/>
          <w:i/>
          <w:iCs/>
          <w:sz w:val="22"/>
          <w:szCs w:val="22"/>
        </w:rPr>
        <w:t>DCP. Approx. 93 min.</w:t>
      </w:r>
    </w:p>
    <w:p w14:paraId="07B1EB09" w14:textId="40E017B6" w:rsidR="00E91FFC" w:rsidRDefault="00C72C75">
      <w:pPr>
        <w:pStyle w:val="Body"/>
        <w:ind w:left="270"/>
      </w:pPr>
      <w:r>
        <w:rPr>
          <w:rFonts w:ascii="Arial" w:hAnsi="Arial"/>
          <w:b/>
          <w:bCs/>
          <w:sz w:val="22"/>
          <w:szCs w:val="22"/>
        </w:rPr>
        <w:t>2:30 &amp; 6:35</w:t>
      </w:r>
    </w:p>
    <w:p w14:paraId="4F9264B4" w14:textId="77777777" w:rsidR="00E91FFC" w:rsidRDefault="00E91FFC">
      <w:pPr>
        <w:pStyle w:val="Body"/>
        <w:ind w:left="270"/>
        <w:rPr>
          <w:rFonts w:ascii="Arial" w:eastAsia="Arial" w:hAnsi="Arial" w:cs="Arial"/>
          <w:b/>
          <w:bCs/>
          <w:sz w:val="10"/>
          <w:szCs w:val="10"/>
        </w:rPr>
      </w:pPr>
    </w:p>
    <w:p w14:paraId="3E2E1C37" w14:textId="0797C304" w:rsidR="00E91FFC" w:rsidRDefault="00C72C75">
      <w:pPr>
        <w:pStyle w:val="Body"/>
        <w:ind w:left="270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JE T’AIME, JE T’AIME</w:t>
      </w:r>
    </w:p>
    <w:p w14:paraId="09FD471F" w14:textId="0246AD79" w:rsidR="00E91FFC" w:rsidRDefault="00C72C75">
      <w:pPr>
        <w:pStyle w:val="Body"/>
        <w:ind w:left="270"/>
        <w:rPr>
          <w:rFonts w:ascii="Arial" w:eastAsia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(1968</w:t>
      </w:r>
      <w:r>
        <w:rPr>
          <w:rFonts w:ascii="Arial" w:hAnsi="Arial"/>
          <w:sz w:val="22"/>
          <w:szCs w:val="22"/>
          <w:lang w:val="fr-FR"/>
        </w:rPr>
        <w:t>, Alain Resnais)</w:t>
      </w:r>
    </w:p>
    <w:p w14:paraId="549E1B45" w14:textId="0949F898" w:rsidR="00E91FFC" w:rsidRDefault="00C72C75">
      <w:pPr>
        <w:pStyle w:val="Body"/>
        <w:ind w:left="270"/>
        <w:rPr>
          <w:rFonts w:ascii="Arial" w:eastAsia="Arial" w:hAnsi="Arial" w:cs="Arial"/>
          <w:i/>
          <w:iCs/>
          <w:sz w:val="22"/>
          <w:szCs w:val="22"/>
        </w:rPr>
      </w:pPr>
      <w:r>
        <w:rPr>
          <w:rFonts w:ascii="Arial" w:hAnsi="Arial"/>
          <w:i/>
          <w:iCs/>
          <w:sz w:val="22"/>
          <w:szCs w:val="22"/>
        </w:rPr>
        <w:t>DCP. Approx. 91 min.</w:t>
      </w:r>
    </w:p>
    <w:p w14:paraId="508909F2" w14:textId="3964FDD3" w:rsidR="00E91FFC" w:rsidRDefault="00C72C75">
      <w:pPr>
        <w:pStyle w:val="Body"/>
        <w:ind w:left="270"/>
      </w:pPr>
      <w:r>
        <w:rPr>
          <w:rFonts w:ascii="Arial" w:hAnsi="Arial"/>
          <w:b/>
          <w:bCs/>
          <w:sz w:val="22"/>
          <w:szCs w:val="22"/>
        </w:rPr>
        <w:t>4:35</w:t>
      </w:r>
    </w:p>
    <w:p w14:paraId="120D46E6" w14:textId="74809D8B" w:rsidR="00424978" w:rsidRDefault="00424978">
      <w:pPr>
        <w:pStyle w:val="Body"/>
        <w:ind w:right="212"/>
        <w:rPr>
          <w:rFonts w:ascii="Century Gothic" w:eastAsia="Century Gothic" w:hAnsi="Century Gothic" w:cs="Century Gothic"/>
          <w:b/>
          <w:bCs/>
          <w:sz w:val="14"/>
          <w:szCs w:val="14"/>
        </w:rPr>
      </w:pPr>
    </w:p>
    <w:p w14:paraId="0528DF20" w14:textId="3D6C2A0E" w:rsidR="00AC71CF" w:rsidRDefault="00AC71CF">
      <w:pPr>
        <w:pStyle w:val="Body"/>
        <w:ind w:right="212"/>
        <w:rPr>
          <w:rFonts w:ascii="Century Gothic" w:eastAsia="Century Gothic" w:hAnsi="Century Gothic" w:cs="Century Gothic"/>
          <w:b/>
          <w:bCs/>
          <w:sz w:val="14"/>
          <w:szCs w:val="14"/>
        </w:rPr>
      </w:pPr>
    </w:p>
    <w:p w14:paraId="25646115" w14:textId="4F430D42" w:rsidR="00AC71CF" w:rsidRDefault="00516AC6">
      <w:pPr>
        <w:pStyle w:val="Body"/>
        <w:ind w:right="212"/>
        <w:rPr>
          <w:rFonts w:ascii="Century Gothic" w:eastAsia="Century Gothic" w:hAnsi="Century Gothic" w:cs="Century Gothic"/>
          <w:b/>
          <w:bCs/>
          <w:sz w:val="14"/>
          <w:szCs w:val="14"/>
        </w:rPr>
      </w:pPr>
      <w:r>
        <w:rPr>
          <w:rFonts w:ascii="Century Gothic" w:eastAsia="Century Gothic" w:hAnsi="Century Gothic" w:cs="Century Gothic"/>
          <w:b/>
          <w:bCs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C27467A" wp14:editId="79F2010F">
                <wp:simplePos x="0" y="0"/>
                <wp:positionH relativeFrom="column">
                  <wp:posOffset>-172085</wp:posOffset>
                </wp:positionH>
                <wp:positionV relativeFrom="paragraph">
                  <wp:posOffset>168275</wp:posOffset>
                </wp:positionV>
                <wp:extent cx="2658110" cy="7874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8110" cy="7874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0C3C1BE9" w14:textId="77777777" w:rsidR="00187673" w:rsidRDefault="00473B20" w:rsidP="00473B20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473B20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With support from the George </w:t>
                            </w:r>
                            <w:proofErr w:type="spellStart"/>
                            <w:r w:rsidRPr="00473B20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Fasel</w:t>
                            </w:r>
                            <w:proofErr w:type="spellEnd"/>
                            <w:r w:rsidRPr="00473B20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Memorial Fund for Classic French Cinema, and Villa Albertine –</w:t>
                            </w:r>
                          </w:p>
                          <w:p w14:paraId="26697CD0" w14:textId="33317AAD" w:rsidR="00473B20" w:rsidRPr="00473B20" w:rsidRDefault="00473B20" w:rsidP="00473B20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73B20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French Embassy in the US.</w:t>
                            </w:r>
                          </w:p>
                          <w:p w14:paraId="31A845E8" w14:textId="77777777" w:rsidR="00473B20" w:rsidRDefault="00473B20" w:rsidP="00473B20"/>
                        </w:txbxContent>
                      </wps:txbx>
                      <wps:bodyPr rot="0" spcFirstLastPara="1" vertOverflow="overflow" horzOverflow="overflow" vert="horz" wrap="square" lIns="45719" tIns="45719" rIns="45719" bIns="45719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7467A" id="Text Box 1" o:spid="_x0000_s1028" type="#_x0000_t202" style="position:absolute;margin-left:-13.55pt;margin-top:13.25pt;width:209.3pt;height:6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" filled="f" stroked="f" strokeweight="1pt">
                <v:stroke miterlimit="4"/>
                <v:textbox inset="1.27mm,1.27mm,1.27mm,1.27mm">
                  <w:txbxContent>
                    <w:p w14:paraId="0C3C1BE9" w14:textId="77777777" w:rsidR="00187673" w:rsidRDefault="00473B20" w:rsidP="00473B20">
                      <w:pPr>
                        <w:jc w:val="center"/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</w:pPr>
                      <w:r w:rsidRPr="00473B20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 xml:space="preserve">With support from the George </w:t>
                      </w:r>
                      <w:proofErr w:type="spellStart"/>
                      <w:r w:rsidRPr="00473B20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>Fasel</w:t>
                      </w:r>
                      <w:proofErr w:type="spellEnd"/>
                      <w:r w:rsidRPr="00473B20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 xml:space="preserve"> Memorial Fund for Classic French Cinema, and Villa Albertine –</w:t>
                      </w:r>
                    </w:p>
                    <w:p w14:paraId="26697CD0" w14:textId="33317AAD" w:rsidR="00473B20" w:rsidRPr="00473B20" w:rsidRDefault="00473B20" w:rsidP="00473B20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73B20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 xml:space="preserve"> French Embassy in the US.</w:t>
                      </w:r>
                    </w:p>
                    <w:p w14:paraId="31A845E8" w14:textId="77777777" w:rsidR="00473B20" w:rsidRDefault="00473B20" w:rsidP="00473B20"/>
                  </w:txbxContent>
                </v:textbox>
              </v:shape>
            </w:pict>
          </mc:Fallback>
        </mc:AlternateContent>
      </w:r>
    </w:p>
    <w:p w14:paraId="244CEF41" w14:textId="3C2AC136" w:rsidR="00AC71CF" w:rsidRDefault="00AC71CF">
      <w:pPr>
        <w:pStyle w:val="Body"/>
        <w:ind w:right="212"/>
        <w:rPr>
          <w:rFonts w:ascii="Century Gothic" w:eastAsia="Century Gothic" w:hAnsi="Century Gothic" w:cs="Century Gothic"/>
          <w:b/>
          <w:bCs/>
          <w:sz w:val="14"/>
          <w:szCs w:val="14"/>
        </w:rPr>
      </w:pPr>
    </w:p>
    <w:p w14:paraId="3CD19ABF" w14:textId="74592EB9" w:rsidR="00760020" w:rsidRDefault="00760020">
      <w:pPr>
        <w:pStyle w:val="Body"/>
        <w:ind w:right="212"/>
        <w:rPr>
          <w:rFonts w:ascii="Century Gothic" w:eastAsia="Century Gothic" w:hAnsi="Century Gothic" w:cs="Century Gothic"/>
          <w:b/>
          <w:bCs/>
          <w:sz w:val="14"/>
          <w:szCs w:val="14"/>
        </w:rPr>
      </w:pPr>
    </w:p>
    <w:p w14:paraId="54E8F44C" w14:textId="78B3422C" w:rsidR="00473B20" w:rsidRDefault="00473B20">
      <w:pPr>
        <w:pStyle w:val="Body"/>
        <w:ind w:right="212"/>
        <w:rPr>
          <w:rFonts w:ascii="Century Gothic" w:eastAsia="Century Gothic" w:hAnsi="Century Gothic" w:cs="Century Gothic"/>
          <w:b/>
          <w:bCs/>
          <w:sz w:val="14"/>
          <w:szCs w:val="14"/>
        </w:rPr>
      </w:pPr>
    </w:p>
    <w:p w14:paraId="0791D7C5" w14:textId="43E22C7F" w:rsidR="001606B2" w:rsidRDefault="001606B2">
      <w:pPr>
        <w:pStyle w:val="Body"/>
        <w:ind w:right="212"/>
        <w:rPr>
          <w:rFonts w:ascii="Century Gothic" w:eastAsia="Century Gothic" w:hAnsi="Century Gothic" w:cs="Century Gothic"/>
          <w:b/>
          <w:bCs/>
          <w:sz w:val="14"/>
          <w:szCs w:val="14"/>
        </w:rPr>
      </w:pPr>
    </w:p>
    <w:p w14:paraId="45564453" w14:textId="5E237D74" w:rsidR="00E91FFC" w:rsidRDefault="00E91FFC">
      <w:pPr>
        <w:pStyle w:val="Body"/>
        <w:ind w:right="212"/>
        <w:rPr>
          <w:rFonts w:ascii="Century Gothic" w:eastAsia="Century Gothic" w:hAnsi="Century Gothic" w:cs="Century Gothic"/>
          <w:b/>
          <w:bCs/>
          <w:sz w:val="14"/>
          <w:szCs w:val="14"/>
        </w:rPr>
      </w:pPr>
    </w:p>
    <w:p w14:paraId="1987FA79" w14:textId="19F44ED3" w:rsidR="00E91FFC" w:rsidRDefault="00E91FFC">
      <w:pPr>
        <w:pStyle w:val="Body"/>
        <w:ind w:right="212"/>
        <w:rPr>
          <w:rFonts w:ascii="Century Gothic" w:eastAsia="Century Gothic" w:hAnsi="Century Gothic" w:cs="Century Gothic"/>
          <w:b/>
          <w:bCs/>
          <w:sz w:val="14"/>
          <w:szCs w:val="14"/>
        </w:rPr>
      </w:pPr>
    </w:p>
    <w:p w14:paraId="5AE658AE" w14:textId="756C6F1F" w:rsidR="00E91FFC" w:rsidRDefault="00E91FFC">
      <w:pPr>
        <w:pStyle w:val="Body"/>
        <w:ind w:right="212"/>
        <w:rPr>
          <w:rFonts w:ascii="Century Gothic" w:eastAsia="Century Gothic" w:hAnsi="Century Gothic" w:cs="Century Gothic"/>
          <w:b/>
          <w:bCs/>
          <w:sz w:val="14"/>
          <w:szCs w:val="14"/>
        </w:rPr>
      </w:pPr>
    </w:p>
    <w:p w14:paraId="57C07809" w14:textId="4F8AE965" w:rsidR="00E91FFC" w:rsidRDefault="000773E7">
      <w:pPr>
        <w:pStyle w:val="Body"/>
        <w:ind w:right="212"/>
        <w:rPr>
          <w:rFonts w:ascii="Century Gothic" w:eastAsia="Century Gothic" w:hAnsi="Century Gothic" w:cs="Century Gothic"/>
          <w:b/>
          <w:bCs/>
          <w:sz w:val="14"/>
          <w:szCs w:val="14"/>
        </w:rPr>
      </w:pPr>
      <w:r>
        <w:rPr>
          <w:rFonts w:ascii="Century Gothic" w:eastAsia="Century Gothic" w:hAnsi="Century Gothic" w:cs="Century Gothic"/>
          <w:b/>
          <w:bCs/>
          <w:noProof/>
          <w:sz w:val="14"/>
          <w:szCs w:val="14"/>
        </w:rPr>
        <w:drawing>
          <wp:anchor distT="0" distB="0" distL="114300" distR="114300" simplePos="0" relativeHeight="251676672" behindDoc="0" locked="0" layoutInCell="1" allowOverlap="1" wp14:anchorId="5012C91D" wp14:editId="19F9E395">
            <wp:simplePos x="0" y="0"/>
            <wp:positionH relativeFrom="column">
              <wp:posOffset>668020</wp:posOffset>
            </wp:positionH>
            <wp:positionV relativeFrom="paragraph">
              <wp:posOffset>78105</wp:posOffset>
            </wp:positionV>
            <wp:extent cx="990600" cy="256839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2568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3D92BA" w14:textId="72B61D32" w:rsidR="00424978" w:rsidRDefault="00424978">
      <w:pPr>
        <w:pStyle w:val="Body"/>
        <w:ind w:right="212"/>
        <w:rPr>
          <w:rFonts w:ascii="Century Gothic" w:eastAsia="Century Gothic" w:hAnsi="Century Gothic" w:cs="Century Gothic"/>
          <w:b/>
          <w:bCs/>
          <w:sz w:val="14"/>
          <w:szCs w:val="14"/>
        </w:rPr>
      </w:pPr>
    </w:p>
    <w:p w14:paraId="7DEDE930" w14:textId="5F0CE36E" w:rsidR="00424978" w:rsidRDefault="00473B20">
      <w:pPr>
        <w:pStyle w:val="Body"/>
        <w:ind w:right="212"/>
        <w:rPr>
          <w:rFonts w:ascii="Century Gothic" w:eastAsia="Century Gothic" w:hAnsi="Century Gothic" w:cs="Century Gothic"/>
          <w:b/>
          <w:bCs/>
          <w:sz w:val="14"/>
          <w:szCs w:val="14"/>
        </w:rPr>
      </w:pPr>
      <w:r>
        <w:rPr>
          <w:rFonts w:ascii="Arial" w:hAnsi="Arial"/>
          <w:b/>
          <w:bCs/>
          <w:noProof/>
          <w:sz w:val="22"/>
          <w:szCs w:val="22"/>
        </w:rPr>
        <w:drawing>
          <wp:anchor distT="0" distB="0" distL="114300" distR="114300" simplePos="0" relativeHeight="251668480" behindDoc="0" locked="0" layoutInCell="1" allowOverlap="1" wp14:anchorId="5F2668FC" wp14:editId="3F7C054E">
            <wp:simplePos x="0" y="0"/>
            <wp:positionH relativeFrom="column">
              <wp:posOffset>707390</wp:posOffset>
            </wp:positionH>
            <wp:positionV relativeFrom="paragraph">
              <wp:posOffset>-314911</wp:posOffset>
            </wp:positionV>
            <wp:extent cx="3636335" cy="1413421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330" b="233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335" cy="14134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9D1ED2" w14:textId="77777777" w:rsidR="00AC71CF" w:rsidRDefault="00AC71CF">
      <w:pPr>
        <w:pStyle w:val="Body"/>
        <w:ind w:right="212"/>
        <w:rPr>
          <w:rFonts w:ascii="Century Gothic" w:eastAsia="Century Gothic" w:hAnsi="Century Gothic" w:cs="Century Gothic"/>
          <w:b/>
          <w:bCs/>
          <w:sz w:val="14"/>
          <w:szCs w:val="14"/>
        </w:rPr>
      </w:pPr>
    </w:p>
    <w:p w14:paraId="0DC9E244" w14:textId="44E6A320" w:rsidR="00E91FFC" w:rsidRDefault="00E91FFC">
      <w:pPr>
        <w:pStyle w:val="Body"/>
        <w:ind w:right="212"/>
        <w:rPr>
          <w:rFonts w:ascii="Century Gothic" w:eastAsia="Century Gothic" w:hAnsi="Century Gothic" w:cs="Century Gothic"/>
          <w:b/>
          <w:bCs/>
          <w:sz w:val="14"/>
          <w:szCs w:val="14"/>
        </w:rPr>
      </w:pPr>
    </w:p>
    <w:p w14:paraId="438336C5" w14:textId="34DE18D3" w:rsidR="005A1319" w:rsidRDefault="005A1319">
      <w:pPr>
        <w:pStyle w:val="Body"/>
        <w:ind w:right="212"/>
        <w:rPr>
          <w:rFonts w:ascii="Century Gothic" w:eastAsia="Century Gothic" w:hAnsi="Century Gothic" w:cs="Century Gothic"/>
          <w:b/>
          <w:bCs/>
          <w:sz w:val="14"/>
          <w:szCs w:val="14"/>
        </w:rPr>
      </w:pPr>
    </w:p>
    <w:p w14:paraId="6CC9641C" w14:textId="39490EEE" w:rsidR="005A1319" w:rsidRDefault="005A1319">
      <w:pPr>
        <w:pStyle w:val="Body"/>
        <w:ind w:right="212"/>
        <w:rPr>
          <w:rFonts w:ascii="Century Gothic" w:eastAsia="Century Gothic" w:hAnsi="Century Gothic" w:cs="Century Gothic"/>
          <w:b/>
          <w:bCs/>
          <w:sz w:val="14"/>
          <w:szCs w:val="14"/>
        </w:rPr>
      </w:pPr>
    </w:p>
    <w:p w14:paraId="63054239" w14:textId="5B01AA3D" w:rsidR="005A1319" w:rsidRDefault="005A1319">
      <w:pPr>
        <w:pStyle w:val="Body"/>
        <w:ind w:right="212"/>
        <w:rPr>
          <w:rFonts w:ascii="Century Gothic" w:eastAsia="Century Gothic" w:hAnsi="Century Gothic" w:cs="Century Gothic"/>
          <w:b/>
          <w:bCs/>
          <w:sz w:val="14"/>
          <w:szCs w:val="14"/>
        </w:rPr>
      </w:pPr>
    </w:p>
    <w:p w14:paraId="508DF9A6" w14:textId="61B795E6" w:rsidR="005A1319" w:rsidRDefault="005A1319">
      <w:pPr>
        <w:pStyle w:val="Body"/>
        <w:ind w:right="212"/>
        <w:rPr>
          <w:rFonts w:ascii="Century Gothic" w:eastAsia="Century Gothic" w:hAnsi="Century Gothic" w:cs="Century Gothic"/>
          <w:b/>
          <w:bCs/>
          <w:sz w:val="14"/>
          <w:szCs w:val="14"/>
        </w:rPr>
      </w:pPr>
    </w:p>
    <w:p w14:paraId="7E7D0850" w14:textId="33E7EFB4" w:rsidR="005A1319" w:rsidRDefault="005A1319">
      <w:pPr>
        <w:pStyle w:val="Body"/>
        <w:ind w:right="212"/>
        <w:rPr>
          <w:rFonts w:ascii="Century Gothic" w:eastAsia="Century Gothic" w:hAnsi="Century Gothic" w:cs="Century Gothic"/>
          <w:b/>
          <w:bCs/>
          <w:sz w:val="14"/>
          <w:szCs w:val="14"/>
        </w:rPr>
      </w:pPr>
    </w:p>
    <w:p w14:paraId="3CEF345B" w14:textId="1C5D751B" w:rsidR="005A1319" w:rsidRDefault="005A1319">
      <w:pPr>
        <w:pStyle w:val="Body"/>
        <w:ind w:right="212"/>
        <w:rPr>
          <w:rFonts w:ascii="Century Gothic" w:eastAsia="Century Gothic" w:hAnsi="Century Gothic" w:cs="Century Gothic"/>
          <w:b/>
          <w:bCs/>
          <w:sz w:val="14"/>
          <w:szCs w:val="14"/>
        </w:rPr>
      </w:pPr>
    </w:p>
    <w:p w14:paraId="308D7FD1" w14:textId="793DE748" w:rsidR="005A1319" w:rsidRDefault="005A1319">
      <w:pPr>
        <w:pStyle w:val="Body"/>
        <w:ind w:right="212"/>
        <w:rPr>
          <w:rFonts w:ascii="Century Gothic" w:eastAsia="Century Gothic" w:hAnsi="Century Gothic" w:cs="Century Gothic"/>
          <w:b/>
          <w:bCs/>
          <w:sz w:val="14"/>
          <w:szCs w:val="14"/>
        </w:rPr>
      </w:pPr>
    </w:p>
    <w:p w14:paraId="1F1A6A95" w14:textId="4E63B110" w:rsidR="00473B20" w:rsidRDefault="00473B20">
      <w:pPr>
        <w:pStyle w:val="Body"/>
        <w:ind w:right="212"/>
        <w:rPr>
          <w:rFonts w:ascii="Century Gothic" w:eastAsia="Century Gothic" w:hAnsi="Century Gothic" w:cs="Century Gothic"/>
          <w:b/>
          <w:bCs/>
          <w:sz w:val="14"/>
          <w:szCs w:val="14"/>
        </w:rPr>
      </w:pPr>
    </w:p>
    <w:p w14:paraId="23F2E648" w14:textId="724C2F16" w:rsidR="00424978" w:rsidRDefault="00424978">
      <w:pPr>
        <w:pStyle w:val="Body"/>
        <w:ind w:right="212"/>
        <w:rPr>
          <w:rFonts w:ascii="Century Gothic" w:eastAsia="Century Gothic" w:hAnsi="Century Gothic" w:cs="Century Gothic"/>
          <w:b/>
          <w:bCs/>
          <w:sz w:val="14"/>
          <w:szCs w:val="14"/>
        </w:rPr>
      </w:pPr>
    </w:p>
    <w:p w14:paraId="14F9FAE3" w14:textId="4C45299C" w:rsidR="00E91FFC" w:rsidRDefault="00C72C75">
      <w:pPr>
        <w:pStyle w:val="Body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left="360" w:right="212" w:firstLine="90"/>
        <w:jc w:val="center"/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onday, August 15</w:t>
      </w:r>
    </w:p>
    <w:p w14:paraId="651733F1" w14:textId="0404C3D7" w:rsidR="00E91FFC" w:rsidRDefault="00E91FFC">
      <w:pPr>
        <w:pStyle w:val="Body"/>
        <w:rPr>
          <w:rFonts w:ascii="Arial" w:eastAsia="Arial" w:hAnsi="Arial" w:cs="Arial"/>
          <w:sz w:val="10"/>
          <w:szCs w:val="10"/>
        </w:rPr>
      </w:pPr>
    </w:p>
    <w:p w14:paraId="46308090" w14:textId="2F06BB6B" w:rsidR="00E91FFC" w:rsidRDefault="00C72C75">
      <w:pPr>
        <w:pStyle w:val="Body"/>
        <w:ind w:left="270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LAST YEAR AT MARIENBAD</w:t>
      </w:r>
    </w:p>
    <w:p w14:paraId="4DC0F040" w14:textId="067D942A" w:rsidR="00E91FFC" w:rsidRDefault="00C72C75">
      <w:pPr>
        <w:pStyle w:val="Body"/>
        <w:ind w:left="270"/>
        <w:rPr>
          <w:rFonts w:ascii="Arial" w:eastAsia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(1961</w:t>
      </w:r>
      <w:r>
        <w:rPr>
          <w:rFonts w:ascii="Arial" w:hAnsi="Arial"/>
          <w:sz w:val="22"/>
          <w:szCs w:val="22"/>
          <w:lang w:val="fr-FR"/>
        </w:rPr>
        <w:t>, Alain Resnais)</w:t>
      </w:r>
    </w:p>
    <w:p w14:paraId="7DCD9C37" w14:textId="77777777" w:rsidR="00E91FFC" w:rsidRDefault="00C72C75">
      <w:pPr>
        <w:pStyle w:val="Body"/>
        <w:ind w:left="270"/>
        <w:rPr>
          <w:rFonts w:ascii="Arial" w:eastAsia="Arial" w:hAnsi="Arial" w:cs="Arial"/>
          <w:i/>
          <w:iCs/>
          <w:sz w:val="22"/>
          <w:szCs w:val="22"/>
        </w:rPr>
      </w:pPr>
      <w:r>
        <w:rPr>
          <w:rFonts w:ascii="Arial" w:hAnsi="Arial"/>
          <w:i/>
          <w:iCs/>
          <w:sz w:val="22"/>
          <w:szCs w:val="22"/>
        </w:rPr>
        <w:t>DCP. Approx. 93 min.</w:t>
      </w:r>
    </w:p>
    <w:p w14:paraId="53EEE96F" w14:textId="701054F0" w:rsidR="00E91FFC" w:rsidRDefault="00C72C75">
      <w:pPr>
        <w:pStyle w:val="Body"/>
        <w:ind w:left="270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12:30</w:t>
      </w:r>
    </w:p>
    <w:p w14:paraId="0F7E201E" w14:textId="77777777" w:rsidR="00E91FFC" w:rsidRDefault="00E91FFC">
      <w:pPr>
        <w:pStyle w:val="Body"/>
        <w:ind w:left="270"/>
        <w:rPr>
          <w:rFonts w:ascii="Arial" w:eastAsia="Arial" w:hAnsi="Arial" w:cs="Arial"/>
          <w:b/>
          <w:bCs/>
          <w:sz w:val="10"/>
          <w:szCs w:val="10"/>
        </w:rPr>
      </w:pPr>
    </w:p>
    <w:p w14:paraId="74A2DBBD" w14:textId="451F8DB8" w:rsidR="00E91FFC" w:rsidRDefault="00C72C75">
      <w:pPr>
        <w:pStyle w:val="Body"/>
        <w:ind w:left="270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JE T’AIME, JE T’AIME</w:t>
      </w:r>
    </w:p>
    <w:p w14:paraId="26D4CE62" w14:textId="2992CD9D" w:rsidR="00E91FFC" w:rsidRDefault="00C72C75">
      <w:pPr>
        <w:pStyle w:val="Body"/>
        <w:ind w:left="270"/>
        <w:rPr>
          <w:rFonts w:ascii="Arial" w:eastAsia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(1968</w:t>
      </w:r>
      <w:r>
        <w:rPr>
          <w:rFonts w:ascii="Arial" w:hAnsi="Arial"/>
          <w:sz w:val="22"/>
          <w:szCs w:val="22"/>
          <w:lang w:val="fr-FR"/>
        </w:rPr>
        <w:t>, Alain Resnais)</w:t>
      </w:r>
    </w:p>
    <w:p w14:paraId="4CFE4EA8" w14:textId="4FB82813" w:rsidR="00E91FFC" w:rsidRDefault="00C72C75">
      <w:pPr>
        <w:pStyle w:val="Body"/>
        <w:ind w:left="270"/>
        <w:rPr>
          <w:rFonts w:ascii="Arial" w:eastAsia="Arial" w:hAnsi="Arial" w:cs="Arial"/>
          <w:i/>
          <w:iCs/>
          <w:sz w:val="22"/>
          <w:szCs w:val="22"/>
        </w:rPr>
      </w:pPr>
      <w:r>
        <w:rPr>
          <w:rFonts w:ascii="Arial" w:hAnsi="Arial"/>
          <w:i/>
          <w:iCs/>
          <w:sz w:val="22"/>
          <w:szCs w:val="22"/>
        </w:rPr>
        <w:t>DCP. Approx. 91 min.</w:t>
      </w:r>
    </w:p>
    <w:p w14:paraId="531C60B1" w14:textId="6C2CC7E2" w:rsidR="00E91FFC" w:rsidRDefault="00C72C75">
      <w:pPr>
        <w:pStyle w:val="Body"/>
        <w:ind w:left="270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2:35 &amp; 8:15</w:t>
      </w:r>
    </w:p>
    <w:p w14:paraId="0CFD22B7" w14:textId="094C2F9F" w:rsidR="001606B2" w:rsidRPr="001606B2" w:rsidRDefault="001606B2">
      <w:pPr>
        <w:pStyle w:val="Body"/>
        <w:ind w:left="270"/>
        <w:rPr>
          <w:rFonts w:ascii="Arial" w:hAnsi="Arial"/>
          <w:b/>
          <w:bCs/>
          <w:sz w:val="10"/>
          <w:szCs w:val="10"/>
        </w:rPr>
      </w:pPr>
    </w:p>
    <w:p w14:paraId="5EB8D22B" w14:textId="4E6B774E" w:rsidR="001606B2" w:rsidRDefault="001606B2" w:rsidP="001606B2">
      <w:pPr>
        <w:pStyle w:val="Body"/>
        <w:ind w:left="270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  <w:lang w:val="de-DE"/>
        </w:rPr>
        <w:t>HIROSHIMA MON AMOUR</w:t>
      </w:r>
    </w:p>
    <w:p w14:paraId="7363B11B" w14:textId="0786DEA3" w:rsidR="001606B2" w:rsidRDefault="001606B2" w:rsidP="001606B2">
      <w:pPr>
        <w:pStyle w:val="Body"/>
        <w:ind w:left="270"/>
        <w:rPr>
          <w:rFonts w:ascii="Arial" w:eastAsia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  <w:lang w:val="fr-FR"/>
        </w:rPr>
        <w:t>(1959, Alain Resnais)</w:t>
      </w:r>
    </w:p>
    <w:p w14:paraId="528E51D1" w14:textId="2009CB6E" w:rsidR="001606B2" w:rsidRDefault="001606B2" w:rsidP="001606B2">
      <w:pPr>
        <w:pStyle w:val="Body"/>
        <w:ind w:left="270"/>
        <w:rPr>
          <w:rFonts w:ascii="Arial" w:eastAsia="Arial" w:hAnsi="Arial" w:cs="Arial"/>
          <w:i/>
          <w:iCs/>
          <w:sz w:val="22"/>
          <w:szCs w:val="22"/>
        </w:rPr>
      </w:pPr>
      <w:r>
        <w:rPr>
          <w:rFonts w:ascii="Arial" w:hAnsi="Arial"/>
          <w:i/>
          <w:iCs/>
          <w:sz w:val="22"/>
          <w:szCs w:val="22"/>
          <w:lang w:val="pt-PT"/>
        </w:rPr>
        <w:t xml:space="preserve">DCP. </w:t>
      </w:r>
      <w:proofErr w:type="spellStart"/>
      <w:r>
        <w:rPr>
          <w:rFonts w:ascii="Arial" w:hAnsi="Arial"/>
          <w:i/>
          <w:iCs/>
          <w:sz w:val="22"/>
          <w:szCs w:val="22"/>
          <w:lang w:val="pt-PT"/>
        </w:rPr>
        <w:t>Approx</w:t>
      </w:r>
      <w:proofErr w:type="spellEnd"/>
      <w:r>
        <w:rPr>
          <w:rFonts w:ascii="Arial" w:hAnsi="Arial"/>
          <w:i/>
          <w:iCs/>
          <w:sz w:val="22"/>
          <w:szCs w:val="22"/>
          <w:lang w:val="pt-PT"/>
        </w:rPr>
        <w:t xml:space="preserve">. 90 min. </w:t>
      </w:r>
    </w:p>
    <w:p w14:paraId="5F190A9B" w14:textId="5BA0A715" w:rsidR="001606B2" w:rsidRDefault="001606B2" w:rsidP="001606B2">
      <w:pPr>
        <w:pStyle w:val="Body"/>
        <w:ind w:left="270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4:35</w:t>
      </w:r>
    </w:p>
    <w:p w14:paraId="02B64218" w14:textId="3FD47A6C" w:rsidR="00E91FFC" w:rsidRDefault="00E91FFC">
      <w:pPr>
        <w:pStyle w:val="Body"/>
        <w:rPr>
          <w:rFonts w:ascii="Arial" w:eastAsia="Arial" w:hAnsi="Arial" w:cs="Arial"/>
          <w:sz w:val="10"/>
          <w:szCs w:val="10"/>
        </w:rPr>
      </w:pPr>
    </w:p>
    <w:p w14:paraId="158CD0A9" w14:textId="77777777" w:rsidR="00424978" w:rsidRDefault="00C72C75">
      <w:pPr>
        <w:pStyle w:val="Body"/>
        <w:ind w:left="270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EARLY RESNAIS:</w:t>
      </w:r>
    </w:p>
    <w:p w14:paraId="25123364" w14:textId="2982B4BC" w:rsidR="00E91FFC" w:rsidRDefault="00C72C75">
      <w:pPr>
        <w:pStyle w:val="Body"/>
        <w:ind w:left="270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4 SHORT FILMS</w:t>
      </w:r>
    </w:p>
    <w:p w14:paraId="3A1916FE" w14:textId="7096FAC4" w:rsidR="00424978" w:rsidRPr="00424978" w:rsidRDefault="00424978" w:rsidP="00424978">
      <w:pPr>
        <w:pStyle w:val="Body"/>
        <w:ind w:left="270"/>
        <w:rPr>
          <w:rFonts w:ascii="Arial" w:eastAsia="Arial" w:hAnsi="Arial" w:cs="Arial"/>
          <w:b/>
          <w:bCs/>
          <w:sz w:val="20"/>
          <w:szCs w:val="20"/>
        </w:rPr>
      </w:pPr>
      <w:r w:rsidRPr="00424978">
        <w:rPr>
          <w:rFonts w:ascii="Arial" w:eastAsia="Arial" w:hAnsi="Arial" w:cs="Arial"/>
          <w:b/>
          <w:bCs/>
          <w:sz w:val="20"/>
          <w:szCs w:val="20"/>
        </w:rPr>
        <w:t>Van Gogh (1948)</w:t>
      </w:r>
    </w:p>
    <w:p w14:paraId="6F93E975" w14:textId="6D377A04" w:rsidR="00424978" w:rsidRPr="00424978" w:rsidRDefault="00424978" w:rsidP="00424978">
      <w:pPr>
        <w:pStyle w:val="Body"/>
        <w:ind w:left="270"/>
        <w:rPr>
          <w:rFonts w:ascii="Arial" w:eastAsia="Arial" w:hAnsi="Arial" w:cs="Arial"/>
          <w:b/>
          <w:bCs/>
          <w:sz w:val="20"/>
          <w:szCs w:val="20"/>
        </w:rPr>
      </w:pPr>
      <w:r w:rsidRPr="00424978">
        <w:rPr>
          <w:rFonts w:ascii="Arial" w:eastAsia="Arial" w:hAnsi="Arial" w:cs="Arial"/>
          <w:b/>
          <w:bCs/>
          <w:sz w:val="20"/>
          <w:szCs w:val="20"/>
        </w:rPr>
        <w:t xml:space="preserve">Guernica (1949) </w:t>
      </w:r>
    </w:p>
    <w:p w14:paraId="18702FE2" w14:textId="77777777" w:rsidR="00424978" w:rsidRPr="00424978" w:rsidRDefault="00424978" w:rsidP="00424978">
      <w:pPr>
        <w:pStyle w:val="Body"/>
        <w:ind w:left="270"/>
        <w:rPr>
          <w:rFonts w:ascii="Arial" w:eastAsia="Arial" w:hAnsi="Arial" w:cs="Arial"/>
          <w:b/>
          <w:bCs/>
          <w:sz w:val="20"/>
          <w:szCs w:val="20"/>
        </w:rPr>
      </w:pPr>
      <w:r w:rsidRPr="00424978">
        <w:rPr>
          <w:rFonts w:ascii="Arial" w:eastAsia="Arial" w:hAnsi="Arial" w:cs="Arial"/>
          <w:b/>
          <w:bCs/>
          <w:sz w:val="20"/>
          <w:szCs w:val="20"/>
        </w:rPr>
        <w:t xml:space="preserve">Paul Gauguin (1949) </w:t>
      </w:r>
    </w:p>
    <w:p w14:paraId="6C88FF0B" w14:textId="58F47957" w:rsidR="00424978" w:rsidRPr="00424978" w:rsidRDefault="00424978" w:rsidP="00424978">
      <w:pPr>
        <w:pStyle w:val="Body"/>
        <w:ind w:left="270"/>
        <w:rPr>
          <w:rFonts w:ascii="Arial" w:eastAsia="Arial" w:hAnsi="Arial" w:cs="Arial"/>
          <w:b/>
          <w:bCs/>
          <w:sz w:val="20"/>
          <w:szCs w:val="20"/>
        </w:rPr>
      </w:pPr>
      <w:r w:rsidRPr="00424978">
        <w:rPr>
          <w:rFonts w:ascii="Arial" w:eastAsia="Arial" w:hAnsi="Arial" w:cs="Arial"/>
          <w:b/>
          <w:bCs/>
          <w:sz w:val="20"/>
          <w:szCs w:val="20"/>
        </w:rPr>
        <w:t>The Song of Styrene (1957) </w:t>
      </w:r>
    </w:p>
    <w:p w14:paraId="464A3E4D" w14:textId="64588590" w:rsidR="00E91FFC" w:rsidRDefault="00424978">
      <w:pPr>
        <w:pStyle w:val="Body"/>
        <w:tabs>
          <w:tab w:val="left" w:pos="540"/>
        </w:tabs>
        <w:ind w:left="270"/>
        <w:rPr>
          <w:rFonts w:ascii="Arial" w:eastAsia="Arial" w:hAnsi="Arial" w:cs="Arial"/>
          <w:i/>
          <w:iCs/>
          <w:sz w:val="22"/>
          <w:szCs w:val="22"/>
        </w:rPr>
      </w:pPr>
      <w:r>
        <w:rPr>
          <w:rFonts w:ascii="Arial" w:hAnsi="Arial"/>
          <w:i/>
          <w:iCs/>
          <w:sz w:val="22"/>
          <w:szCs w:val="22"/>
        </w:rPr>
        <w:t xml:space="preserve">All new </w:t>
      </w:r>
      <w:r w:rsidR="00C72C75">
        <w:rPr>
          <w:rFonts w:ascii="Arial" w:hAnsi="Arial"/>
          <w:i/>
          <w:iCs/>
          <w:sz w:val="22"/>
          <w:szCs w:val="22"/>
        </w:rPr>
        <w:t>DC</w:t>
      </w:r>
      <w:r>
        <w:rPr>
          <w:rFonts w:ascii="Arial" w:hAnsi="Arial"/>
          <w:i/>
          <w:iCs/>
          <w:sz w:val="22"/>
          <w:szCs w:val="22"/>
        </w:rPr>
        <w:t>P restorations</w:t>
      </w:r>
      <w:r w:rsidR="00C72C75">
        <w:rPr>
          <w:rFonts w:ascii="Arial" w:hAnsi="Arial"/>
          <w:i/>
          <w:iCs/>
          <w:sz w:val="22"/>
          <w:szCs w:val="22"/>
        </w:rPr>
        <w:t>. Approx. 70 min.</w:t>
      </w:r>
    </w:p>
    <w:p w14:paraId="2944D894" w14:textId="107CA90C" w:rsidR="00E91FFC" w:rsidRDefault="00C72C75">
      <w:pPr>
        <w:pStyle w:val="Body"/>
        <w:tabs>
          <w:tab w:val="left" w:pos="540"/>
        </w:tabs>
        <w:ind w:left="270"/>
        <w:rPr>
          <w:rFonts w:ascii="Arial" w:eastAsia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6:35</w:t>
      </w:r>
    </w:p>
    <w:p w14:paraId="51357FFB" w14:textId="77777777" w:rsidR="00E91FFC" w:rsidRPr="00424978" w:rsidRDefault="00E91FFC">
      <w:pPr>
        <w:pStyle w:val="Body"/>
        <w:tabs>
          <w:tab w:val="left" w:pos="540"/>
        </w:tabs>
        <w:ind w:left="270"/>
        <w:rPr>
          <w:sz w:val="10"/>
          <w:szCs w:val="10"/>
        </w:rPr>
      </w:pPr>
    </w:p>
    <w:p w14:paraId="0C7B8E56" w14:textId="48C0456C" w:rsidR="00E91FFC" w:rsidRDefault="00C72C75">
      <w:pPr>
        <w:pStyle w:val="Body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left="360" w:right="212" w:firstLine="90"/>
        <w:jc w:val="center"/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Tuesday, August 16</w:t>
      </w:r>
    </w:p>
    <w:p w14:paraId="20CF2AF1" w14:textId="77777777" w:rsidR="00E91FFC" w:rsidRDefault="00E91FFC">
      <w:pPr>
        <w:pStyle w:val="Body"/>
        <w:rPr>
          <w:rFonts w:ascii="Arial" w:eastAsia="Arial" w:hAnsi="Arial" w:cs="Arial"/>
          <w:sz w:val="10"/>
          <w:szCs w:val="10"/>
        </w:rPr>
      </w:pPr>
    </w:p>
    <w:p w14:paraId="46AF2143" w14:textId="135812BC" w:rsidR="00E91FFC" w:rsidRDefault="00C72C75">
      <w:pPr>
        <w:pStyle w:val="Body"/>
        <w:ind w:left="270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EARLY RESNAIS: 4 SHORT FILMS</w:t>
      </w:r>
    </w:p>
    <w:p w14:paraId="3EECB516" w14:textId="35A51463" w:rsidR="00424978" w:rsidRPr="00424978" w:rsidRDefault="00424978" w:rsidP="00424978">
      <w:pPr>
        <w:pStyle w:val="Body"/>
        <w:ind w:left="270"/>
        <w:rPr>
          <w:rFonts w:ascii="Arial" w:eastAsia="Arial" w:hAnsi="Arial" w:cs="Arial"/>
          <w:b/>
          <w:bCs/>
          <w:sz w:val="20"/>
          <w:szCs w:val="20"/>
        </w:rPr>
      </w:pPr>
      <w:r w:rsidRPr="00424978">
        <w:rPr>
          <w:rFonts w:ascii="Arial" w:eastAsia="Arial" w:hAnsi="Arial" w:cs="Arial"/>
          <w:b/>
          <w:bCs/>
          <w:sz w:val="20"/>
          <w:szCs w:val="20"/>
        </w:rPr>
        <w:t>Van Gogh (1948)</w:t>
      </w:r>
    </w:p>
    <w:p w14:paraId="19EBF31F" w14:textId="75D8A6D3" w:rsidR="00424978" w:rsidRPr="00424978" w:rsidRDefault="00424978" w:rsidP="00424978">
      <w:pPr>
        <w:pStyle w:val="Body"/>
        <w:ind w:left="270"/>
        <w:rPr>
          <w:rFonts w:ascii="Arial" w:eastAsia="Arial" w:hAnsi="Arial" w:cs="Arial"/>
          <w:b/>
          <w:bCs/>
          <w:sz w:val="20"/>
          <w:szCs w:val="20"/>
        </w:rPr>
      </w:pPr>
      <w:r w:rsidRPr="00424978">
        <w:rPr>
          <w:rFonts w:ascii="Arial" w:eastAsia="Arial" w:hAnsi="Arial" w:cs="Arial"/>
          <w:b/>
          <w:bCs/>
          <w:sz w:val="20"/>
          <w:szCs w:val="20"/>
        </w:rPr>
        <w:t xml:space="preserve">Guernica (1949) </w:t>
      </w:r>
    </w:p>
    <w:p w14:paraId="0BDAB5D8" w14:textId="5215D450" w:rsidR="00424978" w:rsidRPr="00424978" w:rsidRDefault="00424978" w:rsidP="00424978">
      <w:pPr>
        <w:pStyle w:val="Body"/>
        <w:ind w:left="270"/>
        <w:rPr>
          <w:rFonts w:ascii="Arial" w:eastAsia="Arial" w:hAnsi="Arial" w:cs="Arial"/>
          <w:b/>
          <w:bCs/>
          <w:sz w:val="20"/>
          <w:szCs w:val="20"/>
        </w:rPr>
      </w:pPr>
      <w:r w:rsidRPr="00424978">
        <w:rPr>
          <w:rFonts w:ascii="Arial" w:eastAsia="Arial" w:hAnsi="Arial" w:cs="Arial"/>
          <w:b/>
          <w:bCs/>
          <w:sz w:val="20"/>
          <w:szCs w:val="20"/>
        </w:rPr>
        <w:t xml:space="preserve">Paul Gauguin (1949) </w:t>
      </w:r>
    </w:p>
    <w:p w14:paraId="607EE12E" w14:textId="77777777" w:rsidR="00424978" w:rsidRPr="00424978" w:rsidRDefault="00424978" w:rsidP="00424978">
      <w:pPr>
        <w:pStyle w:val="Body"/>
        <w:ind w:left="270"/>
        <w:rPr>
          <w:rFonts w:ascii="Arial" w:eastAsia="Arial" w:hAnsi="Arial" w:cs="Arial"/>
          <w:b/>
          <w:bCs/>
          <w:sz w:val="20"/>
          <w:szCs w:val="20"/>
        </w:rPr>
      </w:pPr>
      <w:r w:rsidRPr="00424978">
        <w:rPr>
          <w:rFonts w:ascii="Arial" w:eastAsia="Arial" w:hAnsi="Arial" w:cs="Arial"/>
          <w:b/>
          <w:bCs/>
          <w:sz w:val="20"/>
          <w:szCs w:val="20"/>
        </w:rPr>
        <w:t>The Song of Styrene (1957) </w:t>
      </w:r>
    </w:p>
    <w:p w14:paraId="7E918703" w14:textId="2CB47822" w:rsidR="00424978" w:rsidRDefault="00424978" w:rsidP="00424978">
      <w:pPr>
        <w:pStyle w:val="Body"/>
        <w:tabs>
          <w:tab w:val="left" w:pos="540"/>
        </w:tabs>
        <w:ind w:left="270"/>
        <w:rPr>
          <w:rFonts w:ascii="Arial" w:eastAsia="Arial" w:hAnsi="Arial" w:cs="Arial"/>
          <w:i/>
          <w:iCs/>
          <w:sz w:val="22"/>
          <w:szCs w:val="22"/>
        </w:rPr>
      </w:pPr>
      <w:r>
        <w:rPr>
          <w:rFonts w:ascii="Arial" w:hAnsi="Arial"/>
          <w:i/>
          <w:iCs/>
          <w:sz w:val="22"/>
          <w:szCs w:val="22"/>
        </w:rPr>
        <w:t>All new DCP restorations. Approx. 70 min.</w:t>
      </w:r>
    </w:p>
    <w:p w14:paraId="43D23F99" w14:textId="2BE765ED" w:rsidR="00E91FFC" w:rsidRDefault="00C72C75">
      <w:pPr>
        <w:pStyle w:val="Body"/>
        <w:tabs>
          <w:tab w:val="left" w:pos="540"/>
        </w:tabs>
        <w:ind w:left="270"/>
        <w:rPr>
          <w:rFonts w:ascii="Arial" w:eastAsia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/>
          <w:b/>
          <w:bCs/>
          <w:i/>
          <w:iCs/>
          <w:sz w:val="22"/>
          <w:szCs w:val="22"/>
        </w:rPr>
        <w:t>12:30</w:t>
      </w:r>
    </w:p>
    <w:p w14:paraId="73DE9942" w14:textId="109022F2" w:rsidR="00E91FFC" w:rsidRDefault="00E91FFC">
      <w:pPr>
        <w:pStyle w:val="Body"/>
        <w:rPr>
          <w:rFonts w:ascii="Arial" w:eastAsia="Arial" w:hAnsi="Arial" w:cs="Arial"/>
          <w:sz w:val="10"/>
          <w:szCs w:val="10"/>
        </w:rPr>
      </w:pPr>
    </w:p>
    <w:p w14:paraId="08B1BC8E" w14:textId="77777777" w:rsidR="001606B2" w:rsidRDefault="001606B2" w:rsidP="001606B2">
      <w:pPr>
        <w:pStyle w:val="Body"/>
        <w:tabs>
          <w:tab w:val="left" w:pos="540"/>
        </w:tabs>
        <w:ind w:left="270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 xml:space="preserve">NIGHT AND FOG + </w:t>
      </w:r>
    </w:p>
    <w:p w14:paraId="259B51B4" w14:textId="77777777" w:rsidR="001606B2" w:rsidRDefault="001606B2" w:rsidP="001606B2">
      <w:pPr>
        <w:pStyle w:val="Body"/>
        <w:tabs>
          <w:tab w:val="left" w:pos="540"/>
        </w:tabs>
        <w:ind w:left="270"/>
        <w:rPr>
          <w:rFonts w:ascii="Arial" w:eastAsia="Arial" w:hAnsi="Arial" w:cs="Arial"/>
          <w:b/>
          <w:bCs/>
          <w:sz w:val="22"/>
          <w:szCs w:val="22"/>
        </w:rPr>
      </w:pPr>
      <w:proofErr w:type="spellStart"/>
      <w:r>
        <w:rPr>
          <w:rFonts w:ascii="Arial" w:hAnsi="Arial"/>
          <w:b/>
          <w:bCs/>
          <w:sz w:val="22"/>
          <w:szCs w:val="22"/>
        </w:rPr>
        <w:t>Toute</w:t>
      </w:r>
      <w:proofErr w:type="spellEnd"/>
      <w:r>
        <w:rPr>
          <w:rFonts w:ascii="Arial" w:hAnsi="Arial"/>
          <w:b/>
          <w:bCs/>
          <w:sz w:val="22"/>
          <w:szCs w:val="22"/>
        </w:rPr>
        <w:t xml:space="preserve"> la </w:t>
      </w:r>
      <w:proofErr w:type="spellStart"/>
      <w:r>
        <w:rPr>
          <w:rFonts w:ascii="Arial" w:hAnsi="Arial"/>
          <w:b/>
          <w:bCs/>
          <w:sz w:val="22"/>
          <w:szCs w:val="22"/>
        </w:rPr>
        <w:t>Mémoire</w:t>
      </w:r>
      <w:proofErr w:type="spellEnd"/>
      <w:r>
        <w:rPr>
          <w:rFonts w:ascii="Arial" w:hAnsi="Arial"/>
          <w:b/>
          <w:bCs/>
          <w:sz w:val="22"/>
          <w:szCs w:val="22"/>
        </w:rPr>
        <w:t xml:space="preserve"> du Monde</w:t>
      </w:r>
    </w:p>
    <w:p w14:paraId="529A301F" w14:textId="11DCB33B" w:rsidR="001606B2" w:rsidRDefault="001606B2" w:rsidP="001606B2">
      <w:pPr>
        <w:pStyle w:val="Body"/>
        <w:tabs>
          <w:tab w:val="left" w:pos="540"/>
        </w:tabs>
        <w:ind w:left="270"/>
        <w:rPr>
          <w:rFonts w:ascii="Arial" w:eastAsia="Arial" w:hAnsi="Arial" w:cs="Arial"/>
          <w:i/>
          <w:iCs/>
          <w:sz w:val="22"/>
          <w:szCs w:val="22"/>
        </w:rPr>
      </w:pPr>
      <w:r>
        <w:rPr>
          <w:rFonts w:ascii="Arial" w:hAnsi="Arial"/>
          <w:i/>
          <w:iCs/>
          <w:sz w:val="22"/>
          <w:szCs w:val="22"/>
        </w:rPr>
        <w:t>35mm. Approx. 32 min</w:t>
      </w:r>
    </w:p>
    <w:p w14:paraId="0034E4EA" w14:textId="5AD4A0F8" w:rsidR="001606B2" w:rsidRDefault="000773E7" w:rsidP="001606B2">
      <w:pPr>
        <w:pStyle w:val="Body"/>
        <w:tabs>
          <w:tab w:val="left" w:pos="540"/>
        </w:tabs>
        <w:ind w:left="270"/>
        <w:rPr>
          <w:rFonts w:ascii="Arial" w:eastAsia="Arial" w:hAnsi="Arial" w:cs="Arial"/>
          <w:i/>
          <w:iCs/>
          <w:sz w:val="22"/>
          <w:szCs w:val="22"/>
        </w:rPr>
      </w:pPr>
      <w:r>
        <w:rPr>
          <w:rFonts w:ascii="Century Gothic" w:eastAsia="Century Gothic" w:hAnsi="Century Gothic" w:cs="Century Gothic"/>
          <w:b/>
          <w:bCs/>
          <w:noProof/>
          <w:sz w:val="14"/>
          <w:szCs w:val="14"/>
        </w:rPr>
        <w:drawing>
          <wp:anchor distT="0" distB="0" distL="0" distR="0" simplePos="0" relativeHeight="251662336" behindDoc="0" locked="0" layoutInCell="1" allowOverlap="1" wp14:anchorId="40B966EE" wp14:editId="11C1911F">
            <wp:simplePos x="0" y="0"/>
            <wp:positionH relativeFrom="margin">
              <wp:posOffset>4678045</wp:posOffset>
            </wp:positionH>
            <wp:positionV relativeFrom="line">
              <wp:posOffset>41275</wp:posOffset>
            </wp:positionV>
            <wp:extent cx="2498090" cy="457200"/>
            <wp:effectExtent l="0" t="0" r="3810" b="3175"/>
            <wp:wrapNone/>
            <wp:docPr id="107374182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image2.jpeg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98090" cy="4572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06B2">
        <w:rPr>
          <w:rFonts w:ascii="Arial" w:hAnsi="Arial"/>
          <w:i/>
          <w:iCs/>
          <w:sz w:val="22"/>
          <w:szCs w:val="22"/>
        </w:rPr>
        <w:t>DCP. Approx. 21 min</w:t>
      </w:r>
    </w:p>
    <w:p w14:paraId="083E9BB6" w14:textId="19A1C42A" w:rsidR="001606B2" w:rsidRDefault="001606B2" w:rsidP="001606B2">
      <w:pPr>
        <w:pStyle w:val="Body"/>
        <w:tabs>
          <w:tab w:val="left" w:pos="540"/>
        </w:tabs>
        <w:ind w:left="270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2:10 &amp; 6:20</w:t>
      </w:r>
    </w:p>
    <w:p w14:paraId="0499507F" w14:textId="3E4D1625" w:rsidR="001606B2" w:rsidRDefault="001606B2">
      <w:pPr>
        <w:pStyle w:val="Body"/>
        <w:rPr>
          <w:rFonts w:ascii="Arial" w:eastAsia="Arial" w:hAnsi="Arial" w:cs="Arial"/>
          <w:sz w:val="10"/>
          <w:szCs w:val="10"/>
        </w:rPr>
      </w:pPr>
    </w:p>
    <w:p w14:paraId="4A0390E0" w14:textId="4F91A412" w:rsidR="001606B2" w:rsidRDefault="005C7709" w:rsidP="001606B2">
      <w:pPr>
        <w:pStyle w:val="Body"/>
        <w:ind w:left="270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Century Gothic" w:eastAsia="Century Gothic" w:hAnsi="Century Gothic" w:cs="Century Gothic"/>
          <w:b/>
          <w:bCs/>
          <w:noProof/>
          <w:sz w:val="14"/>
          <w:szCs w:val="14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792CDCCA" wp14:editId="1E4AD8AB">
                <wp:simplePos x="0" y="0"/>
                <wp:positionH relativeFrom="margin">
                  <wp:posOffset>4683298</wp:posOffset>
                </wp:positionH>
                <wp:positionV relativeFrom="line">
                  <wp:posOffset>132080</wp:posOffset>
                </wp:positionV>
                <wp:extent cx="2870200" cy="254000"/>
                <wp:effectExtent l="0" t="0" r="0" b="0"/>
                <wp:wrapNone/>
                <wp:docPr id="107374182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0200" cy="2540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0B9624C" w14:textId="77777777" w:rsidR="00E91FFC" w:rsidRDefault="00C72C75">
                            <w:pPr>
                              <w:pStyle w:val="Body"/>
                              <w:ind w:right="212"/>
                            </w:pPr>
                            <w:r>
                              <w:rPr>
                                <w:rFonts w:ascii="Arial Rounded MT Bold" w:hAnsi="Arial Rounded MT Bold"/>
                                <w:sz w:val="18"/>
                                <w:szCs w:val="18"/>
                              </w:rPr>
                              <w:t>209 W Houston (W. 6</w:t>
                            </w:r>
                            <w:r>
                              <w:rPr>
                                <w:rFonts w:ascii="Arial Rounded MT Bold" w:hAnsi="Arial Rounded MT Bold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 Rounded MT Bold" w:hAnsi="Arial Rounded MT Bold"/>
                                <w:sz w:val="18"/>
                                <w:szCs w:val="18"/>
                              </w:rPr>
                              <w:t xml:space="preserve"> Ave.)       212-727-8110</w:t>
                            </w: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2CDCCA" id="_x0000_s1029" type="#_x0000_t202" style="position:absolute;left:0;text-align:left;margin-left:368.75pt;margin-top:10.4pt;width:226pt;height:20pt;z-index:251659264;visibility:visible;mso-wrap-style:square;mso-wrap-distance-left:0;mso-wrap-distance-top:0;mso-wrap-distance-right:0;mso-wrap-distance-bottom:0;mso-position-horizontal:absolute;mso-position-horizontal-relative:margin;mso-position-vertical:absolute;mso-position-vertical-relative:lin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" filled="f" stroked="f" strokeweight="1pt">
                <v:stroke miterlimit="4"/>
                <v:textbox inset="1.27mm,1.27mm,1.27mm,1.27mm">
                  <w:txbxContent>
                    <w:p w14:paraId="30B9624C" w14:textId="77777777" w:rsidR="00E91FFC" w:rsidRDefault="00C72C75">
                      <w:pPr>
                        <w:pStyle w:val="Body"/>
                        <w:ind w:right="212"/>
                      </w:pPr>
                      <w:r>
                        <w:rPr>
                          <w:rFonts w:ascii="Arial Rounded MT Bold" w:hAnsi="Arial Rounded MT Bold"/>
                          <w:sz w:val="18"/>
                          <w:szCs w:val="18"/>
                        </w:rPr>
                        <w:t>209 W Houston (W. 6</w:t>
                      </w:r>
                      <w:r>
                        <w:rPr>
                          <w:rFonts w:ascii="Arial Rounded MT Bold" w:hAnsi="Arial Rounded MT Bold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>
                        <w:rPr>
                          <w:rFonts w:ascii="Arial Rounded MT Bold" w:hAnsi="Arial Rounded MT Bold"/>
                          <w:sz w:val="18"/>
                          <w:szCs w:val="18"/>
                        </w:rPr>
                        <w:t xml:space="preserve"> Ave.)       212-727-8110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1606B2">
        <w:rPr>
          <w:rFonts w:ascii="Arial" w:hAnsi="Arial"/>
          <w:b/>
          <w:bCs/>
          <w:sz w:val="22"/>
          <w:szCs w:val="22"/>
        </w:rPr>
        <w:t>MURIEL</w:t>
      </w:r>
    </w:p>
    <w:p w14:paraId="05D9C2A3" w14:textId="64E21021" w:rsidR="001606B2" w:rsidRDefault="001606B2" w:rsidP="001606B2">
      <w:pPr>
        <w:pStyle w:val="Body"/>
        <w:ind w:left="270"/>
        <w:rPr>
          <w:rFonts w:ascii="Arial" w:eastAsia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(1963</w:t>
      </w:r>
      <w:r>
        <w:rPr>
          <w:rFonts w:ascii="Arial" w:hAnsi="Arial"/>
          <w:sz w:val="22"/>
          <w:szCs w:val="22"/>
          <w:lang w:val="fr-FR"/>
        </w:rPr>
        <w:t>, Alain Resnais)</w:t>
      </w:r>
      <w:r>
        <w:rPr>
          <w:rFonts w:ascii="Arial" w:hAnsi="Arial"/>
          <w:sz w:val="22"/>
          <w:szCs w:val="22"/>
        </w:rPr>
        <w:t xml:space="preserve"> </w:t>
      </w:r>
    </w:p>
    <w:p w14:paraId="0E0C91DA" w14:textId="1B10B891" w:rsidR="001606B2" w:rsidRDefault="005C7709" w:rsidP="001606B2">
      <w:pPr>
        <w:pStyle w:val="Body"/>
        <w:ind w:left="270"/>
        <w:rPr>
          <w:rFonts w:ascii="Arial" w:eastAsia="Arial" w:hAnsi="Arial" w:cs="Arial"/>
          <w:sz w:val="22"/>
          <w:szCs w:val="22"/>
        </w:rPr>
      </w:pPr>
      <w:r>
        <w:rPr>
          <w:rFonts w:ascii="Century Gothic" w:hAnsi="Century Gothic"/>
          <w:b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440ED05" wp14:editId="1F85811A">
                <wp:simplePos x="0" y="0"/>
                <wp:positionH relativeFrom="column">
                  <wp:posOffset>2326005</wp:posOffset>
                </wp:positionH>
                <wp:positionV relativeFrom="paragraph">
                  <wp:posOffset>128154</wp:posOffset>
                </wp:positionV>
                <wp:extent cx="2476500" cy="3937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393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A3F13D" w14:textId="77777777" w:rsidR="005C7709" w:rsidRPr="00FC7FEC" w:rsidRDefault="005C7709" w:rsidP="005C7709">
                            <w:pPr>
                              <w:rPr>
                                <w:rFonts w:ascii="Arial Rounded MT Bold" w:hAnsi="Arial Rounded MT Bold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FC7FEC">
                              <w:rPr>
                                <w:rFonts w:ascii="Arial Rounded MT Bold" w:hAnsi="Arial Rounded MT Bold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Buy Tickets Online: </w:t>
                            </w:r>
                            <w:r w:rsidRPr="00FC7FEC">
                              <w:rPr>
                                <w:rFonts w:ascii="Arial Rounded MT Bold" w:eastAsia="Arial" w:hAnsi="Arial Rounded MT Bold" w:cs="Arial"/>
                                <w:b/>
                                <w:bCs/>
                                <w:sz w:val="22"/>
                                <w:szCs w:val="22"/>
                              </w:rPr>
                              <w:t>filmforum.org</w:t>
                            </w:r>
                          </w:p>
                          <w:p w14:paraId="246AA680" w14:textId="77777777" w:rsidR="005C7709" w:rsidRDefault="005C7709" w:rsidP="005C770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0ED05" id="Text Box 3" o:spid="_x0000_s1030" type="#_x0000_t202" style="position:absolute;left:0;text-align:left;margin-left:183.15pt;margin-top:10.1pt;width:195pt;height:3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" fillcolor="white [3201]" stroked="f" strokeweight=".5pt">
                <v:textbox>
                  <w:txbxContent>
                    <w:p w14:paraId="58A3F13D" w14:textId="77777777" w:rsidR="005C7709" w:rsidRPr="00FC7FEC" w:rsidRDefault="005C7709" w:rsidP="005C7709">
                      <w:pPr>
                        <w:rPr>
                          <w:rFonts w:ascii="Arial Rounded MT Bold" w:hAnsi="Arial Rounded MT Bold"/>
                          <w:b/>
                          <w:bCs/>
                          <w:sz w:val="22"/>
                          <w:szCs w:val="22"/>
                        </w:rPr>
                      </w:pPr>
                      <w:r w:rsidRPr="00FC7FEC">
                        <w:rPr>
                          <w:rFonts w:ascii="Arial Rounded MT Bold" w:hAnsi="Arial Rounded MT Bold"/>
                          <w:b/>
                          <w:bCs/>
                          <w:sz w:val="22"/>
                          <w:szCs w:val="22"/>
                        </w:rPr>
                        <w:t xml:space="preserve">Buy Tickets Online: </w:t>
                      </w:r>
                      <w:r w:rsidRPr="00FC7FEC">
                        <w:rPr>
                          <w:rFonts w:ascii="Arial Rounded MT Bold" w:eastAsia="Arial" w:hAnsi="Arial Rounded MT Bold" w:cs="Arial"/>
                          <w:b/>
                          <w:bCs/>
                          <w:sz w:val="22"/>
                          <w:szCs w:val="22"/>
                        </w:rPr>
                        <w:t>filmforum.org</w:t>
                      </w:r>
                    </w:p>
                    <w:p w14:paraId="246AA680" w14:textId="77777777" w:rsidR="005C7709" w:rsidRDefault="005C7709" w:rsidP="005C7709"/>
                  </w:txbxContent>
                </v:textbox>
              </v:shape>
            </w:pict>
          </mc:Fallback>
        </mc:AlternateContent>
      </w:r>
      <w:r w:rsidR="001606B2">
        <w:rPr>
          <w:rFonts w:ascii="Arial" w:hAnsi="Arial"/>
          <w:i/>
          <w:iCs/>
          <w:sz w:val="22"/>
          <w:szCs w:val="22"/>
        </w:rPr>
        <w:t>DCP. Approx. 115 min.</w:t>
      </w:r>
    </w:p>
    <w:p w14:paraId="1344193C" w14:textId="4960A117" w:rsidR="001606B2" w:rsidRDefault="001606B2" w:rsidP="001606B2">
      <w:pPr>
        <w:pStyle w:val="Body"/>
        <w:ind w:left="270"/>
        <w:rPr>
          <w:rFonts w:ascii="Arial" w:eastAsia="Arial" w:hAnsi="Arial" w:cs="Arial"/>
          <w:i/>
          <w:i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3:40 &amp; 7:50</w:t>
      </w:r>
    </w:p>
    <w:p w14:paraId="4A1CB2C8" w14:textId="38E7F632" w:rsidR="001606B2" w:rsidRDefault="001606B2">
      <w:pPr>
        <w:pStyle w:val="Body"/>
        <w:rPr>
          <w:rFonts w:ascii="Arial" w:eastAsia="Arial" w:hAnsi="Arial" w:cs="Arial"/>
          <w:sz w:val="10"/>
          <w:szCs w:val="10"/>
        </w:rPr>
      </w:pPr>
    </w:p>
    <w:p w14:paraId="61609C3F" w14:textId="79F0994B" w:rsidR="00424978" w:rsidRDefault="00424978">
      <w:pPr>
        <w:pStyle w:val="Body"/>
        <w:tabs>
          <w:tab w:val="left" w:pos="540"/>
        </w:tabs>
        <w:ind w:left="270"/>
        <w:rPr>
          <w:rFonts w:ascii="Arial" w:hAnsi="Arial"/>
          <w:b/>
          <w:bCs/>
          <w:sz w:val="22"/>
          <w:szCs w:val="22"/>
        </w:rPr>
      </w:pPr>
    </w:p>
    <w:p w14:paraId="700CEF2B" w14:textId="210FDDBE" w:rsidR="00424978" w:rsidRDefault="00424978">
      <w:pPr>
        <w:pStyle w:val="Body"/>
        <w:tabs>
          <w:tab w:val="left" w:pos="540"/>
        </w:tabs>
        <w:ind w:left="270"/>
        <w:rPr>
          <w:rFonts w:ascii="Arial" w:hAnsi="Arial"/>
          <w:b/>
          <w:bCs/>
          <w:sz w:val="22"/>
          <w:szCs w:val="22"/>
        </w:rPr>
      </w:pPr>
    </w:p>
    <w:p w14:paraId="27DD0F99" w14:textId="3CAE8908" w:rsidR="00424978" w:rsidRDefault="00424978">
      <w:pPr>
        <w:pStyle w:val="Body"/>
        <w:tabs>
          <w:tab w:val="left" w:pos="540"/>
        </w:tabs>
        <w:ind w:left="270"/>
        <w:rPr>
          <w:rFonts w:ascii="Arial" w:hAnsi="Arial"/>
          <w:b/>
          <w:bCs/>
          <w:sz w:val="22"/>
          <w:szCs w:val="22"/>
        </w:rPr>
      </w:pPr>
    </w:p>
    <w:p w14:paraId="72D231E3" w14:textId="47B33B2C" w:rsidR="00424978" w:rsidRDefault="00424978">
      <w:pPr>
        <w:pStyle w:val="Body"/>
        <w:tabs>
          <w:tab w:val="left" w:pos="540"/>
        </w:tabs>
        <w:ind w:left="270"/>
        <w:rPr>
          <w:rFonts w:ascii="Arial" w:hAnsi="Arial"/>
          <w:b/>
          <w:bCs/>
          <w:sz w:val="22"/>
          <w:szCs w:val="22"/>
        </w:rPr>
      </w:pPr>
    </w:p>
    <w:p w14:paraId="56062D1C" w14:textId="4EE9D178" w:rsidR="00424978" w:rsidRDefault="00424978">
      <w:pPr>
        <w:pStyle w:val="Body"/>
        <w:tabs>
          <w:tab w:val="left" w:pos="540"/>
        </w:tabs>
        <w:ind w:left="270"/>
        <w:rPr>
          <w:rFonts w:ascii="Arial" w:hAnsi="Arial"/>
          <w:b/>
          <w:bCs/>
          <w:sz w:val="22"/>
          <w:szCs w:val="22"/>
        </w:rPr>
      </w:pPr>
    </w:p>
    <w:p w14:paraId="2920E756" w14:textId="06EFE618" w:rsidR="00424978" w:rsidRDefault="00424978">
      <w:pPr>
        <w:pStyle w:val="Body"/>
        <w:tabs>
          <w:tab w:val="left" w:pos="540"/>
        </w:tabs>
        <w:ind w:left="270"/>
        <w:rPr>
          <w:rFonts w:ascii="Arial" w:hAnsi="Arial"/>
          <w:b/>
          <w:bCs/>
          <w:sz w:val="22"/>
          <w:szCs w:val="22"/>
        </w:rPr>
      </w:pPr>
    </w:p>
    <w:p w14:paraId="64E6B833" w14:textId="712C5C08" w:rsidR="001606B2" w:rsidRDefault="001606B2">
      <w:pPr>
        <w:pStyle w:val="Body"/>
        <w:tabs>
          <w:tab w:val="left" w:pos="540"/>
        </w:tabs>
        <w:ind w:left="270"/>
        <w:rPr>
          <w:rFonts w:ascii="Arial" w:hAnsi="Arial"/>
          <w:b/>
          <w:bCs/>
          <w:sz w:val="22"/>
          <w:szCs w:val="22"/>
        </w:rPr>
      </w:pPr>
    </w:p>
    <w:p w14:paraId="30880574" w14:textId="7B15C0B5" w:rsidR="00424978" w:rsidRDefault="00187673">
      <w:pPr>
        <w:pStyle w:val="Body"/>
        <w:tabs>
          <w:tab w:val="left" w:pos="540"/>
        </w:tabs>
        <w:ind w:left="270"/>
        <w:rPr>
          <w:rFonts w:ascii="Arial" w:hAnsi="Arial"/>
          <w:b/>
          <w:bCs/>
          <w:sz w:val="22"/>
          <w:szCs w:val="22"/>
        </w:rPr>
      </w:pPr>
      <w:r>
        <w:rPr>
          <w:rFonts w:ascii="Century Gothic" w:eastAsia="Century Gothic" w:hAnsi="Century Gothic" w:cs="Century Gothic"/>
          <w:b/>
          <w:bCs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017242D" wp14:editId="369BD59E">
                <wp:simplePos x="0" y="0"/>
                <wp:positionH relativeFrom="column">
                  <wp:posOffset>463550</wp:posOffset>
                </wp:positionH>
                <wp:positionV relativeFrom="paragraph">
                  <wp:posOffset>38100</wp:posOffset>
                </wp:positionV>
                <wp:extent cx="1701165" cy="22161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1165" cy="22161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08B0504E" w14:textId="08BCB57C" w:rsidR="00760020" w:rsidRPr="00F60273" w:rsidRDefault="0076002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F60273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HIROSHIMA MON AMOUR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45719" tIns="45719" rIns="45719" bIns="45719" numCol="1" spcCol="3810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17242D" id="Text Box 8" o:spid="_x0000_s1031" type="#_x0000_t202" style="position:absolute;left:0;text-align:left;margin-left:36.5pt;margin-top:3pt;width:133.95pt;height:17.4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" filled="f" stroked="f" strokeweight="1pt">
                <v:stroke miterlimit="4"/>
                <v:textbox style="mso-fit-shape-to-text:t" inset="1.27mm,1.27mm,1.27mm,1.27mm">
                  <w:txbxContent>
                    <w:p w14:paraId="08B0504E" w14:textId="08BCB57C" w:rsidR="00760020" w:rsidRPr="00F60273" w:rsidRDefault="00760020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r w:rsidRPr="00F60273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HIROSHIMA MON AMOUR</w:t>
                      </w:r>
                    </w:p>
                  </w:txbxContent>
                </v:textbox>
              </v:shape>
            </w:pict>
          </mc:Fallback>
        </mc:AlternateContent>
      </w:r>
    </w:p>
    <w:p w14:paraId="2B6E1120" w14:textId="58B967EF" w:rsidR="00424978" w:rsidRDefault="00424978" w:rsidP="001606B2">
      <w:pPr>
        <w:pStyle w:val="Body"/>
        <w:tabs>
          <w:tab w:val="left" w:pos="540"/>
        </w:tabs>
        <w:rPr>
          <w:rFonts w:ascii="Arial" w:eastAsia="Arial" w:hAnsi="Arial" w:cs="Arial"/>
          <w:b/>
          <w:bCs/>
          <w:sz w:val="22"/>
          <w:szCs w:val="22"/>
        </w:rPr>
      </w:pPr>
    </w:p>
    <w:p w14:paraId="3A15A7B4" w14:textId="26EA100A" w:rsidR="00473B20" w:rsidRDefault="00473B20" w:rsidP="00187673">
      <w:pPr>
        <w:pStyle w:val="Body"/>
        <w:tabs>
          <w:tab w:val="left" w:pos="540"/>
        </w:tabs>
        <w:rPr>
          <w:b/>
          <w:bCs/>
          <w:sz w:val="10"/>
          <w:szCs w:val="10"/>
        </w:rPr>
      </w:pPr>
    </w:p>
    <w:p w14:paraId="110AFC0B" w14:textId="77777777" w:rsidR="00473B20" w:rsidRDefault="00473B20">
      <w:pPr>
        <w:pStyle w:val="Body"/>
        <w:tabs>
          <w:tab w:val="left" w:pos="540"/>
        </w:tabs>
        <w:ind w:left="270"/>
        <w:rPr>
          <w:b/>
          <w:bCs/>
          <w:sz w:val="10"/>
          <w:szCs w:val="10"/>
        </w:rPr>
      </w:pPr>
    </w:p>
    <w:p w14:paraId="0CA65653" w14:textId="4075971B" w:rsidR="00AC71CF" w:rsidRPr="00424978" w:rsidRDefault="00AC71CF">
      <w:pPr>
        <w:pStyle w:val="Body"/>
        <w:tabs>
          <w:tab w:val="left" w:pos="540"/>
        </w:tabs>
        <w:ind w:left="270"/>
        <w:rPr>
          <w:b/>
          <w:bCs/>
          <w:sz w:val="10"/>
          <w:szCs w:val="10"/>
        </w:rPr>
      </w:pPr>
    </w:p>
    <w:p w14:paraId="3731CF86" w14:textId="56F2DE34" w:rsidR="00E91FFC" w:rsidRDefault="00C72C75">
      <w:pPr>
        <w:pStyle w:val="Body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left="360" w:right="212" w:firstLine="90"/>
        <w:jc w:val="center"/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ednesday, August 17</w:t>
      </w:r>
    </w:p>
    <w:p w14:paraId="0CF316BC" w14:textId="18621FB4" w:rsidR="00E91FFC" w:rsidRDefault="00E91FFC">
      <w:pPr>
        <w:pStyle w:val="Body"/>
        <w:tabs>
          <w:tab w:val="left" w:pos="540"/>
        </w:tabs>
        <w:ind w:left="270"/>
        <w:rPr>
          <w:rFonts w:ascii="Arial" w:eastAsia="Arial" w:hAnsi="Arial" w:cs="Arial"/>
          <w:b/>
          <w:bCs/>
          <w:sz w:val="10"/>
          <w:szCs w:val="10"/>
        </w:rPr>
      </w:pPr>
    </w:p>
    <w:p w14:paraId="64BBCF9C" w14:textId="5A693C37" w:rsidR="00E91FFC" w:rsidRDefault="00C72C75">
      <w:pPr>
        <w:pStyle w:val="Body"/>
        <w:ind w:left="270"/>
      </w:pPr>
      <w:r>
        <w:rPr>
          <w:rFonts w:ascii="Arial" w:hAnsi="Arial"/>
          <w:b/>
          <w:bCs/>
          <w:sz w:val="22"/>
          <w:szCs w:val="22"/>
        </w:rPr>
        <w:t>STAVISKY</w:t>
      </w:r>
    </w:p>
    <w:p w14:paraId="14187F0C" w14:textId="17244656" w:rsidR="00E91FFC" w:rsidRDefault="00C72C75">
      <w:pPr>
        <w:pStyle w:val="Body"/>
        <w:ind w:left="270"/>
        <w:rPr>
          <w:rFonts w:ascii="Arial" w:eastAsia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(1974</w:t>
      </w:r>
      <w:r>
        <w:rPr>
          <w:rFonts w:ascii="Arial" w:hAnsi="Arial"/>
          <w:sz w:val="22"/>
          <w:szCs w:val="22"/>
          <w:lang w:val="fr-FR"/>
        </w:rPr>
        <w:t>, Alain Resnais)</w:t>
      </w:r>
    </w:p>
    <w:p w14:paraId="0ACEAE01" w14:textId="77777777" w:rsidR="00E91FFC" w:rsidRDefault="00C72C75">
      <w:pPr>
        <w:pStyle w:val="Body"/>
        <w:tabs>
          <w:tab w:val="left" w:pos="540"/>
        </w:tabs>
        <w:ind w:left="270"/>
        <w:rPr>
          <w:rFonts w:ascii="Arial" w:eastAsia="Arial" w:hAnsi="Arial" w:cs="Arial"/>
          <w:i/>
          <w:iCs/>
          <w:sz w:val="22"/>
          <w:szCs w:val="22"/>
        </w:rPr>
      </w:pPr>
      <w:r>
        <w:rPr>
          <w:rFonts w:ascii="Arial" w:hAnsi="Arial"/>
          <w:i/>
          <w:iCs/>
          <w:sz w:val="22"/>
          <w:szCs w:val="22"/>
        </w:rPr>
        <w:t>DCP. Approx. 120 min.</w:t>
      </w:r>
    </w:p>
    <w:p w14:paraId="35F60A25" w14:textId="77777777" w:rsidR="00E91FFC" w:rsidRDefault="00C72C75">
      <w:pPr>
        <w:pStyle w:val="Body"/>
        <w:tabs>
          <w:tab w:val="left" w:pos="540"/>
        </w:tabs>
        <w:ind w:left="270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12:30 &amp; 5:30</w:t>
      </w:r>
    </w:p>
    <w:p w14:paraId="3AF0069B" w14:textId="77777777" w:rsidR="00E91FFC" w:rsidRDefault="00E91FFC">
      <w:pPr>
        <w:pStyle w:val="Body"/>
        <w:rPr>
          <w:rFonts w:ascii="Arial" w:eastAsia="Arial" w:hAnsi="Arial" w:cs="Arial"/>
          <w:sz w:val="10"/>
          <w:szCs w:val="10"/>
        </w:rPr>
      </w:pPr>
    </w:p>
    <w:p w14:paraId="253A47FE" w14:textId="77777777" w:rsidR="00E91FFC" w:rsidRDefault="00C72C75">
      <w:pPr>
        <w:pStyle w:val="Body"/>
        <w:ind w:left="270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MON ONCLE D’AM</w:t>
      </w:r>
      <w:r>
        <w:rPr>
          <w:rFonts w:ascii="Arial" w:hAnsi="Arial"/>
          <w:b/>
          <w:bCs/>
          <w:sz w:val="22"/>
          <w:szCs w:val="22"/>
          <w:lang w:val="fr-FR"/>
        </w:rPr>
        <w:t>É</w:t>
      </w:r>
      <w:r>
        <w:rPr>
          <w:rFonts w:ascii="Arial" w:hAnsi="Arial"/>
          <w:b/>
          <w:bCs/>
          <w:sz w:val="22"/>
          <w:szCs w:val="22"/>
        </w:rPr>
        <w:t>RIQUE</w:t>
      </w:r>
    </w:p>
    <w:p w14:paraId="47E8B364" w14:textId="77777777" w:rsidR="00E91FFC" w:rsidRDefault="00C72C75">
      <w:pPr>
        <w:pStyle w:val="Body"/>
        <w:ind w:left="270"/>
        <w:rPr>
          <w:rFonts w:ascii="Arial" w:eastAsia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(1980</w:t>
      </w:r>
      <w:r>
        <w:rPr>
          <w:rFonts w:ascii="Arial" w:hAnsi="Arial"/>
          <w:sz w:val="22"/>
          <w:szCs w:val="22"/>
          <w:lang w:val="fr-FR"/>
        </w:rPr>
        <w:t>, Alain Resnais)</w:t>
      </w:r>
    </w:p>
    <w:p w14:paraId="4536CE2E" w14:textId="1D50C90D" w:rsidR="00E91FFC" w:rsidRDefault="00C72C75">
      <w:pPr>
        <w:pStyle w:val="Body"/>
        <w:ind w:left="270"/>
        <w:rPr>
          <w:rFonts w:ascii="Arial" w:eastAsia="Arial" w:hAnsi="Arial" w:cs="Arial"/>
          <w:i/>
          <w:iCs/>
          <w:sz w:val="22"/>
          <w:szCs w:val="22"/>
        </w:rPr>
      </w:pPr>
      <w:r>
        <w:rPr>
          <w:rFonts w:ascii="Arial" w:hAnsi="Arial"/>
          <w:i/>
          <w:iCs/>
          <w:sz w:val="22"/>
          <w:szCs w:val="22"/>
        </w:rPr>
        <w:t>35mm. Approx. 125 min.</w:t>
      </w:r>
    </w:p>
    <w:p w14:paraId="6290A628" w14:textId="77777777" w:rsidR="00E91FFC" w:rsidRDefault="00C72C75">
      <w:pPr>
        <w:pStyle w:val="Body"/>
        <w:ind w:left="270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3:00</w:t>
      </w:r>
    </w:p>
    <w:p w14:paraId="62433880" w14:textId="77777777" w:rsidR="00E91FFC" w:rsidRDefault="00E91FFC">
      <w:pPr>
        <w:pStyle w:val="Body"/>
        <w:rPr>
          <w:rFonts w:ascii="Arial" w:eastAsia="Arial" w:hAnsi="Arial" w:cs="Arial"/>
          <w:sz w:val="10"/>
          <w:szCs w:val="10"/>
        </w:rPr>
      </w:pPr>
    </w:p>
    <w:p w14:paraId="47DB7CE3" w14:textId="77777777" w:rsidR="00E91FFC" w:rsidRDefault="00C72C75">
      <w:pPr>
        <w:pStyle w:val="Body"/>
        <w:ind w:left="270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PROVIDENCE</w:t>
      </w:r>
    </w:p>
    <w:p w14:paraId="4A52EA01" w14:textId="77777777" w:rsidR="00E91FFC" w:rsidRDefault="00C72C75">
      <w:pPr>
        <w:pStyle w:val="Body"/>
        <w:ind w:left="270"/>
        <w:rPr>
          <w:rFonts w:ascii="Arial" w:eastAsia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(1977</w:t>
      </w:r>
      <w:r>
        <w:rPr>
          <w:rFonts w:ascii="Arial" w:hAnsi="Arial"/>
          <w:sz w:val="22"/>
          <w:szCs w:val="22"/>
          <w:lang w:val="fr-FR"/>
        </w:rPr>
        <w:t>, Alain Resnais)</w:t>
      </w:r>
    </w:p>
    <w:p w14:paraId="69E80486" w14:textId="77777777" w:rsidR="00E91FFC" w:rsidRDefault="00C72C75">
      <w:pPr>
        <w:pStyle w:val="Body"/>
        <w:tabs>
          <w:tab w:val="left" w:pos="540"/>
        </w:tabs>
        <w:ind w:left="270"/>
        <w:rPr>
          <w:rFonts w:ascii="Arial" w:eastAsia="Arial" w:hAnsi="Arial" w:cs="Arial"/>
          <w:sz w:val="22"/>
          <w:szCs w:val="22"/>
        </w:rPr>
      </w:pPr>
      <w:r>
        <w:rPr>
          <w:rFonts w:ascii="Arial" w:hAnsi="Arial"/>
          <w:i/>
          <w:iCs/>
          <w:sz w:val="22"/>
          <w:szCs w:val="22"/>
        </w:rPr>
        <w:t>DCP. Approx. 104 min.</w:t>
      </w:r>
    </w:p>
    <w:p w14:paraId="49F17E50" w14:textId="3893D22A" w:rsidR="00E91FFC" w:rsidRDefault="00C72C75" w:rsidP="00424978">
      <w:pPr>
        <w:pStyle w:val="Body"/>
        <w:tabs>
          <w:tab w:val="left" w:pos="540"/>
        </w:tabs>
        <w:ind w:left="270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8:0</w:t>
      </w:r>
      <w:r w:rsidR="00424978">
        <w:rPr>
          <w:rFonts w:ascii="Arial" w:hAnsi="Arial"/>
          <w:b/>
          <w:bCs/>
          <w:sz w:val="22"/>
          <w:szCs w:val="22"/>
        </w:rPr>
        <w:t>0</w:t>
      </w:r>
    </w:p>
    <w:p w14:paraId="19F2716C" w14:textId="77777777" w:rsidR="00424978" w:rsidRPr="00424978" w:rsidRDefault="00424978" w:rsidP="00424978">
      <w:pPr>
        <w:pStyle w:val="Body"/>
        <w:tabs>
          <w:tab w:val="left" w:pos="540"/>
        </w:tabs>
        <w:ind w:left="270"/>
        <w:rPr>
          <w:rFonts w:ascii="Arial" w:hAnsi="Arial"/>
          <w:b/>
          <w:bCs/>
          <w:sz w:val="10"/>
          <w:szCs w:val="10"/>
        </w:rPr>
      </w:pPr>
    </w:p>
    <w:p w14:paraId="50879CE7" w14:textId="77E58A5C" w:rsidR="00E91FFC" w:rsidRDefault="00C72C75">
      <w:pPr>
        <w:pStyle w:val="Body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left="360" w:right="212" w:firstLine="90"/>
        <w:jc w:val="center"/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Thursday, August 18</w:t>
      </w:r>
    </w:p>
    <w:p w14:paraId="7D9B1B96" w14:textId="77777777" w:rsidR="00E91FFC" w:rsidRDefault="00E91FFC">
      <w:pPr>
        <w:pStyle w:val="Body"/>
        <w:tabs>
          <w:tab w:val="left" w:pos="540"/>
        </w:tabs>
        <w:ind w:left="270"/>
        <w:rPr>
          <w:rFonts w:ascii="Arial" w:eastAsia="Arial" w:hAnsi="Arial" w:cs="Arial"/>
          <w:b/>
          <w:bCs/>
          <w:sz w:val="10"/>
          <w:szCs w:val="10"/>
        </w:rPr>
      </w:pPr>
    </w:p>
    <w:p w14:paraId="3394DE63" w14:textId="77777777" w:rsidR="001606B2" w:rsidRDefault="001606B2" w:rsidP="001606B2">
      <w:pPr>
        <w:pStyle w:val="Body"/>
        <w:ind w:left="270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JE T’AIME, JE T’AIME</w:t>
      </w:r>
    </w:p>
    <w:p w14:paraId="712445C4" w14:textId="77777777" w:rsidR="001606B2" w:rsidRDefault="001606B2" w:rsidP="001606B2">
      <w:pPr>
        <w:pStyle w:val="Body"/>
        <w:ind w:left="270"/>
        <w:rPr>
          <w:rFonts w:ascii="Arial" w:eastAsia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(1968</w:t>
      </w:r>
      <w:r>
        <w:rPr>
          <w:rFonts w:ascii="Arial" w:hAnsi="Arial"/>
          <w:sz w:val="22"/>
          <w:szCs w:val="22"/>
          <w:lang w:val="fr-FR"/>
        </w:rPr>
        <w:t>, Alain Resnais)</w:t>
      </w:r>
    </w:p>
    <w:p w14:paraId="17956D30" w14:textId="77777777" w:rsidR="001606B2" w:rsidRDefault="001606B2" w:rsidP="001606B2">
      <w:pPr>
        <w:pStyle w:val="Body"/>
        <w:ind w:left="270"/>
        <w:rPr>
          <w:rFonts w:ascii="Arial" w:eastAsia="Arial" w:hAnsi="Arial" w:cs="Arial"/>
          <w:i/>
          <w:iCs/>
          <w:sz w:val="22"/>
          <w:szCs w:val="22"/>
        </w:rPr>
      </w:pPr>
      <w:r>
        <w:rPr>
          <w:rFonts w:ascii="Arial" w:hAnsi="Arial"/>
          <w:i/>
          <w:iCs/>
          <w:sz w:val="22"/>
          <w:szCs w:val="22"/>
        </w:rPr>
        <w:t>DCP. Approx. 91 min.</w:t>
      </w:r>
    </w:p>
    <w:p w14:paraId="5A8A7D03" w14:textId="77777777" w:rsidR="001606B2" w:rsidRDefault="001606B2" w:rsidP="001606B2">
      <w:pPr>
        <w:pStyle w:val="Body"/>
        <w:ind w:left="270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12:30 &amp; 9:00</w:t>
      </w:r>
    </w:p>
    <w:p w14:paraId="5CF163F7" w14:textId="77777777" w:rsidR="001606B2" w:rsidRPr="001606B2" w:rsidRDefault="001606B2">
      <w:pPr>
        <w:pStyle w:val="Body"/>
        <w:ind w:left="270"/>
        <w:rPr>
          <w:rFonts w:ascii="Arial" w:hAnsi="Arial"/>
          <w:b/>
          <w:bCs/>
          <w:sz w:val="10"/>
          <w:szCs w:val="10"/>
          <w:lang w:val="de-DE"/>
        </w:rPr>
      </w:pPr>
    </w:p>
    <w:p w14:paraId="427E493F" w14:textId="1867B0AC" w:rsidR="00E91FFC" w:rsidRDefault="00C72C75">
      <w:pPr>
        <w:pStyle w:val="Body"/>
        <w:ind w:left="270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  <w:lang w:val="de-DE"/>
        </w:rPr>
        <w:t>HIROSHIMA MON AMOUR</w:t>
      </w:r>
    </w:p>
    <w:p w14:paraId="01CCC431" w14:textId="77777777" w:rsidR="00E91FFC" w:rsidRDefault="00C72C75">
      <w:pPr>
        <w:pStyle w:val="Body"/>
        <w:ind w:left="270"/>
        <w:rPr>
          <w:rFonts w:ascii="Arial" w:eastAsia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  <w:lang w:val="fr-FR"/>
        </w:rPr>
        <w:t>(1959, Alain Resnais)</w:t>
      </w:r>
    </w:p>
    <w:p w14:paraId="278F3829" w14:textId="77777777" w:rsidR="00E91FFC" w:rsidRDefault="00C72C75">
      <w:pPr>
        <w:pStyle w:val="Body"/>
        <w:ind w:left="270"/>
        <w:rPr>
          <w:rFonts w:ascii="Arial" w:eastAsia="Arial" w:hAnsi="Arial" w:cs="Arial"/>
          <w:i/>
          <w:iCs/>
          <w:sz w:val="22"/>
          <w:szCs w:val="22"/>
        </w:rPr>
      </w:pPr>
      <w:r>
        <w:rPr>
          <w:rFonts w:ascii="Arial" w:hAnsi="Arial"/>
          <w:i/>
          <w:iCs/>
          <w:sz w:val="22"/>
          <w:szCs w:val="22"/>
          <w:lang w:val="pt-PT"/>
        </w:rPr>
        <w:t xml:space="preserve">DCP. </w:t>
      </w:r>
      <w:proofErr w:type="spellStart"/>
      <w:r>
        <w:rPr>
          <w:rFonts w:ascii="Arial" w:hAnsi="Arial"/>
          <w:i/>
          <w:iCs/>
          <w:sz w:val="22"/>
          <w:szCs w:val="22"/>
          <w:lang w:val="pt-PT"/>
        </w:rPr>
        <w:t>Approx</w:t>
      </w:r>
      <w:proofErr w:type="spellEnd"/>
      <w:r>
        <w:rPr>
          <w:rFonts w:ascii="Arial" w:hAnsi="Arial"/>
          <w:i/>
          <w:iCs/>
          <w:sz w:val="22"/>
          <w:szCs w:val="22"/>
          <w:lang w:val="pt-PT"/>
        </w:rPr>
        <w:t xml:space="preserve">. 90 min. </w:t>
      </w:r>
    </w:p>
    <w:p w14:paraId="3C6A44C1" w14:textId="0DA7E705" w:rsidR="00E91FFC" w:rsidRDefault="00C72C75">
      <w:pPr>
        <w:pStyle w:val="Body"/>
        <w:ind w:left="270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2:30</w:t>
      </w:r>
    </w:p>
    <w:p w14:paraId="53DC7202" w14:textId="77777777" w:rsidR="00E91FFC" w:rsidRDefault="00E91FFC">
      <w:pPr>
        <w:pStyle w:val="Body"/>
        <w:ind w:left="270"/>
        <w:rPr>
          <w:rFonts w:ascii="Arial" w:eastAsia="Arial" w:hAnsi="Arial" w:cs="Arial"/>
          <w:b/>
          <w:bCs/>
          <w:sz w:val="10"/>
          <w:szCs w:val="10"/>
        </w:rPr>
      </w:pPr>
    </w:p>
    <w:p w14:paraId="4B0EA505" w14:textId="77777777" w:rsidR="00E91FFC" w:rsidRDefault="00C72C75">
      <w:pPr>
        <w:pStyle w:val="Body"/>
        <w:ind w:left="270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LAST YEAR AT MARIENBAD</w:t>
      </w:r>
    </w:p>
    <w:p w14:paraId="0BDD990C" w14:textId="77777777" w:rsidR="00E91FFC" w:rsidRDefault="00C72C75">
      <w:pPr>
        <w:pStyle w:val="Body"/>
        <w:ind w:left="270"/>
        <w:rPr>
          <w:rFonts w:ascii="Arial" w:eastAsia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(1961</w:t>
      </w:r>
      <w:r>
        <w:rPr>
          <w:rFonts w:ascii="Arial" w:hAnsi="Arial"/>
          <w:sz w:val="22"/>
          <w:szCs w:val="22"/>
          <w:lang w:val="fr-FR"/>
        </w:rPr>
        <w:t>, Alain Resnais)</w:t>
      </w:r>
    </w:p>
    <w:p w14:paraId="4F4507DF" w14:textId="77777777" w:rsidR="00E91FFC" w:rsidRDefault="00C72C75">
      <w:pPr>
        <w:pStyle w:val="Body"/>
        <w:ind w:left="270"/>
        <w:rPr>
          <w:rFonts w:ascii="Arial" w:eastAsia="Arial" w:hAnsi="Arial" w:cs="Arial"/>
          <w:i/>
          <w:iCs/>
          <w:sz w:val="22"/>
          <w:szCs w:val="22"/>
        </w:rPr>
      </w:pPr>
      <w:r>
        <w:rPr>
          <w:rFonts w:ascii="Arial" w:hAnsi="Arial"/>
          <w:i/>
          <w:iCs/>
          <w:sz w:val="22"/>
          <w:szCs w:val="22"/>
        </w:rPr>
        <w:t>DCP. Approx. 93 min.</w:t>
      </w:r>
    </w:p>
    <w:p w14:paraId="264BDDCA" w14:textId="77777777" w:rsidR="00E91FFC" w:rsidRDefault="00C72C75">
      <w:pPr>
        <w:pStyle w:val="Body"/>
        <w:ind w:left="270"/>
        <w:rPr>
          <w:rFonts w:ascii="Arial" w:eastAsia="Arial" w:hAnsi="Arial" w:cs="Arial"/>
          <w:i/>
          <w:i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4:30 </w:t>
      </w:r>
    </w:p>
    <w:p w14:paraId="23711144" w14:textId="77777777" w:rsidR="00E91FFC" w:rsidRDefault="00E91FFC">
      <w:pPr>
        <w:pStyle w:val="Body"/>
        <w:rPr>
          <w:rFonts w:ascii="Arial" w:eastAsia="Arial" w:hAnsi="Arial" w:cs="Arial"/>
          <w:sz w:val="10"/>
          <w:szCs w:val="10"/>
        </w:rPr>
      </w:pPr>
    </w:p>
    <w:p w14:paraId="43B023FC" w14:textId="77777777" w:rsidR="00E91FFC" w:rsidRDefault="00C72C75">
      <w:pPr>
        <w:pStyle w:val="Body"/>
        <w:ind w:left="270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MON ONCLE D’AM</w:t>
      </w:r>
      <w:r>
        <w:rPr>
          <w:rFonts w:ascii="Arial" w:hAnsi="Arial"/>
          <w:b/>
          <w:bCs/>
          <w:sz w:val="22"/>
          <w:szCs w:val="22"/>
          <w:lang w:val="fr-FR"/>
        </w:rPr>
        <w:t>É</w:t>
      </w:r>
      <w:r>
        <w:rPr>
          <w:rFonts w:ascii="Arial" w:hAnsi="Arial"/>
          <w:b/>
          <w:bCs/>
          <w:sz w:val="22"/>
          <w:szCs w:val="22"/>
        </w:rPr>
        <w:t>RIQUE</w:t>
      </w:r>
    </w:p>
    <w:p w14:paraId="576162EC" w14:textId="77777777" w:rsidR="00E91FFC" w:rsidRDefault="00C72C75">
      <w:pPr>
        <w:pStyle w:val="Body"/>
        <w:ind w:left="270"/>
        <w:rPr>
          <w:rFonts w:ascii="Arial" w:eastAsia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(1980</w:t>
      </w:r>
      <w:r>
        <w:rPr>
          <w:rFonts w:ascii="Arial" w:hAnsi="Arial"/>
          <w:sz w:val="22"/>
          <w:szCs w:val="22"/>
          <w:lang w:val="fr-FR"/>
        </w:rPr>
        <w:t>, Alain Resnais)</w:t>
      </w:r>
    </w:p>
    <w:p w14:paraId="4E1CD28C" w14:textId="77777777" w:rsidR="00E91FFC" w:rsidRDefault="00C72C75">
      <w:pPr>
        <w:pStyle w:val="Body"/>
        <w:ind w:left="270"/>
        <w:rPr>
          <w:rFonts w:ascii="Arial" w:eastAsia="Arial" w:hAnsi="Arial" w:cs="Arial"/>
          <w:i/>
          <w:iCs/>
          <w:sz w:val="22"/>
          <w:szCs w:val="22"/>
        </w:rPr>
      </w:pPr>
      <w:r>
        <w:rPr>
          <w:rFonts w:ascii="Arial" w:hAnsi="Arial"/>
          <w:i/>
          <w:iCs/>
          <w:sz w:val="22"/>
          <w:szCs w:val="22"/>
        </w:rPr>
        <w:t>35mm. Approx. 125 min.</w:t>
      </w:r>
    </w:p>
    <w:p w14:paraId="42C62465" w14:textId="09544651" w:rsidR="00E91FFC" w:rsidRDefault="00C72C75">
      <w:pPr>
        <w:pStyle w:val="Body"/>
        <w:tabs>
          <w:tab w:val="left" w:pos="540"/>
        </w:tabs>
        <w:ind w:left="270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6:30</w:t>
      </w:r>
    </w:p>
    <w:p w14:paraId="011A4342" w14:textId="6792E66F" w:rsidR="00AC71CF" w:rsidRDefault="00AC71CF">
      <w:pPr>
        <w:pStyle w:val="Body"/>
        <w:tabs>
          <w:tab w:val="left" w:pos="540"/>
        </w:tabs>
        <w:ind w:left="270"/>
        <w:rPr>
          <w:rFonts w:ascii="Arial" w:hAnsi="Arial"/>
          <w:b/>
          <w:bCs/>
          <w:sz w:val="22"/>
          <w:szCs w:val="22"/>
        </w:rPr>
      </w:pPr>
    </w:p>
    <w:p w14:paraId="099F17A8" w14:textId="24B33BBE" w:rsidR="00AC71CF" w:rsidRDefault="00AC71CF">
      <w:pPr>
        <w:pStyle w:val="Body"/>
        <w:tabs>
          <w:tab w:val="left" w:pos="540"/>
        </w:tabs>
        <w:ind w:left="270"/>
        <w:rPr>
          <w:rFonts w:ascii="Arial" w:hAnsi="Arial"/>
          <w:b/>
          <w:bCs/>
          <w:sz w:val="22"/>
          <w:szCs w:val="22"/>
        </w:rPr>
      </w:pPr>
    </w:p>
    <w:p w14:paraId="0B07ADC9" w14:textId="3268083C" w:rsidR="00187673" w:rsidRDefault="00187673">
      <w:pPr>
        <w:pStyle w:val="Body"/>
        <w:tabs>
          <w:tab w:val="left" w:pos="540"/>
        </w:tabs>
        <w:ind w:left="270"/>
        <w:rPr>
          <w:rFonts w:ascii="Arial" w:hAnsi="Arial"/>
          <w:b/>
          <w:bCs/>
          <w:sz w:val="22"/>
          <w:szCs w:val="22"/>
        </w:rPr>
      </w:pPr>
    </w:p>
    <w:p w14:paraId="5C10AFAD" w14:textId="77777777" w:rsidR="00187673" w:rsidRDefault="00187673">
      <w:pPr>
        <w:pStyle w:val="Body"/>
        <w:tabs>
          <w:tab w:val="left" w:pos="540"/>
        </w:tabs>
        <w:ind w:left="270"/>
        <w:rPr>
          <w:rFonts w:ascii="Arial" w:hAnsi="Arial"/>
          <w:b/>
          <w:bCs/>
          <w:sz w:val="22"/>
          <w:szCs w:val="22"/>
        </w:rPr>
      </w:pPr>
    </w:p>
    <w:p w14:paraId="40C4CA62" w14:textId="5894EC30" w:rsidR="00AC71CF" w:rsidRDefault="00AC71CF">
      <w:pPr>
        <w:pStyle w:val="Body"/>
        <w:tabs>
          <w:tab w:val="left" w:pos="540"/>
        </w:tabs>
        <w:ind w:left="270"/>
        <w:rPr>
          <w:rFonts w:ascii="Arial" w:hAnsi="Arial"/>
          <w:b/>
          <w:bCs/>
          <w:sz w:val="22"/>
          <w:szCs w:val="22"/>
        </w:rPr>
      </w:pPr>
    </w:p>
    <w:p w14:paraId="6435DE6D" w14:textId="01A2F882" w:rsidR="00AC71CF" w:rsidRDefault="00AC71CF">
      <w:pPr>
        <w:pStyle w:val="Body"/>
        <w:tabs>
          <w:tab w:val="left" w:pos="540"/>
        </w:tabs>
        <w:ind w:left="270"/>
        <w:rPr>
          <w:rFonts w:ascii="Arial" w:hAnsi="Arial"/>
          <w:b/>
          <w:bCs/>
          <w:sz w:val="22"/>
          <w:szCs w:val="22"/>
        </w:rPr>
      </w:pPr>
    </w:p>
    <w:p w14:paraId="64243ED5" w14:textId="1F3A3641" w:rsidR="00AC71CF" w:rsidRDefault="00AC71CF">
      <w:pPr>
        <w:pStyle w:val="Body"/>
        <w:tabs>
          <w:tab w:val="left" w:pos="540"/>
        </w:tabs>
        <w:ind w:left="270"/>
        <w:rPr>
          <w:rFonts w:ascii="Arial" w:hAnsi="Arial"/>
          <w:b/>
          <w:bCs/>
          <w:sz w:val="22"/>
          <w:szCs w:val="22"/>
        </w:rPr>
      </w:pPr>
    </w:p>
    <w:p w14:paraId="47ED9125" w14:textId="7FE62409" w:rsidR="00AC71CF" w:rsidRDefault="00AC71CF">
      <w:pPr>
        <w:pStyle w:val="Body"/>
        <w:tabs>
          <w:tab w:val="left" w:pos="540"/>
        </w:tabs>
        <w:ind w:left="270"/>
        <w:rPr>
          <w:rFonts w:ascii="Arial" w:hAnsi="Arial"/>
          <w:b/>
          <w:bCs/>
          <w:sz w:val="22"/>
          <w:szCs w:val="22"/>
        </w:rPr>
      </w:pPr>
    </w:p>
    <w:p w14:paraId="3B01672E" w14:textId="3FE01791" w:rsidR="00AC71CF" w:rsidRDefault="00AC71CF">
      <w:pPr>
        <w:pStyle w:val="Body"/>
        <w:tabs>
          <w:tab w:val="left" w:pos="540"/>
        </w:tabs>
        <w:ind w:left="270"/>
        <w:rPr>
          <w:rFonts w:ascii="Arial" w:hAnsi="Arial"/>
          <w:b/>
          <w:bCs/>
          <w:sz w:val="22"/>
          <w:szCs w:val="22"/>
        </w:rPr>
      </w:pPr>
    </w:p>
    <w:p w14:paraId="12F4F6F0" w14:textId="5AB1FFD2" w:rsidR="00AC71CF" w:rsidRDefault="00AC71CF">
      <w:pPr>
        <w:pStyle w:val="Body"/>
        <w:tabs>
          <w:tab w:val="left" w:pos="540"/>
        </w:tabs>
        <w:ind w:left="270"/>
        <w:rPr>
          <w:rFonts w:ascii="Arial" w:hAnsi="Arial"/>
          <w:b/>
          <w:bCs/>
          <w:sz w:val="22"/>
          <w:szCs w:val="22"/>
        </w:rPr>
      </w:pPr>
    </w:p>
    <w:p w14:paraId="79B002B0" w14:textId="70640D40" w:rsidR="00AC71CF" w:rsidRDefault="00AC71CF">
      <w:pPr>
        <w:pStyle w:val="Body"/>
        <w:tabs>
          <w:tab w:val="left" w:pos="540"/>
        </w:tabs>
        <w:ind w:left="270"/>
        <w:rPr>
          <w:rFonts w:ascii="Arial" w:hAnsi="Arial"/>
          <w:b/>
          <w:bCs/>
          <w:sz w:val="22"/>
          <w:szCs w:val="22"/>
        </w:rPr>
      </w:pPr>
    </w:p>
    <w:p w14:paraId="495D3F12" w14:textId="3868BD23" w:rsidR="00AC71CF" w:rsidRDefault="00AC71CF">
      <w:pPr>
        <w:pStyle w:val="Body"/>
        <w:tabs>
          <w:tab w:val="left" w:pos="540"/>
        </w:tabs>
        <w:ind w:left="270"/>
        <w:rPr>
          <w:rFonts w:ascii="Arial" w:eastAsia="Arial" w:hAnsi="Arial" w:cs="Arial"/>
          <w:b/>
          <w:bCs/>
          <w:sz w:val="22"/>
          <w:szCs w:val="22"/>
        </w:rPr>
      </w:pPr>
    </w:p>
    <w:p w14:paraId="466F00DF" w14:textId="6C7D1A23" w:rsidR="00E91FFC" w:rsidRDefault="00E91FFC">
      <w:pPr>
        <w:pStyle w:val="Body"/>
        <w:ind w:left="450" w:right="212"/>
        <w:rPr>
          <w:rFonts w:ascii="Century Gothic" w:eastAsia="Century Gothic" w:hAnsi="Century Gothic" w:cs="Century Gothic"/>
          <w:b/>
          <w:bCs/>
          <w:sz w:val="10"/>
          <w:szCs w:val="10"/>
        </w:rPr>
      </w:pPr>
    </w:p>
    <w:p w14:paraId="2B813E1C" w14:textId="77777777" w:rsidR="00E91FFC" w:rsidRDefault="00C72C75">
      <w:pPr>
        <w:pStyle w:val="Body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left="360" w:right="212" w:firstLine="90"/>
        <w:jc w:val="center"/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lastRenderedPageBreak/>
        <w:t>Friday, August 19</w:t>
      </w:r>
    </w:p>
    <w:p w14:paraId="18387C82" w14:textId="77777777" w:rsidR="00E91FFC" w:rsidRDefault="00E91FFC">
      <w:pPr>
        <w:pStyle w:val="Body"/>
        <w:ind w:left="270"/>
        <w:rPr>
          <w:rFonts w:ascii="Arial" w:eastAsia="Arial" w:hAnsi="Arial" w:cs="Arial"/>
          <w:b/>
          <w:bCs/>
          <w:sz w:val="10"/>
          <w:szCs w:val="10"/>
        </w:rPr>
      </w:pPr>
    </w:p>
    <w:p w14:paraId="4A0D53E1" w14:textId="77777777" w:rsidR="00E91FFC" w:rsidRDefault="00C72C75">
      <w:pPr>
        <w:pStyle w:val="Body"/>
        <w:ind w:left="270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M</w:t>
      </w:r>
      <w:r>
        <w:rPr>
          <w:rFonts w:ascii="Arial" w:hAnsi="Arial"/>
          <w:b/>
          <w:bCs/>
          <w:sz w:val="22"/>
          <w:szCs w:val="22"/>
          <w:lang w:val="fr-FR"/>
        </w:rPr>
        <w:t>É</w:t>
      </w:r>
      <w:r>
        <w:rPr>
          <w:rFonts w:ascii="Arial" w:hAnsi="Arial"/>
          <w:b/>
          <w:bCs/>
          <w:sz w:val="22"/>
          <w:szCs w:val="22"/>
        </w:rPr>
        <w:t>LO</w:t>
      </w:r>
    </w:p>
    <w:p w14:paraId="7C57B19B" w14:textId="77777777" w:rsidR="00E91FFC" w:rsidRDefault="00C72C75">
      <w:pPr>
        <w:pStyle w:val="Body"/>
        <w:ind w:left="270"/>
        <w:rPr>
          <w:rFonts w:ascii="Arial" w:eastAsia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(1986</w:t>
      </w:r>
      <w:r>
        <w:rPr>
          <w:rFonts w:ascii="Arial" w:hAnsi="Arial"/>
          <w:sz w:val="22"/>
          <w:szCs w:val="22"/>
          <w:lang w:val="fr-FR"/>
        </w:rPr>
        <w:t>, Alain Resnais)</w:t>
      </w:r>
    </w:p>
    <w:p w14:paraId="4B458377" w14:textId="77777777" w:rsidR="00E91FFC" w:rsidRDefault="00C72C75">
      <w:pPr>
        <w:pStyle w:val="Body"/>
        <w:ind w:left="270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hAnsi="Arial"/>
          <w:i/>
          <w:iCs/>
          <w:sz w:val="22"/>
          <w:szCs w:val="22"/>
        </w:rPr>
        <w:t>DCP. Approx. 112 min.</w:t>
      </w:r>
    </w:p>
    <w:p w14:paraId="44D14552" w14:textId="77777777" w:rsidR="00E91FFC" w:rsidRDefault="00C72C75">
      <w:pPr>
        <w:pStyle w:val="Body"/>
        <w:ind w:left="270"/>
        <w:rPr>
          <w:rFonts w:ascii="Arial" w:eastAsia="Arial" w:hAnsi="Arial" w:cs="Arial"/>
          <w:i/>
          <w:i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12:30 &amp; 7:20</w:t>
      </w:r>
    </w:p>
    <w:p w14:paraId="2B5D3381" w14:textId="77777777" w:rsidR="00E91FFC" w:rsidRDefault="00E91FFC">
      <w:pPr>
        <w:pStyle w:val="Body"/>
        <w:ind w:left="270" w:right="8"/>
        <w:rPr>
          <w:rFonts w:ascii="Arial" w:eastAsia="Arial" w:hAnsi="Arial" w:cs="Arial"/>
          <w:sz w:val="10"/>
          <w:szCs w:val="10"/>
        </w:rPr>
      </w:pPr>
    </w:p>
    <w:p w14:paraId="318DB81A" w14:textId="77777777" w:rsidR="00E91FFC" w:rsidRDefault="00C72C75">
      <w:pPr>
        <w:pStyle w:val="Body"/>
        <w:tabs>
          <w:tab w:val="left" w:pos="540"/>
        </w:tabs>
        <w:ind w:left="270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LIFE IS A BED OF ROSES</w:t>
      </w:r>
    </w:p>
    <w:p w14:paraId="24DC87ED" w14:textId="77777777" w:rsidR="00E91FFC" w:rsidRDefault="00C72C75">
      <w:pPr>
        <w:pStyle w:val="Body"/>
        <w:ind w:left="270"/>
        <w:rPr>
          <w:rFonts w:ascii="Arial" w:eastAsia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(1983</w:t>
      </w:r>
      <w:r>
        <w:rPr>
          <w:rFonts w:ascii="Arial" w:hAnsi="Arial"/>
          <w:sz w:val="22"/>
          <w:szCs w:val="22"/>
          <w:lang w:val="fr-FR"/>
        </w:rPr>
        <w:t>, Alain Resnais)</w:t>
      </w:r>
    </w:p>
    <w:p w14:paraId="3B5757B4" w14:textId="77777777" w:rsidR="00E91FFC" w:rsidRDefault="00C72C75">
      <w:pPr>
        <w:pStyle w:val="Body"/>
        <w:ind w:left="270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hAnsi="Arial"/>
          <w:i/>
          <w:iCs/>
          <w:sz w:val="22"/>
          <w:szCs w:val="22"/>
        </w:rPr>
        <w:t>DCP. Approx. 110 min.</w:t>
      </w:r>
    </w:p>
    <w:p w14:paraId="20CC6E9B" w14:textId="77777777" w:rsidR="00E91FFC" w:rsidRDefault="00C72C75">
      <w:pPr>
        <w:pStyle w:val="Body"/>
        <w:tabs>
          <w:tab w:val="left" w:pos="540"/>
        </w:tabs>
        <w:ind w:left="270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3:00</w:t>
      </w:r>
    </w:p>
    <w:p w14:paraId="5DBBFE75" w14:textId="77777777" w:rsidR="00E91FFC" w:rsidRDefault="00E91FFC">
      <w:pPr>
        <w:pStyle w:val="Body"/>
        <w:tabs>
          <w:tab w:val="left" w:pos="540"/>
        </w:tabs>
        <w:ind w:left="270"/>
        <w:rPr>
          <w:rFonts w:ascii="Arial" w:eastAsia="Arial" w:hAnsi="Arial" w:cs="Arial"/>
          <w:i/>
          <w:iCs/>
          <w:sz w:val="10"/>
          <w:szCs w:val="10"/>
        </w:rPr>
      </w:pPr>
    </w:p>
    <w:p w14:paraId="101DB9A8" w14:textId="77777777" w:rsidR="00E91FFC" w:rsidRDefault="00C72C75">
      <w:pPr>
        <w:pStyle w:val="Body"/>
        <w:tabs>
          <w:tab w:val="left" w:pos="540"/>
        </w:tabs>
        <w:ind w:left="270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LOVE UNTO DEATH</w:t>
      </w:r>
    </w:p>
    <w:p w14:paraId="5F680BC4" w14:textId="77777777" w:rsidR="00E91FFC" w:rsidRDefault="00C72C75">
      <w:pPr>
        <w:pStyle w:val="Body"/>
        <w:ind w:left="270"/>
      </w:pPr>
      <w:r>
        <w:rPr>
          <w:rFonts w:ascii="Arial" w:hAnsi="Arial"/>
          <w:sz w:val="22"/>
          <w:szCs w:val="22"/>
        </w:rPr>
        <w:t>(1984</w:t>
      </w:r>
      <w:r>
        <w:rPr>
          <w:rFonts w:ascii="Arial" w:hAnsi="Arial"/>
          <w:sz w:val="22"/>
          <w:szCs w:val="22"/>
          <w:lang w:val="fr-FR"/>
        </w:rPr>
        <w:t>, Alain Resnais)</w:t>
      </w:r>
    </w:p>
    <w:p w14:paraId="35983EB6" w14:textId="77777777" w:rsidR="00E91FFC" w:rsidRDefault="00C72C75">
      <w:pPr>
        <w:pStyle w:val="Body"/>
        <w:ind w:left="270"/>
      </w:pPr>
      <w:r>
        <w:rPr>
          <w:rFonts w:ascii="Arial" w:hAnsi="Arial"/>
          <w:i/>
          <w:iCs/>
          <w:sz w:val="22"/>
          <w:szCs w:val="22"/>
        </w:rPr>
        <w:t>DCP. Approx. 92 min.</w:t>
      </w:r>
    </w:p>
    <w:p w14:paraId="6E85B5C0" w14:textId="644A7269" w:rsidR="005A1319" w:rsidRPr="00AC71CF" w:rsidRDefault="00C72C75" w:rsidP="00AC71CF">
      <w:pPr>
        <w:pStyle w:val="Body"/>
        <w:tabs>
          <w:tab w:val="left" w:pos="540"/>
        </w:tabs>
        <w:ind w:left="270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5:20</w:t>
      </w:r>
    </w:p>
    <w:p w14:paraId="3E070F4E" w14:textId="77777777" w:rsidR="005A1319" w:rsidRDefault="005A1319">
      <w:pPr>
        <w:pStyle w:val="Body"/>
        <w:rPr>
          <w:rFonts w:ascii="Arial" w:eastAsia="Arial" w:hAnsi="Arial" w:cs="Arial"/>
          <w:sz w:val="10"/>
          <w:szCs w:val="10"/>
        </w:rPr>
      </w:pPr>
    </w:p>
    <w:p w14:paraId="514339F1" w14:textId="49B0516A" w:rsidR="00E91FFC" w:rsidRPr="001606B2" w:rsidRDefault="00C72C75" w:rsidP="001606B2">
      <w:pPr>
        <w:pStyle w:val="Body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left="360" w:right="212" w:firstLine="90"/>
        <w:jc w:val="center"/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Saturday, August 20</w:t>
      </w:r>
    </w:p>
    <w:p w14:paraId="769A677C" w14:textId="77777777" w:rsidR="001606B2" w:rsidRPr="001606B2" w:rsidRDefault="001606B2">
      <w:pPr>
        <w:pStyle w:val="Body"/>
        <w:tabs>
          <w:tab w:val="left" w:pos="540"/>
        </w:tabs>
        <w:ind w:left="270"/>
        <w:rPr>
          <w:rFonts w:ascii="Arial" w:hAnsi="Arial"/>
          <w:b/>
          <w:bCs/>
          <w:sz w:val="10"/>
          <w:szCs w:val="10"/>
        </w:rPr>
      </w:pPr>
    </w:p>
    <w:p w14:paraId="1B12A918" w14:textId="5C6A570D" w:rsidR="00E91FFC" w:rsidRDefault="00C72C75">
      <w:pPr>
        <w:pStyle w:val="Body"/>
        <w:tabs>
          <w:tab w:val="left" w:pos="540"/>
        </w:tabs>
        <w:ind w:left="270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LIFE IS A BED OF ROSES</w:t>
      </w:r>
    </w:p>
    <w:p w14:paraId="35EDCFB1" w14:textId="77777777" w:rsidR="00E91FFC" w:rsidRDefault="00C72C75">
      <w:pPr>
        <w:pStyle w:val="Body"/>
        <w:ind w:left="270"/>
        <w:rPr>
          <w:rFonts w:ascii="Arial" w:eastAsia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(1983</w:t>
      </w:r>
      <w:r>
        <w:rPr>
          <w:rFonts w:ascii="Arial" w:hAnsi="Arial"/>
          <w:sz w:val="22"/>
          <w:szCs w:val="22"/>
          <w:lang w:val="fr-FR"/>
        </w:rPr>
        <w:t>, Alain Resnais)</w:t>
      </w:r>
    </w:p>
    <w:p w14:paraId="7F458832" w14:textId="77777777" w:rsidR="00E91FFC" w:rsidRDefault="00C72C75">
      <w:pPr>
        <w:pStyle w:val="Body"/>
        <w:ind w:left="270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hAnsi="Arial"/>
          <w:i/>
          <w:iCs/>
          <w:sz w:val="22"/>
          <w:szCs w:val="22"/>
        </w:rPr>
        <w:t>DCP. Approx. 110 min.</w:t>
      </w:r>
    </w:p>
    <w:p w14:paraId="2986F0A2" w14:textId="77777777" w:rsidR="00E91FFC" w:rsidRDefault="00C72C75">
      <w:pPr>
        <w:pStyle w:val="Body"/>
        <w:tabs>
          <w:tab w:val="left" w:pos="540"/>
        </w:tabs>
        <w:ind w:left="270"/>
        <w:rPr>
          <w:rFonts w:ascii="Arial" w:eastAsia="Arial" w:hAnsi="Arial" w:cs="Arial"/>
          <w:i/>
          <w:i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12:30</w:t>
      </w:r>
    </w:p>
    <w:p w14:paraId="38CA441A" w14:textId="77777777" w:rsidR="00E91FFC" w:rsidRDefault="00E91FFC">
      <w:pPr>
        <w:pStyle w:val="Body"/>
        <w:ind w:left="270"/>
        <w:rPr>
          <w:rFonts w:ascii="Arial" w:eastAsia="Arial" w:hAnsi="Arial" w:cs="Arial"/>
          <w:b/>
          <w:bCs/>
          <w:sz w:val="10"/>
          <w:szCs w:val="10"/>
        </w:rPr>
      </w:pPr>
    </w:p>
    <w:p w14:paraId="42A37DB3" w14:textId="77777777" w:rsidR="00E91FFC" w:rsidRDefault="00C72C75">
      <w:pPr>
        <w:pStyle w:val="Body"/>
        <w:tabs>
          <w:tab w:val="left" w:pos="540"/>
        </w:tabs>
        <w:ind w:left="270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LOVE UNTO DEATH</w:t>
      </w:r>
    </w:p>
    <w:p w14:paraId="151A1738" w14:textId="77777777" w:rsidR="00E91FFC" w:rsidRDefault="00C72C75">
      <w:pPr>
        <w:pStyle w:val="Body"/>
        <w:ind w:left="270"/>
      </w:pPr>
      <w:r>
        <w:rPr>
          <w:rFonts w:ascii="Arial" w:hAnsi="Arial"/>
          <w:sz w:val="22"/>
          <w:szCs w:val="22"/>
        </w:rPr>
        <w:t>(1984</w:t>
      </w:r>
      <w:r>
        <w:rPr>
          <w:rFonts w:ascii="Arial" w:hAnsi="Arial"/>
          <w:sz w:val="22"/>
          <w:szCs w:val="22"/>
          <w:lang w:val="fr-FR"/>
        </w:rPr>
        <w:t>, Alain Resnais)</w:t>
      </w:r>
    </w:p>
    <w:p w14:paraId="24F974FF" w14:textId="77777777" w:rsidR="00E91FFC" w:rsidRDefault="00C72C75">
      <w:pPr>
        <w:pStyle w:val="Body"/>
        <w:ind w:left="270"/>
      </w:pPr>
      <w:r>
        <w:rPr>
          <w:rFonts w:ascii="Arial" w:hAnsi="Arial"/>
          <w:i/>
          <w:iCs/>
          <w:sz w:val="22"/>
          <w:szCs w:val="22"/>
        </w:rPr>
        <w:t>DCP. Approx. 92 min.</w:t>
      </w:r>
    </w:p>
    <w:p w14:paraId="110A1037" w14:textId="31637EE3" w:rsidR="00E91FFC" w:rsidRDefault="00C72C75">
      <w:pPr>
        <w:pStyle w:val="Body"/>
        <w:tabs>
          <w:tab w:val="left" w:pos="540"/>
        </w:tabs>
        <w:ind w:left="270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2:50</w:t>
      </w:r>
    </w:p>
    <w:p w14:paraId="5107941E" w14:textId="2ACA31F2" w:rsidR="001606B2" w:rsidRPr="001606B2" w:rsidRDefault="001606B2">
      <w:pPr>
        <w:pStyle w:val="Body"/>
        <w:tabs>
          <w:tab w:val="left" w:pos="540"/>
        </w:tabs>
        <w:ind w:left="270"/>
        <w:rPr>
          <w:rFonts w:ascii="Arial" w:hAnsi="Arial"/>
          <w:b/>
          <w:bCs/>
          <w:sz w:val="10"/>
          <w:szCs w:val="10"/>
        </w:rPr>
      </w:pPr>
    </w:p>
    <w:p w14:paraId="2F96B554" w14:textId="77777777" w:rsidR="001606B2" w:rsidRDefault="001606B2" w:rsidP="001606B2">
      <w:pPr>
        <w:pStyle w:val="Body"/>
        <w:ind w:left="270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M</w:t>
      </w:r>
      <w:r>
        <w:rPr>
          <w:rFonts w:ascii="Arial" w:hAnsi="Arial"/>
          <w:b/>
          <w:bCs/>
          <w:sz w:val="22"/>
          <w:szCs w:val="22"/>
          <w:lang w:val="fr-FR"/>
        </w:rPr>
        <w:t>É</w:t>
      </w:r>
      <w:r>
        <w:rPr>
          <w:rFonts w:ascii="Arial" w:hAnsi="Arial"/>
          <w:b/>
          <w:bCs/>
          <w:sz w:val="22"/>
          <w:szCs w:val="22"/>
        </w:rPr>
        <w:t>LO</w:t>
      </w:r>
    </w:p>
    <w:p w14:paraId="43B71CAD" w14:textId="77777777" w:rsidR="001606B2" w:rsidRDefault="001606B2" w:rsidP="001606B2">
      <w:pPr>
        <w:pStyle w:val="Body"/>
        <w:ind w:left="270"/>
        <w:rPr>
          <w:rFonts w:ascii="Arial" w:eastAsia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(1986</w:t>
      </w:r>
      <w:r>
        <w:rPr>
          <w:rFonts w:ascii="Arial" w:hAnsi="Arial"/>
          <w:sz w:val="22"/>
          <w:szCs w:val="22"/>
          <w:lang w:val="fr-FR"/>
        </w:rPr>
        <w:t>, Alain Resnais)</w:t>
      </w:r>
    </w:p>
    <w:p w14:paraId="62D3E56C" w14:textId="77777777" w:rsidR="001606B2" w:rsidRDefault="001606B2" w:rsidP="001606B2">
      <w:pPr>
        <w:pStyle w:val="Body"/>
        <w:ind w:left="270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hAnsi="Arial"/>
          <w:i/>
          <w:iCs/>
          <w:sz w:val="22"/>
          <w:szCs w:val="22"/>
        </w:rPr>
        <w:t>DCP. Approx. 112 min.</w:t>
      </w:r>
    </w:p>
    <w:p w14:paraId="45DAA517" w14:textId="0C301EEF" w:rsidR="00424978" w:rsidRDefault="001606B2" w:rsidP="001606B2">
      <w:pPr>
        <w:pStyle w:val="Body"/>
        <w:ind w:left="270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 xml:space="preserve">4:50 </w:t>
      </w:r>
    </w:p>
    <w:p w14:paraId="2C5739F4" w14:textId="77777777" w:rsidR="001606B2" w:rsidRDefault="001606B2" w:rsidP="001606B2">
      <w:pPr>
        <w:pStyle w:val="Body"/>
        <w:tabs>
          <w:tab w:val="left" w:pos="540"/>
        </w:tabs>
        <w:ind w:left="270"/>
        <w:rPr>
          <w:rFonts w:ascii="Arial" w:eastAsia="Arial" w:hAnsi="Arial" w:cs="Arial"/>
          <w:b/>
          <w:bCs/>
          <w:sz w:val="10"/>
          <w:szCs w:val="10"/>
        </w:rPr>
      </w:pPr>
    </w:p>
    <w:p w14:paraId="29570628" w14:textId="77777777" w:rsidR="001606B2" w:rsidRDefault="001606B2" w:rsidP="001606B2">
      <w:pPr>
        <w:pStyle w:val="Body"/>
        <w:ind w:left="270"/>
      </w:pPr>
      <w:r>
        <w:rPr>
          <w:rFonts w:ascii="Arial" w:hAnsi="Arial"/>
          <w:b/>
          <w:bCs/>
          <w:sz w:val="22"/>
          <w:szCs w:val="22"/>
        </w:rPr>
        <w:t>STAVISKY</w:t>
      </w:r>
    </w:p>
    <w:p w14:paraId="0A93EF12" w14:textId="77777777" w:rsidR="001606B2" w:rsidRDefault="001606B2" w:rsidP="001606B2">
      <w:pPr>
        <w:pStyle w:val="Body"/>
        <w:ind w:left="270"/>
        <w:rPr>
          <w:rFonts w:ascii="Arial" w:eastAsia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(1974</w:t>
      </w:r>
      <w:r>
        <w:rPr>
          <w:rFonts w:ascii="Arial" w:hAnsi="Arial"/>
          <w:sz w:val="22"/>
          <w:szCs w:val="22"/>
          <w:lang w:val="fr-FR"/>
        </w:rPr>
        <w:t>, Alain Resnais)</w:t>
      </w:r>
    </w:p>
    <w:p w14:paraId="68474467" w14:textId="77777777" w:rsidR="001606B2" w:rsidRDefault="001606B2" w:rsidP="001606B2">
      <w:pPr>
        <w:pStyle w:val="Body"/>
        <w:tabs>
          <w:tab w:val="left" w:pos="540"/>
        </w:tabs>
        <w:ind w:left="270"/>
        <w:rPr>
          <w:rFonts w:ascii="Arial" w:eastAsia="Arial" w:hAnsi="Arial" w:cs="Arial"/>
          <w:i/>
          <w:iCs/>
          <w:sz w:val="22"/>
          <w:szCs w:val="22"/>
        </w:rPr>
      </w:pPr>
      <w:r>
        <w:rPr>
          <w:rFonts w:ascii="Arial" w:hAnsi="Arial"/>
          <w:i/>
          <w:iCs/>
          <w:sz w:val="22"/>
          <w:szCs w:val="22"/>
        </w:rPr>
        <w:t>DCP. Approx. 120 min.</w:t>
      </w:r>
    </w:p>
    <w:p w14:paraId="2D1F7EFB" w14:textId="27B81780" w:rsidR="001606B2" w:rsidRPr="001606B2" w:rsidRDefault="001606B2" w:rsidP="001606B2">
      <w:pPr>
        <w:pStyle w:val="Body"/>
        <w:tabs>
          <w:tab w:val="left" w:pos="540"/>
        </w:tabs>
        <w:ind w:left="270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 xml:space="preserve">7:30 </w:t>
      </w:r>
    </w:p>
    <w:p w14:paraId="4A1CBC96" w14:textId="77777777" w:rsidR="00E91FFC" w:rsidRDefault="00E91FFC">
      <w:pPr>
        <w:pStyle w:val="Body"/>
        <w:ind w:left="450" w:right="212"/>
        <w:rPr>
          <w:rFonts w:ascii="Century Gothic" w:eastAsia="Century Gothic" w:hAnsi="Century Gothic" w:cs="Century Gothic"/>
          <w:b/>
          <w:bCs/>
          <w:sz w:val="10"/>
          <w:szCs w:val="10"/>
        </w:rPr>
      </w:pPr>
    </w:p>
    <w:p w14:paraId="4B7B9F95" w14:textId="77777777" w:rsidR="00E91FFC" w:rsidRDefault="00C72C75">
      <w:pPr>
        <w:pStyle w:val="Body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left="360" w:right="212" w:firstLine="90"/>
        <w:jc w:val="center"/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Sunday, August 21</w:t>
      </w:r>
    </w:p>
    <w:p w14:paraId="60A5EFD8" w14:textId="77777777" w:rsidR="00E91FFC" w:rsidRDefault="00E91FFC">
      <w:pPr>
        <w:pStyle w:val="Body"/>
        <w:tabs>
          <w:tab w:val="left" w:pos="540"/>
        </w:tabs>
        <w:ind w:left="270"/>
        <w:rPr>
          <w:rFonts w:ascii="Arial" w:eastAsia="Arial" w:hAnsi="Arial" w:cs="Arial"/>
          <w:b/>
          <w:bCs/>
          <w:sz w:val="10"/>
          <w:szCs w:val="10"/>
        </w:rPr>
      </w:pPr>
    </w:p>
    <w:p w14:paraId="3BEF50F6" w14:textId="77777777" w:rsidR="005A1319" w:rsidRDefault="005A1319" w:rsidP="005A1319">
      <w:pPr>
        <w:pStyle w:val="Body"/>
        <w:ind w:left="270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  <w:lang w:val="de-DE"/>
        </w:rPr>
        <w:t>HIROSHIMA MON AMOUR</w:t>
      </w:r>
    </w:p>
    <w:p w14:paraId="6701D208" w14:textId="77777777" w:rsidR="005A1319" w:rsidRDefault="005A1319" w:rsidP="005A1319">
      <w:pPr>
        <w:pStyle w:val="Body"/>
        <w:ind w:left="270"/>
        <w:rPr>
          <w:rFonts w:ascii="Arial" w:eastAsia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  <w:lang w:val="fr-FR"/>
        </w:rPr>
        <w:t>(1959, Alain Resnais)</w:t>
      </w:r>
    </w:p>
    <w:p w14:paraId="4BE36B33" w14:textId="77777777" w:rsidR="005A1319" w:rsidRDefault="005A1319" w:rsidP="005A1319">
      <w:pPr>
        <w:pStyle w:val="Body"/>
        <w:ind w:left="270"/>
        <w:rPr>
          <w:rFonts w:ascii="Arial" w:eastAsia="Arial" w:hAnsi="Arial" w:cs="Arial"/>
          <w:i/>
          <w:iCs/>
          <w:sz w:val="22"/>
          <w:szCs w:val="22"/>
        </w:rPr>
      </w:pPr>
      <w:r>
        <w:rPr>
          <w:rFonts w:ascii="Arial" w:hAnsi="Arial"/>
          <w:i/>
          <w:iCs/>
          <w:sz w:val="22"/>
          <w:szCs w:val="22"/>
          <w:lang w:val="pt-PT"/>
        </w:rPr>
        <w:t xml:space="preserve">DCP. </w:t>
      </w:r>
      <w:proofErr w:type="spellStart"/>
      <w:r>
        <w:rPr>
          <w:rFonts w:ascii="Arial" w:hAnsi="Arial"/>
          <w:i/>
          <w:iCs/>
          <w:sz w:val="22"/>
          <w:szCs w:val="22"/>
          <w:lang w:val="pt-PT"/>
        </w:rPr>
        <w:t>Approx</w:t>
      </w:r>
      <w:proofErr w:type="spellEnd"/>
      <w:r>
        <w:rPr>
          <w:rFonts w:ascii="Arial" w:hAnsi="Arial"/>
          <w:i/>
          <w:iCs/>
          <w:sz w:val="22"/>
          <w:szCs w:val="22"/>
          <w:lang w:val="pt-PT"/>
        </w:rPr>
        <w:t xml:space="preserve">. 90 min. </w:t>
      </w:r>
    </w:p>
    <w:p w14:paraId="6E946BC0" w14:textId="77777777" w:rsidR="005A1319" w:rsidRDefault="005A1319" w:rsidP="005A1319">
      <w:pPr>
        <w:pStyle w:val="Body"/>
        <w:ind w:left="270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12:30 &amp; 6:40</w:t>
      </w:r>
    </w:p>
    <w:p w14:paraId="0AD8D851" w14:textId="77777777" w:rsidR="005A1319" w:rsidRPr="005A1319" w:rsidRDefault="005A1319">
      <w:pPr>
        <w:pStyle w:val="Body"/>
        <w:ind w:left="270"/>
        <w:rPr>
          <w:rFonts w:ascii="Arial" w:hAnsi="Arial"/>
          <w:b/>
          <w:bCs/>
          <w:sz w:val="10"/>
          <w:szCs w:val="10"/>
        </w:rPr>
      </w:pPr>
    </w:p>
    <w:p w14:paraId="58EF0DB4" w14:textId="2678FEEF" w:rsidR="00E91FFC" w:rsidRDefault="00C72C75">
      <w:pPr>
        <w:pStyle w:val="Body"/>
        <w:ind w:left="270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STAVISKY</w:t>
      </w:r>
    </w:p>
    <w:p w14:paraId="65EDA33B" w14:textId="77777777" w:rsidR="00E91FFC" w:rsidRDefault="00C72C75">
      <w:pPr>
        <w:pStyle w:val="Body"/>
        <w:ind w:left="270"/>
        <w:rPr>
          <w:rFonts w:ascii="Arial" w:eastAsia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(1974</w:t>
      </w:r>
      <w:r>
        <w:rPr>
          <w:rFonts w:ascii="Arial" w:hAnsi="Arial"/>
          <w:sz w:val="22"/>
          <w:szCs w:val="22"/>
          <w:lang w:val="fr-FR"/>
        </w:rPr>
        <w:t>, Alain Resnais)</w:t>
      </w:r>
    </w:p>
    <w:p w14:paraId="689BFD66" w14:textId="77777777" w:rsidR="00E91FFC" w:rsidRDefault="00C72C75">
      <w:pPr>
        <w:pStyle w:val="Body"/>
        <w:tabs>
          <w:tab w:val="left" w:pos="540"/>
        </w:tabs>
        <w:ind w:left="270"/>
        <w:rPr>
          <w:rFonts w:ascii="Arial" w:eastAsia="Arial" w:hAnsi="Arial" w:cs="Arial"/>
          <w:i/>
          <w:iCs/>
          <w:sz w:val="22"/>
          <w:szCs w:val="22"/>
        </w:rPr>
      </w:pPr>
      <w:r>
        <w:rPr>
          <w:rFonts w:ascii="Arial" w:hAnsi="Arial"/>
          <w:i/>
          <w:iCs/>
          <w:sz w:val="22"/>
          <w:szCs w:val="22"/>
        </w:rPr>
        <w:t>DCP. Approx. 120 min.</w:t>
      </w:r>
    </w:p>
    <w:p w14:paraId="435532A2" w14:textId="77777777" w:rsidR="00E91FFC" w:rsidRDefault="00C72C75">
      <w:pPr>
        <w:pStyle w:val="Body"/>
        <w:tabs>
          <w:tab w:val="left" w:pos="540"/>
        </w:tabs>
        <w:ind w:left="270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hAnsi="Arial"/>
          <w:b/>
          <w:bCs/>
          <w:i/>
          <w:iCs/>
          <w:sz w:val="22"/>
          <w:szCs w:val="22"/>
        </w:rPr>
        <w:t>2</w:t>
      </w:r>
      <w:r>
        <w:rPr>
          <w:rFonts w:ascii="Arial" w:hAnsi="Arial"/>
          <w:b/>
          <w:bCs/>
          <w:sz w:val="22"/>
          <w:szCs w:val="22"/>
        </w:rPr>
        <w:t>:30</w:t>
      </w:r>
    </w:p>
    <w:p w14:paraId="13AC5177" w14:textId="77777777" w:rsidR="00E91FFC" w:rsidRDefault="00E91FFC" w:rsidP="005A1319">
      <w:pPr>
        <w:pStyle w:val="Body"/>
        <w:rPr>
          <w:rFonts w:ascii="Arial" w:eastAsia="Arial" w:hAnsi="Arial" w:cs="Arial"/>
          <w:sz w:val="10"/>
          <w:szCs w:val="10"/>
        </w:rPr>
      </w:pPr>
    </w:p>
    <w:p w14:paraId="54BE0B6F" w14:textId="77777777" w:rsidR="00E91FFC" w:rsidRDefault="00C72C75">
      <w:pPr>
        <w:pStyle w:val="Body"/>
        <w:ind w:left="270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LAST YEAR AT MARIENBAD</w:t>
      </w:r>
    </w:p>
    <w:p w14:paraId="19C98CED" w14:textId="77777777" w:rsidR="00E91FFC" w:rsidRDefault="00C72C75">
      <w:pPr>
        <w:pStyle w:val="Body"/>
        <w:ind w:left="270"/>
        <w:rPr>
          <w:rFonts w:ascii="Arial" w:eastAsia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(1961</w:t>
      </w:r>
      <w:r>
        <w:rPr>
          <w:rFonts w:ascii="Arial" w:hAnsi="Arial"/>
          <w:sz w:val="22"/>
          <w:szCs w:val="22"/>
          <w:lang w:val="fr-FR"/>
        </w:rPr>
        <w:t>, Alain Resnais)</w:t>
      </w:r>
    </w:p>
    <w:p w14:paraId="64300D47" w14:textId="77777777" w:rsidR="00E91FFC" w:rsidRDefault="00C72C75">
      <w:pPr>
        <w:pStyle w:val="Body"/>
        <w:ind w:left="270"/>
        <w:rPr>
          <w:rFonts w:ascii="Arial" w:eastAsia="Arial" w:hAnsi="Arial" w:cs="Arial"/>
          <w:i/>
          <w:iCs/>
          <w:sz w:val="22"/>
          <w:szCs w:val="22"/>
        </w:rPr>
      </w:pPr>
      <w:r>
        <w:rPr>
          <w:rFonts w:ascii="Arial" w:hAnsi="Arial"/>
          <w:i/>
          <w:iCs/>
          <w:sz w:val="22"/>
          <w:szCs w:val="22"/>
        </w:rPr>
        <w:t>DCP. Approx. 93 min.</w:t>
      </w:r>
    </w:p>
    <w:p w14:paraId="227A4AF1" w14:textId="77777777" w:rsidR="00E91FFC" w:rsidRDefault="00C72C75">
      <w:pPr>
        <w:pStyle w:val="Body"/>
        <w:ind w:left="270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4:35</w:t>
      </w:r>
    </w:p>
    <w:p w14:paraId="4899B37A" w14:textId="77777777" w:rsidR="00E91FFC" w:rsidRDefault="00E91FFC">
      <w:pPr>
        <w:pStyle w:val="Body"/>
        <w:ind w:left="270"/>
        <w:rPr>
          <w:rFonts w:ascii="Arial" w:eastAsia="Arial" w:hAnsi="Arial" w:cs="Arial"/>
          <w:b/>
          <w:bCs/>
          <w:sz w:val="10"/>
          <w:szCs w:val="10"/>
        </w:rPr>
      </w:pPr>
    </w:p>
    <w:p w14:paraId="4B872470" w14:textId="77777777" w:rsidR="00E91FFC" w:rsidRDefault="00C72C75">
      <w:pPr>
        <w:pStyle w:val="Body"/>
        <w:ind w:left="270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JE T’AIME, JE T’AIME</w:t>
      </w:r>
    </w:p>
    <w:p w14:paraId="1A8DC3B7" w14:textId="77777777" w:rsidR="00E91FFC" w:rsidRDefault="00C72C75">
      <w:pPr>
        <w:pStyle w:val="Body"/>
        <w:ind w:left="270"/>
        <w:rPr>
          <w:rFonts w:ascii="Arial" w:eastAsia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(1968</w:t>
      </w:r>
      <w:r>
        <w:rPr>
          <w:rFonts w:ascii="Arial" w:hAnsi="Arial"/>
          <w:sz w:val="22"/>
          <w:szCs w:val="22"/>
          <w:lang w:val="fr-FR"/>
        </w:rPr>
        <w:t>, Alain Resnais)</w:t>
      </w:r>
    </w:p>
    <w:p w14:paraId="4B9A13F4" w14:textId="552B626D" w:rsidR="00E91FFC" w:rsidRDefault="00C72C75">
      <w:pPr>
        <w:pStyle w:val="Body"/>
        <w:ind w:left="270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i/>
          <w:iCs/>
          <w:sz w:val="22"/>
          <w:szCs w:val="22"/>
        </w:rPr>
        <w:t>DCP. Approx. 91 min.</w:t>
      </w:r>
      <w:r>
        <w:t xml:space="preserve"> </w:t>
      </w:r>
      <w:r>
        <w:rPr>
          <w:rFonts w:ascii="Arial" w:hAnsi="Arial"/>
          <w:b/>
          <w:bCs/>
          <w:sz w:val="22"/>
          <w:szCs w:val="22"/>
        </w:rPr>
        <w:t>8:40</w:t>
      </w:r>
    </w:p>
    <w:p w14:paraId="1B50CE4B" w14:textId="0606DCE8" w:rsidR="00424978" w:rsidRDefault="00424978" w:rsidP="00AC71CF">
      <w:pPr>
        <w:pStyle w:val="Body"/>
      </w:pPr>
    </w:p>
    <w:p w14:paraId="35B35DC8" w14:textId="77777777" w:rsidR="001606B2" w:rsidRPr="001606B2" w:rsidRDefault="001606B2" w:rsidP="00AC71CF">
      <w:pPr>
        <w:pStyle w:val="Body"/>
        <w:rPr>
          <w:rFonts w:ascii="Arial" w:hAnsi="Arial" w:cs="Arial"/>
          <w:sz w:val="20"/>
          <w:szCs w:val="20"/>
        </w:rPr>
      </w:pPr>
    </w:p>
    <w:p w14:paraId="70FC54A0" w14:textId="77777777" w:rsidR="00E91FFC" w:rsidRDefault="00C72C75">
      <w:pPr>
        <w:pStyle w:val="Body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left="360" w:right="212" w:firstLine="90"/>
        <w:jc w:val="center"/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onday, August 22</w:t>
      </w:r>
    </w:p>
    <w:p w14:paraId="1B4767ED" w14:textId="77777777" w:rsidR="00E91FFC" w:rsidRDefault="00E91FFC">
      <w:pPr>
        <w:pStyle w:val="Body"/>
        <w:ind w:left="270"/>
        <w:rPr>
          <w:rFonts w:ascii="Arial" w:eastAsia="Arial" w:hAnsi="Arial" w:cs="Arial"/>
          <w:b/>
          <w:bCs/>
          <w:sz w:val="10"/>
          <w:szCs w:val="10"/>
        </w:rPr>
      </w:pPr>
    </w:p>
    <w:p w14:paraId="1D6AB4DC" w14:textId="77777777" w:rsidR="00E91FFC" w:rsidRDefault="00C72C75">
      <w:pPr>
        <w:pStyle w:val="Body"/>
        <w:ind w:left="270"/>
        <w:rPr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LIFE OF RILEY</w:t>
      </w:r>
    </w:p>
    <w:p w14:paraId="21A91385" w14:textId="77777777" w:rsidR="00E91FFC" w:rsidRDefault="00C72C75">
      <w:pPr>
        <w:pStyle w:val="Body"/>
        <w:ind w:left="270"/>
        <w:rPr>
          <w:rFonts w:ascii="Arial" w:eastAsia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(2014</w:t>
      </w:r>
      <w:r>
        <w:rPr>
          <w:rFonts w:ascii="Arial" w:hAnsi="Arial"/>
          <w:sz w:val="22"/>
          <w:szCs w:val="22"/>
          <w:lang w:val="fr-FR"/>
        </w:rPr>
        <w:t>, Alain Resnais)</w:t>
      </w:r>
    </w:p>
    <w:p w14:paraId="6E5EA69C" w14:textId="77777777" w:rsidR="00E91FFC" w:rsidRDefault="00C72C75">
      <w:pPr>
        <w:pStyle w:val="Body"/>
        <w:ind w:left="270"/>
        <w:rPr>
          <w:rFonts w:ascii="Arial" w:eastAsia="Arial" w:hAnsi="Arial" w:cs="Arial"/>
          <w:i/>
          <w:iCs/>
          <w:sz w:val="22"/>
          <w:szCs w:val="22"/>
        </w:rPr>
      </w:pPr>
      <w:r>
        <w:rPr>
          <w:rFonts w:ascii="Arial" w:hAnsi="Arial"/>
          <w:i/>
          <w:iCs/>
          <w:sz w:val="22"/>
          <w:szCs w:val="22"/>
        </w:rPr>
        <w:t xml:space="preserve">DCP. Approx. 110 min. </w:t>
      </w:r>
    </w:p>
    <w:p w14:paraId="402AB1F2" w14:textId="77777777" w:rsidR="00E91FFC" w:rsidRDefault="00C72C75">
      <w:pPr>
        <w:pStyle w:val="Body"/>
        <w:ind w:left="270"/>
        <w:rPr>
          <w:rFonts w:ascii="Arial" w:eastAsia="Arial" w:hAnsi="Arial" w:cs="Arial"/>
          <w:i/>
          <w:i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12:30 </w:t>
      </w:r>
    </w:p>
    <w:p w14:paraId="40F973BF" w14:textId="77777777" w:rsidR="00E91FFC" w:rsidRDefault="00E91FFC">
      <w:pPr>
        <w:pStyle w:val="Body"/>
        <w:ind w:left="270"/>
        <w:rPr>
          <w:rFonts w:ascii="Arial" w:eastAsia="Arial" w:hAnsi="Arial" w:cs="Arial"/>
          <w:sz w:val="10"/>
          <w:szCs w:val="10"/>
        </w:rPr>
      </w:pPr>
    </w:p>
    <w:p w14:paraId="3CDA3044" w14:textId="77777777" w:rsidR="00E91FFC" w:rsidRDefault="00C72C75">
      <w:pPr>
        <w:pStyle w:val="Body"/>
        <w:ind w:left="270"/>
        <w:rPr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PRIVATE FEARS IN PUBLIC PLACES</w:t>
      </w:r>
    </w:p>
    <w:p w14:paraId="197A7E4B" w14:textId="77777777" w:rsidR="00E91FFC" w:rsidRDefault="00C72C75">
      <w:pPr>
        <w:pStyle w:val="Body"/>
        <w:ind w:left="270"/>
        <w:rPr>
          <w:rFonts w:ascii="Arial" w:eastAsia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(2006</w:t>
      </w:r>
      <w:r>
        <w:rPr>
          <w:rFonts w:ascii="Arial" w:hAnsi="Arial"/>
          <w:sz w:val="22"/>
          <w:szCs w:val="22"/>
          <w:lang w:val="fr-FR"/>
        </w:rPr>
        <w:t>, Alain Resnais)</w:t>
      </w:r>
    </w:p>
    <w:p w14:paraId="0B4BB1B5" w14:textId="77777777" w:rsidR="00E91FFC" w:rsidRDefault="00C72C75">
      <w:pPr>
        <w:pStyle w:val="Body"/>
        <w:ind w:left="270"/>
        <w:rPr>
          <w:rFonts w:ascii="Arial" w:eastAsia="Arial" w:hAnsi="Arial" w:cs="Arial"/>
          <w:i/>
          <w:iCs/>
          <w:sz w:val="22"/>
          <w:szCs w:val="22"/>
        </w:rPr>
      </w:pPr>
      <w:r>
        <w:rPr>
          <w:rFonts w:ascii="Arial" w:hAnsi="Arial"/>
          <w:i/>
          <w:iCs/>
          <w:sz w:val="22"/>
          <w:szCs w:val="22"/>
        </w:rPr>
        <w:t xml:space="preserve">DCP. Approx. 120 min. </w:t>
      </w:r>
    </w:p>
    <w:p w14:paraId="71ED118A" w14:textId="77777777" w:rsidR="00E91FFC" w:rsidRDefault="00C72C75">
      <w:pPr>
        <w:pStyle w:val="Body"/>
        <w:ind w:left="270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2:50 &amp; 8:50</w:t>
      </w:r>
    </w:p>
    <w:p w14:paraId="2EC6E274" w14:textId="77777777" w:rsidR="00E91FFC" w:rsidRDefault="00E91FFC">
      <w:pPr>
        <w:pStyle w:val="Body"/>
        <w:ind w:left="270"/>
        <w:rPr>
          <w:rFonts w:ascii="Arial" w:eastAsia="Arial" w:hAnsi="Arial" w:cs="Arial"/>
          <w:sz w:val="10"/>
          <w:szCs w:val="10"/>
        </w:rPr>
      </w:pPr>
    </w:p>
    <w:p w14:paraId="1EEA57C8" w14:textId="77777777" w:rsidR="00E91FFC" w:rsidRDefault="00C72C75">
      <w:pPr>
        <w:pStyle w:val="Body"/>
        <w:ind w:left="270"/>
        <w:rPr>
          <w:b/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4384" behindDoc="0" locked="0" layoutInCell="1" allowOverlap="1" wp14:anchorId="53CBFDD1" wp14:editId="53D52686">
                <wp:simplePos x="0" y="0"/>
                <wp:positionH relativeFrom="margin">
                  <wp:posOffset>-182245</wp:posOffset>
                </wp:positionH>
                <wp:positionV relativeFrom="line">
                  <wp:posOffset>8313419</wp:posOffset>
                </wp:positionV>
                <wp:extent cx="2870200" cy="254000"/>
                <wp:effectExtent l="0" t="0" r="0" b="0"/>
                <wp:wrapNone/>
                <wp:docPr id="1073741832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0200" cy="2540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A53BD6B" w14:textId="77777777" w:rsidR="00E91FFC" w:rsidRDefault="00C72C75">
                            <w:pPr>
                              <w:pStyle w:val="Body"/>
                              <w:ind w:right="212"/>
                            </w:pPr>
                            <w:r>
                              <w:rPr>
                                <w:rFonts w:ascii="Arial Rounded MT Bold" w:hAnsi="Arial Rounded MT Bold"/>
                                <w:sz w:val="18"/>
                                <w:szCs w:val="18"/>
                              </w:rPr>
                              <w:t>209 W Houston (W. 6</w:t>
                            </w:r>
                            <w:r>
                              <w:rPr>
                                <w:rFonts w:ascii="Arial Rounded MT Bold" w:hAnsi="Arial Rounded MT Bold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 Rounded MT Bold" w:hAnsi="Arial Rounded MT Bold"/>
                                <w:sz w:val="18"/>
                                <w:szCs w:val="18"/>
                              </w:rPr>
                              <w:t xml:space="preserve"> Ave.)       212-727-8110</w:t>
                            </w: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CBFDD1" id="_x0000_s1032" type="#_x0000_t202" style="position:absolute;left:0;text-align:left;margin-left:-14.35pt;margin-top:654.6pt;width:226pt;height:20pt;z-index:251664384;visibility:visible;mso-wrap-style:square;mso-wrap-distance-left:0;mso-wrap-distance-top:0;mso-wrap-distance-right:0;mso-wrap-distance-bottom:0;mso-position-horizontal:absolute;mso-position-horizontal-relative:margin;mso-position-vertical:absolute;mso-position-vertical-relative:lin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" filled="f" stroked="f" strokeweight="1pt">
                <v:stroke miterlimit="4"/>
                <v:textbox inset="1.27mm,1.27mm,1.27mm,1.27mm">
                  <w:txbxContent>
                    <w:p w14:paraId="2A53BD6B" w14:textId="77777777" w:rsidR="00E91FFC" w:rsidRDefault="00C72C75">
                      <w:pPr>
                        <w:pStyle w:val="Body"/>
                        <w:ind w:right="212"/>
                      </w:pPr>
                      <w:r>
                        <w:rPr>
                          <w:rFonts w:ascii="Arial Rounded MT Bold" w:hAnsi="Arial Rounded MT Bold"/>
                          <w:sz w:val="18"/>
                          <w:szCs w:val="18"/>
                        </w:rPr>
                        <w:t>209 W Houston (W. 6</w:t>
                      </w:r>
                      <w:r>
                        <w:rPr>
                          <w:rFonts w:ascii="Arial Rounded MT Bold" w:hAnsi="Arial Rounded MT Bold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>
                        <w:rPr>
                          <w:rFonts w:ascii="Arial Rounded MT Bold" w:hAnsi="Arial Rounded MT Bold"/>
                          <w:sz w:val="18"/>
                          <w:szCs w:val="18"/>
                        </w:rPr>
                        <w:t xml:space="preserve"> Ave.)       212-727-8110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>
        <w:rPr>
          <w:rFonts w:ascii="Arial" w:hAnsi="Arial"/>
          <w:b/>
          <w:bCs/>
          <w:sz w:val="22"/>
          <w:szCs w:val="22"/>
        </w:rPr>
        <w:t>I WANT TO GO HOME</w:t>
      </w:r>
    </w:p>
    <w:p w14:paraId="1F364CC1" w14:textId="77777777" w:rsidR="00E91FFC" w:rsidRDefault="00C72C75">
      <w:pPr>
        <w:pStyle w:val="Body"/>
        <w:ind w:left="270"/>
        <w:rPr>
          <w:rFonts w:ascii="Arial" w:eastAsia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(1989</w:t>
      </w:r>
      <w:r>
        <w:rPr>
          <w:rFonts w:ascii="Arial" w:hAnsi="Arial"/>
          <w:sz w:val="22"/>
          <w:szCs w:val="22"/>
          <w:lang w:val="fr-FR"/>
        </w:rPr>
        <w:t>, Alain Resnais)</w:t>
      </w:r>
    </w:p>
    <w:p w14:paraId="012B4B54" w14:textId="77777777" w:rsidR="00E91FFC" w:rsidRDefault="00C72C75">
      <w:pPr>
        <w:pStyle w:val="Body"/>
        <w:tabs>
          <w:tab w:val="left" w:pos="540"/>
        </w:tabs>
        <w:ind w:left="270"/>
        <w:rPr>
          <w:rFonts w:ascii="Arial" w:eastAsia="Arial" w:hAnsi="Arial" w:cs="Arial"/>
          <w:i/>
          <w:iCs/>
          <w:sz w:val="22"/>
          <w:szCs w:val="22"/>
        </w:rPr>
      </w:pPr>
      <w:r>
        <w:rPr>
          <w:rFonts w:ascii="Arial" w:hAnsi="Arial"/>
          <w:i/>
          <w:iCs/>
          <w:sz w:val="22"/>
          <w:szCs w:val="22"/>
        </w:rPr>
        <w:t>DCP. Approx. 100 min.</w:t>
      </w:r>
    </w:p>
    <w:p w14:paraId="74F5865E" w14:textId="7136D458" w:rsidR="00E91FFC" w:rsidRDefault="00C72C75">
      <w:pPr>
        <w:pStyle w:val="Body"/>
        <w:ind w:left="270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6:00</w:t>
      </w:r>
      <w:r w:rsidR="00760020">
        <w:rPr>
          <w:rFonts w:ascii="Arial" w:hAnsi="Arial"/>
          <w:b/>
          <w:bCs/>
          <w:sz w:val="22"/>
          <w:szCs w:val="22"/>
        </w:rPr>
        <w:t>*</w:t>
      </w:r>
    </w:p>
    <w:p w14:paraId="5F7D2D80" w14:textId="4B9FEBA7" w:rsidR="00760020" w:rsidRPr="00760020" w:rsidRDefault="00760020" w:rsidP="00760020">
      <w:pPr>
        <w:pStyle w:val="Body"/>
        <w:ind w:left="270"/>
        <w:rPr>
          <w:rFonts w:ascii="Arial" w:eastAsia="Arial" w:hAnsi="Arial" w:cs="Arial"/>
          <w:sz w:val="20"/>
          <w:szCs w:val="20"/>
        </w:rPr>
      </w:pPr>
      <w:r w:rsidRPr="00760020">
        <w:rPr>
          <w:rFonts w:ascii="Arial" w:eastAsia="Arial" w:hAnsi="Arial" w:cs="Arial"/>
          <w:b/>
          <w:bCs/>
          <w:sz w:val="20"/>
          <w:szCs w:val="20"/>
        </w:rPr>
        <w:t>*Followed by a conversation with singer/songwriter Amanda Green, daughter of star Adolph Green.</w:t>
      </w:r>
    </w:p>
    <w:p w14:paraId="0A30AE7A" w14:textId="77777777" w:rsidR="00E91FFC" w:rsidRDefault="00E91FFC">
      <w:pPr>
        <w:pStyle w:val="Body"/>
        <w:ind w:right="212"/>
        <w:rPr>
          <w:rFonts w:ascii="Century Gothic" w:eastAsia="Century Gothic" w:hAnsi="Century Gothic" w:cs="Century Gothic"/>
          <w:b/>
          <w:bCs/>
          <w:sz w:val="10"/>
          <w:szCs w:val="10"/>
        </w:rPr>
      </w:pPr>
    </w:p>
    <w:p w14:paraId="08A233BF" w14:textId="77777777" w:rsidR="00E91FFC" w:rsidRDefault="00C72C75">
      <w:pPr>
        <w:pStyle w:val="Body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left="360" w:right="212" w:firstLine="90"/>
        <w:jc w:val="center"/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Tuesday, August 23</w:t>
      </w:r>
    </w:p>
    <w:p w14:paraId="452A5D2B" w14:textId="77777777" w:rsidR="005A1319" w:rsidRDefault="005A1319" w:rsidP="005A1319">
      <w:pPr>
        <w:pStyle w:val="Body"/>
        <w:ind w:left="270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WILD GRASS</w:t>
      </w:r>
    </w:p>
    <w:p w14:paraId="054501CF" w14:textId="77777777" w:rsidR="005A1319" w:rsidRDefault="005A1319" w:rsidP="005A1319">
      <w:pPr>
        <w:pStyle w:val="Body"/>
        <w:ind w:left="270"/>
        <w:rPr>
          <w:rFonts w:ascii="Arial" w:eastAsia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(2009</w:t>
      </w:r>
      <w:r>
        <w:rPr>
          <w:rFonts w:ascii="Arial" w:hAnsi="Arial"/>
          <w:sz w:val="22"/>
          <w:szCs w:val="22"/>
          <w:lang w:val="fr-FR"/>
        </w:rPr>
        <w:t>, Alain Resnais)</w:t>
      </w:r>
    </w:p>
    <w:p w14:paraId="436304BE" w14:textId="77777777" w:rsidR="005A1319" w:rsidRDefault="005A1319" w:rsidP="005A1319">
      <w:pPr>
        <w:pStyle w:val="Body"/>
        <w:ind w:left="270"/>
        <w:rPr>
          <w:rFonts w:ascii="Arial" w:eastAsia="Arial" w:hAnsi="Arial" w:cs="Arial"/>
          <w:i/>
          <w:iCs/>
          <w:sz w:val="22"/>
          <w:szCs w:val="22"/>
        </w:rPr>
      </w:pPr>
      <w:r>
        <w:rPr>
          <w:rFonts w:ascii="Arial" w:hAnsi="Arial"/>
          <w:i/>
          <w:iCs/>
          <w:sz w:val="22"/>
          <w:szCs w:val="22"/>
        </w:rPr>
        <w:t>35mm. Approx. 15 min</w:t>
      </w:r>
    </w:p>
    <w:p w14:paraId="48B9BCBF" w14:textId="77777777" w:rsidR="005A1319" w:rsidRDefault="005A1319" w:rsidP="005A1319">
      <w:pPr>
        <w:pStyle w:val="Body"/>
        <w:ind w:left="270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12:30 &amp; 6:45</w:t>
      </w:r>
    </w:p>
    <w:p w14:paraId="368270B3" w14:textId="77831EB4" w:rsidR="005A1319" w:rsidRDefault="005A1319" w:rsidP="005A1319">
      <w:pPr>
        <w:pStyle w:val="Body"/>
        <w:rPr>
          <w:rFonts w:ascii="Arial" w:hAnsi="Arial"/>
          <w:b/>
          <w:bCs/>
          <w:sz w:val="10"/>
          <w:szCs w:val="10"/>
          <w:lang w:val="de-DE"/>
        </w:rPr>
      </w:pPr>
    </w:p>
    <w:p w14:paraId="0A7E6669" w14:textId="77777777" w:rsidR="005A1319" w:rsidRDefault="005A1319" w:rsidP="005A1319">
      <w:pPr>
        <w:pStyle w:val="Body"/>
        <w:ind w:left="270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10"/>
          <w:szCs w:val="10"/>
          <w:lang w:val="de-DE"/>
        </w:rPr>
        <w:t xml:space="preserve"> </w:t>
      </w:r>
      <w:r>
        <w:rPr>
          <w:rFonts w:ascii="Arial" w:hAnsi="Arial"/>
          <w:b/>
          <w:bCs/>
          <w:sz w:val="22"/>
          <w:szCs w:val="22"/>
        </w:rPr>
        <w:t>JE T’AIME, JE T’AIME</w:t>
      </w:r>
    </w:p>
    <w:p w14:paraId="2E2B7FA5" w14:textId="15BCE9BF" w:rsidR="005A1319" w:rsidRDefault="005A1319" w:rsidP="005A1319">
      <w:pPr>
        <w:pStyle w:val="Body"/>
        <w:ind w:left="270"/>
        <w:rPr>
          <w:rFonts w:ascii="Arial" w:eastAsia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(1968</w:t>
      </w:r>
      <w:r>
        <w:rPr>
          <w:rFonts w:ascii="Arial" w:hAnsi="Arial"/>
          <w:sz w:val="22"/>
          <w:szCs w:val="22"/>
          <w:lang w:val="fr-FR"/>
        </w:rPr>
        <w:t>, Alain Resnais)</w:t>
      </w:r>
    </w:p>
    <w:p w14:paraId="55CCAAF1" w14:textId="0F5DAFA9" w:rsidR="005A1319" w:rsidRDefault="00603500" w:rsidP="005A1319">
      <w:pPr>
        <w:pStyle w:val="Body"/>
        <w:ind w:left="270"/>
        <w:rPr>
          <w:rFonts w:ascii="Arial" w:eastAsia="Arial" w:hAnsi="Arial" w:cs="Arial"/>
          <w:i/>
          <w:iCs/>
          <w:sz w:val="22"/>
          <w:szCs w:val="22"/>
        </w:rPr>
      </w:pPr>
      <w:r>
        <w:rPr>
          <w:rFonts w:ascii="Arial" w:hAnsi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C79FA0A" wp14:editId="7F5D6E71">
                <wp:simplePos x="0" y="0"/>
                <wp:positionH relativeFrom="column">
                  <wp:posOffset>2449830</wp:posOffset>
                </wp:positionH>
                <wp:positionV relativeFrom="paragraph">
                  <wp:posOffset>102870</wp:posOffset>
                </wp:positionV>
                <wp:extent cx="2110105" cy="3810000"/>
                <wp:effectExtent l="0" t="0" r="10795" b="1270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0105" cy="38100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solidFill>
                            <a:srgbClr val="000000"/>
                          </a:solidFill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7D02B3BC" w14:textId="662E57CB" w:rsidR="00AC71CF" w:rsidRDefault="00AC71CF"/>
                          <w:p w14:paraId="1AEAFFD5" w14:textId="7045E3BA" w:rsidR="00AC71CF" w:rsidRDefault="00AC71CF"/>
                          <w:p w14:paraId="443E4131" w14:textId="2E84E69C" w:rsidR="00AC71CF" w:rsidRDefault="00AC71CF"/>
                          <w:p w14:paraId="3B8FCC42" w14:textId="467168B1" w:rsidR="005C7709" w:rsidRDefault="005C7709"/>
                          <w:p w14:paraId="07CA3375" w14:textId="7324CB38" w:rsidR="005C7709" w:rsidRDefault="005C7709"/>
                          <w:p w14:paraId="65951AA1" w14:textId="242B72EC" w:rsidR="005C7709" w:rsidRDefault="005C7709"/>
                          <w:p w14:paraId="31E498CF" w14:textId="77777777" w:rsidR="005C7709" w:rsidRDefault="005C7709"/>
                          <w:p w14:paraId="7D5C9BB1" w14:textId="64CDCCF6" w:rsidR="00AC71CF" w:rsidRDefault="00AC71CF"/>
                          <w:p w14:paraId="3E298341" w14:textId="77777777" w:rsidR="000773E7" w:rsidRDefault="000773E7" w:rsidP="00AC71CF">
                            <w:pPr>
                              <w:jc w:val="center"/>
                            </w:pPr>
                          </w:p>
                          <w:p w14:paraId="3F6DACC8" w14:textId="77777777" w:rsidR="000773E7" w:rsidRDefault="000773E7" w:rsidP="00AC71CF">
                            <w:pPr>
                              <w:jc w:val="center"/>
                            </w:pPr>
                          </w:p>
                          <w:p w14:paraId="529B18FE" w14:textId="77777777" w:rsidR="000773E7" w:rsidRDefault="000773E7" w:rsidP="00AC71CF">
                            <w:pPr>
                              <w:jc w:val="center"/>
                            </w:pPr>
                          </w:p>
                          <w:p w14:paraId="6555461D" w14:textId="77777777" w:rsidR="00D8364A" w:rsidRDefault="00D8364A" w:rsidP="00AC71C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50260011" w14:textId="1AEBDBA0" w:rsidR="000773E7" w:rsidRPr="00D8364A" w:rsidRDefault="00D8364A" w:rsidP="00AC71C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D8364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LAIN RESNAIS’</w:t>
                            </w:r>
                          </w:p>
                          <w:p w14:paraId="45E89038" w14:textId="4A38126C" w:rsidR="00AC71CF" w:rsidRDefault="00AC71CF" w:rsidP="00AC71C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5C770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LA GUERRE EST FINIE</w:t>
                            </w:r>
                          </w:p>
                          <w:p w14:paraId="64279C36" w14:textId="59E9AE94" w:rsidR="00603500" w:rsidRDefault="00603500" w:rsidP="00AC71C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(1966) </w:t>
                            </w:r>
                          </w:p>
                          <w:p w14:paraId="39032F3D" w14:textId="3DB6AEE2" w:rsidR="00603500" w:rsidRDefault="00AC71CF" w:rsidP="0060350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AC71CF">
                              <w:rPr>
                                <w:rFonts w:ascii="Arial" w:hAnsi="Arial" w:cs="Arial"/>
                              </w:rPr>
                              <w:t>A new 4K Restoration will run from Friday, August 26 </w:t>
                            </w:r>
                            <w:r w:rsidR="001146DE">
                              <w:rPr>
                                <w:rFonts w:ascii="Arial" w:hAnsi="Arial" w:cs="Arial"/>
                              </w:rPr>
                              <w:t>–</w:t>
                            </w:r>
                            <w:r w:rsidRPr="00AC71CF">
                              <w:rPr>
                                <w:rFonts w:ascii="Arial" w:hAnsi="Arial" w:cs="Arial"/>
                              </w:rPr>
                              <w:t xml:space="preserve"> Thursday</w:t>
                            </w:r>
                            <w:r w:rsidR="001146DE">
                              <w:rPr>
                                <w:rFonts w:ascii="Arial" w:hAnsi="Arial" w:cs="Arial"/>
                              </w:rPr>
                              <w:t>,</w:t>
                            </w:r>
                            <w:r w:rsidRPr="00AC71CF">
                              <w:rPr>
                                <w:rFonts w:ascii="Arial" w:hAnsi="Arial" w:cs="Arial"/>
                              </w:rPr>
                              <w:t xml:space="preserve"> September 1</w:t>
                            </w:r>
                          </w:p>
                          <w:p w14:paraId="245FE840" w14:textId="77777777" w:rsidR="00603500" w:rsidRPr="00603500" w:rsidRDefault="00603500" w:rsidP="00603500">
                            <w:pPr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14:paraId="35113EBC" w14:textId="5D9730F8" w:rsidR="00603500" w:rsidRDefault="00603500" w:rsidP="0060350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60350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12:30, 3:00, 5:30, 8:00 </w:t>
                            </w:r>
                          </w:p>
                          <w:p w14:paraId="0C3E773C" w14:textId="77777777" w:rsidR="00A01F03" w:rsidRDefault="00A01F03" w:rsidP="0060350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66AEDE68" w14:textId="77777777" w:rsidR="00A01F03" w:rsidRPr="00A01F03" w:rsidRDefault="00A01F03" w:rsidP="00A01F0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01F03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A FILM DESK RELEASE</w:t>
                            </w:r>
                          </w:p>
                          <w:p w14:paraId="6218A640" w14:textId="77777777" w:rsidR="00A01F03" w:rsidRPr="00603500" w:rsidRDefault="00A01F03" w:rsidP="0060350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4D7A42BD" w14:textId="77777777" w:rsidR="00AC71CF" w:rsidRDefault="00AC71CF" w:rsidP="00AC71C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45719" tIns="45719" rIns="45719" bIns="45719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9FA0A" id="Text Box 10" o:spid="_x0000_s1033" type="#_x0000_t202" style="position:absolute;left:0;text-align:left;margin-left:192.9pt;margin-top:8.1pt;width:166.15pt;height:30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" filled="f" strokeweight="1pt">
                <v:stroke miterlimit="4"/>
                <v:textbox inset="1.27mm,1.27mm,1.27mm,1.27mm">
                  <w:txbxContent>
                    <w:p w14:paraId="7D02B3BC" w14:textId="662E57CB" w:rsidR="00AC71CF" w:rsidRDefault="00AC71CF"/>
                    <w:p w14:paraId="1AEAFFD5" w14:textId="7045E3BA" w:rsidR="00AC71CF" w:rsidRDefault="00AC71CF"/>
                    <w:p w14:paraId="443E4131" w14:textId="2E84E69C" w:rsidR="00AC71CF" w:rsidRDefault="00AC71CF"/>
                    <w:p w14:paraId="3B8FCC42" w14:textId="467168B1" w:rsidR="005C7709" w:rsidRDefault="005C7709"/>
                    <w:p w14:paraId="07CA3375" w14:textId="7324CB38" w:rsidR="005C7709" w:rsidRDefault="005C7709"/>
                    <w:p w14:paraId="65951AA1" w14:textId="242B72EC" w:rsidR="005C7709" w:rsidRDefault="005C7709"/>
                    <w:p w14:paraId="31E498CF" w14:textId="77777777" w:rsidR="005C7709" w:rsidRDefault="005C7709"/>
                    <w:p w14:paraId="7D5C9BB1" w14:textId="64CDCCF6" w:rsidR="00AC71CF" w:rsidRDefault="00AC71CF"/>
                    <w:p w14:paraId="3E298341" w14:textId="77777777" w:rsidR="000773E7" w:rsidRDefault="000773E7" w:rsidP="00AC71CF">
                      <w:pPr>
                        <w:jc w:val="center"/>
                      </w:pPr>
                    </w:p>
                    <w:p w14:paraId="3F6DACC8" w14:textId="77777777" w:rsidR="000773E7" w:rsidRDefault="000773E7" w:rsidP="00AC71CF">
                      <w:pPr>
                        <w:jc w:val="center"/>
                      </w:pPr>
                    </w:p>
                    <w:p w14:paraId="529B18FE" w14:textId="77777777" w:rsidR="000773E7" w:rsidRDefault="000773E7" w:rsidP="00AC71CF">
                      <w:pPr>
                        <w:jc w:val="center"/>
                      </w:pPr>
                    </w:p>
                    <w:p w14:paraId="6555461D" w14:textId="77777777" w:rsidR="00D8364A" w:rsidRDefault="00D8364A" w:rsidP="00AC71C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50260011" w14:textId="1AEBDBA0" w:rsidR="000773E7" w:rsidRPr="00D8364A" w:rsidRDefault="00D8364A" w:rsidP="00AC71C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D8364A">
                        <w:rPr>
                          <w:rFonts w:ascii="Arial" w:hAnsi="Arial" w:cs="Arial"/>
                          <w:b/>
                          <w:bCs/>
                        </w:rPr>
                        <w:t>ALAIN RESNAIS’</w:t>
                      </w:r>
                    </w:p>
                    <w:p w14:paraId="45E89038" w14:textId="4A38126C" w:rsidR="00AC71CF" w:rsidRDefault="00AC71CF" w:rsidP="00AC71C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5C7709">
                        <w:rPr>
                          <w:rFonts w:ascii="Arial" w:hAnsi="Arial" w:cs="Arial"/>
                          <w:b/>
                          <w:bCs/>
                        </w:rPr>
                        <w:t>LA GUERRE EST FINIE</w:t>
                      </w:r>
                    </w:p>
                    <w:p w14:paraId="64279C36" w14:textId="59E9AE94" w:rsidR="00603500" w:rsidRDefault="00603500" w:rsidP="00AC71C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(1966) </w:t>
                      </w:r>
                    </w:p>
                    <w:p w14:paraId="39032F3D" w14:textId="3DB6AEE2" w:rsidR="00603500" w:rsidRDefault="00AC71CF" w:rsidP="0060350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AC71CF">
                        <w:rPr>
                          <w:rFonts w:ascii="Arial" w:hAnsi="Arial" w:cs="Arial"/>
                        </w:rPr>
                        <w:t>A new 4K Restoration will run from Friday, August 26 </w:t>
                      </w:r>
                      <w:r w:rsidR="001146DE">
                        <w:rPr>
                          <w:rFonts w:ascii="Arial" w:hAnsi="Arial" w:cs="Arial"/>
                        </w:rPr>
                        <w:t>–</w:t>
                      </w:r>
                      <w:r w:rsidRPr="00AC71CF">
                        <w:rPr>
                          <w:rFonts w:ascii="Arial" w:hAnsi="Arial" w:cs="Arial"/>
                        </w:rPr>
                        <w:t xml:space="preserve"> Thursday</w:t>
                      </w:r>
                      <w:r w:rsidR="001146DE">
                        <w:rPr>
                          <w:rFonts w:ascii="Arial" w:hAnsi="Arial" w:cs="Arial"/>
                        </w:rPr>
                        <w:t>,</w:t>
                      </w:r>
                      <w:r w:rsidRPr="00AC71CF">
                        <w:rPr>
                          <w:rFonts w:ascii="Arial" w:hAnsi="Arial" w:cs="Arial"/>
                        </w:rPr>
                        <w:t xml:space="preserve"> September 1</w:t>
                      </w:r>
                    </w:p>
                    <w:p w14:paraId="245FE840" w14:textId="77777777" w:rsidR="00603500" w:rsidRPr="00603500" w:rsidRDefault="00603500" w:rsidP="00603500">
                      <w:pPr>
                        <w:jc w:val="center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14:paraId="35113EBC" w14:textId="5D9730F8" w:rsidR="00603500" w:rsidRDefault="00603500" w:rsidP="0060350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603500">
                        <w:rPr>
                          <w:rFonts w:ascii="Arial" w:hAnsi="Arial" w:cs="Arial"/>
                          <w:b/>
                          <w:bCs/>
                        </w:rPr>
                        <w:t xml:space="preserve">12:30, 3:00, 5:30, 8:00 </w:t>
                      </w:r>
                    </w:p>
                    <w:p w14:paraId="0C3E773C" w14:textId="77777777" w:rsidR="00A01F03" w:rsidRDefault="00A01F03" w:rsidP="0060350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66AEDE68" w14:textId="77777777" w:rsidR="00A01F03" w:rsidRPr="00A01F03" w:rsidRDefault="00A01F03" w:rsidP="00A01F0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A01F03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A FILM DESK RELEASE</w:t>
                      </w:r>
                    </w:p>
                    <w:p w14:paraId="6218A640" w14:textId="77777777" w:rsidR="00A01F03" w:rsidRPr="00603500" w:rsidRDefault="00A01F03" w:rsidP="0060350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4D7A42BD" w14:textId="77777777" w:rsidR="00AC71CF" w:rsidRDefault="00AC71CF" w:rsidP="00AC71C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773E7">
        <w:rPr>
          <w:rFonts w:ascii="Arial" w:eastAsia="Arial" w:hAnsi="Arial" w:cs="Arial"/>
          <w:b/>
          <w:bCs/>
          <w:noProof/>
          <w:sz w:val="22"/>
          <w:szCs w:val="22"/>
        </w:rPr>
        <w:drawing>
          <wp:anchor distT="0" distB="0" distL="114300" distR="114300" simplePos="0" relativeHeight="251671552" behindDoc="0" locked="0" layoutInCell="1" allowOverlap="1" wp14:anchorId="1336D951" wp14:editId="304A76E6">
            <wp:simplePos x="0" y="0"/>
            <wp:positionH relativeFrom="column">
              <wp:posOffset>2533650</wp:posOffset>
            </wp:positionH>
            <wp:positionV relativeFrom="paragraph">
              <wp:posOffset>212188</wp:posOffset>
            </wp:positionV>
            <wp:extent cx="1951990" cy="1870075"/>
            <wp:effectExtent l="0" t="0" r="381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57" r="8152"/>
                    <a:stretch/>
                  </pic:blipFill>
                  <pic:spPr bwMode="auto">
                    <a:xfrm>
                      <a:off x="0" y="0"/>
                      <a:ext cx="1951990" cy="1870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1319">
        <w:rPr>
          <w:rFonts w:ascii="Arial" w:hAnsi="Arial"/>
          <w:i/>
          <w:iCs/>
          <w:sz w:val="22"/>
          <w:szCs w:val="22"/>
        </w:rPr>
        <w:t>DCP. Approx. 91 min.</w:t>
      </w:r>
    </w:p>
    <w:p w14:paraId="27C6BCC3" w14:textId="5D16B6D0" w:rsidR="005A1319" w:rsidRDefault="005A1319" w:rsidP="005A1319">
      <w:pPr>
        <w:pStyle w:val="Body"/>
        <w:ind w:left="270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hAnsi="Arial"/>
          <w:b/>
          <w:bCs/>
          <w:i/>
          <w:iCs/>
          <w:sz w:val="22"/>
          <w:szCs w:val="22"/>
        </w:rPr>
        <w:t>2</w:t>
      </w:r>
      <w:r>
        <w:rPr>
          <w:rFonts w:ascii="Arial" w:hAnsi="Arial"/>
          <w:b/>
          <w:bCs/>
          <w:sz w:val="22"/>
          <w:szCs w:val="22"/>
        </w:rPr>
        <w:t>:45</w:t>
      </w:r>
    </w:p>
    <w:p w14:paraId="7C3DD267" w14:textId="47BCA189" w:rsidR="005A1319" w:rsidRPr="005A1319" w:rsidRDefault="005A1319" w:rsidP="005A1319">
      <w:pPr>
        <w:pStyle w:val="Body"/>
        <w:rPr>
          <w:rFonts w:ascii="Arial" w:hAnsi="Arial"/>
          <w:b/>
          <w:bCs/>
          <w:sz w:val="10"/>
          <w:szCs w:val="10"/>
          <w:lang w:val="de-DE"/>
        </w:rPr>
      </w:pPr>
    </w:p>
    <w:p w14:paraId="324C0334" w14:textId="07CFF995" w:rsidR="00E91FFC" w:rsidRDefault="00C72C75">
      <w:pPr>
        <w:pStyle w:val="Body"/>
        <w:ind w:left="270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  <w:lang w:val="de-DE"/>
        </w:rPr>
        <w:t>HIROSHIMA MON AMOUR</w:t>
      </w:r>
    </w:p>
    <w:p w14:paraId="2923B9DC" w14:textId="397E9E08" w:rsidR="00E91FFC" w:rsidRDefault="00C72C75">
      <w:pPr>
        <w:pStyle w:val="Body"/>
        <w:ind w:left="270"/>
        <w:rPr>
          <w:rFonts w:ascii="Arial" w:eastAsia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  <w:lang w:val="fr-FR"/>
        </w:rPr>
        <w:t>(1959, Alain Resnais)</w:t>
      </w:r>
    </w:p>
    <w:p w14:paraId="5A9DE9D6" w14:textId="77777777" w:rsidR="00E91FFC" w:rsidRDefault="00C72C75">
      <w:pPr>
        <w:pStyle w:val="Body"/>
        <w:ind w:left="270"/>
        <w:rPr>
          <w:rFonts w:ascii="Arial" w:eastAsia="Arial" w:hAnsi="Arial" w:cs="Arial"/>
          <w:i/>
          <w:iCs/>
          <w:sz w:val="22"/>
          <w:szCs w:val="22"/>
        </w:rPr>
      </w:pPr>
      <w:r>
        <w:rPr>
          <w:rFonts w:ascii="Arial" w:hAnsi="Arial"/>
          <w:i/>
          <w:iCs/>
          <w:sz w:val="22"/>
          <w:szCs w:val="22"/>
          <w:lang w:val="pt-PT"/>
        </w:rPr>
        <w:t xml:space="preserve">DCP. </w:t>
      </w:r>
      <w:proofErr w:type="spellStart"/>
      <w:r>
        <w:rPr>
          <w:rFonts w:ascii="Arial" w:hAnsi="Arial"/>
          <w:i/>
          <w:iCs/>
          <w:sz w:val="22"/>
          <w:szCs w:val="22"/>
          <w:lang w:val="pt-PT"/>
        </w:rPr>
        <w:t>Approx</w:t>
      </w:r>
      <w:proofErr w:type="spellEnd"/>
      <w:r>
        <w:rPr>
          <w:rFonts w:ascii="Arial" w:hAnsi="Arial"/>
          <w:i/>
          <w:iCs/>
          <w:sz w:val="22"/>
          <w:szCs w:val="22"/>
          <w:lang w:val="pt-PT"/>
        </w:rPr>
        <w:t xml:space="preserve">. 90 min. </w:t>
      </w:r>
    </w:p>
    <w:p w14:paraId="7720AA6E" w14:textId="0F6A4840" w:rsidR="00E91FFC" w:rsidRDefault="00C72C75">
      <w:pPr>
        <w:pStyle w:val="Body"/>
        <w:ind w:left="270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4:45</w:t>
      </w:r>
    </w:p>
    <w:p w14:paraId="3B37292F" w14:textId="7C83BF2E" w:rsidR="00E91FFC" w:rsidRDefault="00E91FFC">
      <w:pPr>
        <w:pStyle w:val="Body"/>
        <w:ind w:left="270"/>
        <w:rPr>
          <w:rFonts w:ascii="Arial" w:eastAsia="Arial" w:hAnsi="Arial" w:cs="Arial"/>
          <w:b/>
          <w:bCs/>
          <w:sz w:val="10"/>
          <w:szCs w:val="10"/>
        </w:rPr>
      </w:pPr>
    </w:p>
    <w:p w14:paraId="4E33C737" w14:textId="1506F0F0" w:rsidR="00E91FFC" w:rsidRDefault="00C72C75">
      <w:pPr>
        <w:pStyle w:val="Body"/>
        <w:ind w:left="270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LAST YEAR AT MARIENBAD</w:t>
      </w:r>
    </w:p>
    <w:p w14:paraId="336E6C56" w14:textId="27EB8B5A" w:rsidR="00E91FFC" w:rsidRDefault="00C72C75">
      <w:pPr>
        <w:pStyle w:val="Body"/>
        <w:ind w:left="270"/>
        <w:rPr>
          <w:rFonts w:ascii="Arial" w:eastAsia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(1961</w:t>
      </w:r>
      <w:r>
        <w:rPr>
          <w:rFonts w:ascii="Arial" w:hAnsi="Arial"/>
          <w:sz w:val="22"/>
          <w:szCs w:val="22"/>
          <w:lang w:val="fr-FR"/>
        </w:rPr>
        <w:t>, Alain Resnais)</w:t>
      </w:r>
    </w:p>
    <w:p w14:paraId="2E3EF38A" w14:textId="599FB910" w:rsidR="00E91FFC" w:rsidRDefault="00C72C75">
      <w:pPr>
        <w:pStyle w:val="Body"/>
        <w:ind w:left="270"/>
        <w:rPr>
          <w:rFonts w:ascii="Arial" w:eastAsia="Arial" w:hAnsi="Arial" w:cs="Arial"/>
          <w:i/>
          <w:iCs/>
          <w:sz w:val="22"/>
          <w:szCs w:val="22"/>
        </w:rPr>
      </w:pPr>
      <w:r>
        <w:rPr>
          <w:rFonts w:ascii="Arial" w:hAnsi="Arial"/>
          <w:i/>
          <w:iCs/>
          <w:sz w:val="22"/>
          <w:szCs w:val="22"/>
        </w:rPr>
        <w:t>DCP. Approx. 93 min.</w:t>
      </w:r>
    </w:p>
    <w:p w14:paraId="4011B5DF" w14:textId="4341B591" w:rsidR="00E91FFC" w:rsidRDefault="00C72C75">
      <w:pPr>
        <w:pStyle w:val="Body"/>
        <w:ind w:left="270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9:00</w:t>
      </w:r>
    </w:p>
    <w:p w14:paraId="027B0375" w14:textId="453C4F66" w:rsidR="00E91FFC" w:rsidRDefault="00E91FFC">
      <w:pPr>
        <w:pStyle w:val="Body"/>
        <w:ind w:left="270"/>
        <w:rPr>
          <w:rFonts w:ascii="Arial" w:eastAsia="Arial" w:hAnsi="Arial" w:cs="Arial"/>
          <w:b/>
          <w:bCs/>
          <w:sz w:val="10"/>
          <w:szCs w:val="10"/>
        </w:rPr>
      </w:pPr>
    </w:p>
    <w:p w14:paraId="0763F720" w14:textId="0E82C12C" w:rsidR="00E91FFC" w:rsidRDefault="00E91FFC">
      <w:pPr>
        <w:pStyle w:val="Body"/>
        <w:ind w:left="270"/>
        <w:rPr>
          <w:rFonts w:ascii="Arial" w:eastAsia="Arial" w:hAnsi="Arial" w:cs="Arial"/>
          <w:b/>
          <w:bCs/>
          <w:sz w:val="10"/>
          <w:szCs w:val="10"/>
        </w:rPr>
      </w:pPr>
    </w:p>
    <w:p w14:paraId="5A541EFB" w14:textId="46468D86" w:rsidR="00BF6ECF" w:rsidRDefault="00BF6ECF">
      <w:pPr>
        <w:pStyle w:val="Body"/>
        <w:ind w:left="270"/>
        <w:rPr>
          <w:rFonts w:ascii="Arial" w:eastAsia="Arial" w:hAnsi="Arial" w:cs="Arial"/>
          <w:b/>
          <w:bCs/>
          <w:sz w:val="22"/>
          <w:szCs w:val="22"/>
        </w:rPr>
      </w:pPr>
    </w:p>
    <w:p w14:paraId="2C8D2695" w14:textId="2112E375" w:rsidR="00424978" w:rsidRDefault="00424978">
      <w:pPr>
        <w:pStyle w:val="Body"/>
        <w:ind w:left="270"/>
        <w:rPr>
          <w:rFonts w:ascii="Arial" w:eastAsia="Arial" w:hAnsi="Arial" w:cs="Arial"/>
          <w:b/>
          <w:bCs/>
          <w:sz w:val="22"/>
          <w:szCs w:val="22"/>
        </w:rPr>
      </w:pPr>
    </w:p>
    <w:p w14:paraId="37774290" w14:textId="4427F34E" w:rsidR="00424978" w:rsidRDefault="00424978">
      <w:pPr>
        <w:pStyle w:val="Body"/>
        <w:ind w:left="270"/>
        <w:rPr>
          <w:rFonts w:ascii="Arial" w:eastAsia="Arial" w:hAnsi="Arial" w:cs="Arial"/>
          <w:b/>
          <w:bCs/>
          <w:sz w:val="22"/>
          <w:szCs w:val="22"/>
        </w:rPr>
      </w:pPr>
    </w:p>
    <w:p w14:paraId="67DB4222" w14:textId="0D655B51" w:rsidR="00424978" w:rsidRDefault="00424978">
      <w:pPr>
        <w:pStyle w:val="Body"/>
        <w:ind w:left="270"/>
        <w:rPr>
          <w:rFonts w:ascii="Arial" w:eastAsia="Arial" w:hAnsi="Arial" w:cs="Arial"/>
          <w:b/>
          <w:bCs/>
          <w:sz w:val="22"/>
          <w:szCs w:val="22"/>
        </w:rPr>
      </w:pPr>
    </w:p>
    <w:p w14:paraId="466842D0" w14:textId="28D8070C" w:rsidR="00424978" w:rsidRDefault="00424978">
      <w:pPr>
        <w:pStyle w:val="Body"/>
        <w:ind w:left="270"/>
        <w:rPr>
          <w:rFonts w:ascii="Arial" w:eastAsia="Arial" w:hAnsi="Arial" w:cs="Arial"/>
          <w:b/>
          <w:bCs/>
          <w:sz w:val="22"/>
          <w:szCs w:val="22"/>
        </w:rPr>
      </w:pPr>
    </w:p>
    <w:p w14:paraId="029316E7" w14:textId="3DFED5A2" w:rsidR="00424978" w:rsidRDefault="00424978">
      <w:pPr>
        <w:pStyle w:val="Body"/>
        <w:ind w:left="270"/>
        <w:rPr>
          <w:rFonts w:ascii="Arial" w:eastAsia="Arial" w:hAnsi="Arial" w:cs="Arial"/>
          <w:b/>
          <w:bCs/>
          <w:sz w:val="22"/>
          <w:szCs w:val="22"/>
        </w:rPr>
      </w:pPr>
    </w:p>
    <w:p w14:paraId="083AA54D" w14:textId="24E7AEE9" w:rsidR="00424978" w:rsidRDefault="00424978">
      <w:pPr>
        <w:pStyle w:val="Body"/>
        <w:ind w:left="270"/>
        <w:rPr>
          <w:rFonts w:ascii="Arial" w:eastAsia="Arial" w:hAnsi="Arial" w:cs="Arial"/>
          <w:b/>
          <w:bCs/>
          <w:sz w:val="22"/>
          <w:szCs w:val="22"/>
        </w:rPr>
      </w:pPr>
    </w:p>
    <w:p w14:paraId="68162C1D" w14:textId="594790DA" w:rsidR="00424978" w:rsidRDefault="00424978">
      <w:pPr>
        <w:pStyle w:val="Body"/>
        <w:ind w:left="270"/>
        <w:rPr>
          <w:rFonts w:ascii="Arial" w:eastAsia="Arial" w:hAnsi="Arial" w:cs="Arial"/>
          <w:b/>
          <w:bCs/>
          <w:sz w:val="22"/>
          <w:szCs w:val="22"/>
        </w:rPr>
      </w:pPr>
    </w:p>
    <w:p w14:paraId="6ABBFE42" w14:textId="17141232" w:rsidR="00424978" w:rsidRDefault="00424978">
      <w:pPr>
        <w:pStyle w:val="Body"/>
        <w:ind w:left="270"/>
        <w:rPr>
          <w:rFonts w:ascii="Arial" w:eastAsia="Arial" w:hAnsi="Arial" w:cs="Arial"/>
          <w:b/>
          <w:bCs/>
          <w:sz w:val="22"/>
          <w:szCs w:val="22"/>
        </w:rPr>
      </w:pPr>
    </w:p>
    <w:p w14:paraId="780AB8CA" w14:textId="77777777" w:rsidR="00AC71CF" w:rsidRDefault="00AC71CF">
      <w:pPr>
        <w:pStyle w:val="Body"/>
        <w:ind w:left="270"/>
        <w:rPr>
          <w:rFonts w:ascii="Arial" w:eastAsia="Arial" w:hAnsi="Arial" w:cs="Arial"/>
          <w:b/>
          <w:bCs/>
          <w:sz w:val="22"/>
          <w:szCs w:val="22"/>
        </w:rPr>
      </w:pPr>
    </w:p>
    <w:p w14:paraId="711DE6BC" w14:textId="2329B721" w:rsidR="00424978" w:rsidRDefault="00424978">
      <w:pPr>
        <w:pStyle w:val="Body"/>
        <w:ind w:left="270"/>
        <w:rPr>
          <w:rFonts w:ascii="Arial" w:eastAsia="Arial" w:hAnsi="Arial" w:cs="Arial"/>
          <w:b/>
          <w:bCs/>
          <w:sz w:val="22"/>
          <w:szCs w:val="22"/>
        </w:rPr>
      </w:pPr>
    </w:p>
    <w:p w14:paraId="12633825" w14:textId="036D9E0A" w:rsidR="00424978" w:rsidRDefault="00424978">
      <w:pPr>
        <w:pStyle w:val="Body"/>
        <w:ind w:left="270"/>
        <w:rPr>
          <w:rFonts w:ascii="Arial" w:eastAsia="Arial" w:hAnsi="Arial" w:cs="Arial"/>
          <w:b/>
          <w:bCs/>
          <w:sz w:val="22"/>
          <w:szCs w:val="22"/>
        </w:rPr>
      </w:pPr>
    </w:p>
    <w:p w14:paraId="1F549AC2" w14:textId="0BC1D601" w:rsidR="00424978" w:rsidRDefault="00424978">
      <w:pPr>
        <w:pStyle w:val="Body"/>
        <w:ind w:left="270"/>
        <w:rPr>
          <w:rFonts w:ascii="Arial" w:eastAsia="Arial" w:hAnsi="Arial" w:cs="Arial"/>
          <w:b/>
          <w:bCs/>
          <w:sz w:val="22"/>
          <w:szCs w:val="22"/>
        </w:rPr>
      </w:pPr>
    </w:p>
    <w:p w14:paraId="263B8974" w14:textId="5514FD9B" w:rsidR="00424978" w:rsidRDefault="00424978">
      <w:pPr>
        <w:pStyle w:val="Body"/>
        <w:ind w:left="270"/>
        <w:rPr>
          <w:rFonts w:ascii="Arial" w:eastAsia="Arial" w:hAnsi="Arial" w:cs="Arial"/>
          <w:b/>
          <w:bCs/>
          <w:sz w:val="22"/>
          <w:szCs w:val="22"/>
        </w:rPr>
      </w:pPr>
    </w:p>
    <w:p w14:paraId="4EB55175" w14:textId="1D02C574" w:rsidR="00424978" w:rsidRDefault="00424978" w:rsidP="00760020">
      <w:pPr>
        <w:pStyle w:val="Body"/>
        <w:rPr>
          <w:rFonts w:ascii="Arial" w:eastAsia="Arial" w:hAnsi="Arial" w:cs="Arial"/>
          <w:b/>
          <w:bCs/>
          <w:sz w:val="22"/>
          <w:szCs w:val="22"/>
        </w:rPr>
      </w:pPr>
    </w:p>
    <w:p w14:paraId="0E5DC5B7" w14:textId="3E76B767" w:rsidR="00424978" w:rsidRDefault="00424978">
      <w:pPr>
        <w:pStyle w:val="Body"/>
        <w:ind w:left="270"/>
        <w:rPr>
          <w:rFonts w:ascii="Arial" w:eastAsia="Arial" w:hAnsi="Arial" w:cs="Arial"/>
          <w:b/>
          <w:bCs/>
          <w:sz w:val="22"/>
          <w:szCs w:val="22"/>
        </w:rPr>
      </w:pPr>
    </w:p>
    <w:p w14:paraId="1CD12D36" w14:textId="77777777" w:rsidR="00E91FFC" w:rsidRDefault="00E91FFC">
      <w:pPr>
        <w:pStyle w:val="Body"/>
        <w:ind w:right="212"/>
        <w:rPr>
          <w:rFonts w:ascii="Century Gothic" w:eastAsia="Century Gothic" w:hAnsi="Century Gothic" w:cs="Century Gothic"/>
          <w:b/>
          <w:bCs/>
          <w:sz w:val="10"/>
          <w:szCs w:val="10"/>
        </w:rPr>
      </w:pPr>
    </w:p>
    <w:p w14:paraId="1FC04045" w14:textId="77777777" w:rsidR="00E91FFC" w:rsidRDefault="00C72C75">
      <w:pPr>
        <w:pStyle w:val="Body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left="360" w:right="212" w:firstLine="90"/>
        <w:jc w:val="center"/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ednesday, August 24</w:t>
      </w:r>
    </w:p>
    <w:p w14:paraId="2D6E4DC4" w14:textId="77777777" w:rsidR="00E91FFC" w:rsidRDefault="00E91FFC">
      <w:pPr>
        <w:pStyle w:val="Body"/>
        <w:ind w:left="270"/>
        <w:rPr>
          <w:rFonts w:ascii="Arial" w:eastAsia="Arial" w:hAnsi="Arial" w:cs="Arial"/>
          <w:b/>
          <w:bCs/>
          <w:sz w:val="10"/>
          <w:szCs w:val="10"/>
        </w:rPr>
      </w:pPr>
    </w:p>
    <w:p w14:paraId="7F3638AD" w14:textId="77777777" w:rsidR="005A1319" w:rsidRDefault="005A1319" w:rsidP="005A1319">
      <w:pPr>
        <w:pStyle w:val="Body"/>
        <w:tabs>
          <w:tab w:val="left" w:pos="540"/>
        </w:tabs>
        <w:ind w:left="270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MON ONCLE D’AM</w:t>
      </w:r>
      <w:r>
        <w:rPr>
          <w:rFonts w:ascii="Arial" w:hAnsi="Arial"/>
          <w:b/>
          <w:bCs/>
          <w:sz w:val="22"/>
          <w:szCs w:val="22"/>
          <w:lang w:val="fr-FR"/>
        </w:rPr>
        <w:t>É</w:t>
      </w:r>
      <w:r>
        <w:rPr>
          <w:rFonts w:ascii="Arial" w:hAnsi="Arial"/>
          <w:b/>
          <w:bCs/>
          <w:sz w:val="22"/>
          <w:szCs w:val="22"/>
        </w:rPr>
        <w:t>RIQUE</w:t>
      </w:r>
    </w:p>
    <w:p w14:paraId="5E295349" w14:textId="77777777" w:rsidR="005A1319" w:rsidRDefault="005A1319" w:rsidP="005A1319">
      <w:pPr>
        <w:pStyle w:val="Body"/>
        <w:ind w:left="270"/>
        <w:rPr>
          <w:rFonts w:ascii="Arial" w:eastAsia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(1980</w:t>
      </w:r>
      <w:r>
        <w:rPr>
          <w:rFonts w:ascii="Arial" w:hAnsi="Arial"/>
          <w:sz w:val="22"/>
          <w:szCs w:val="22"/>
          <w:lang w:val="fr-FR"/>
        </w:rPr>
        <w:t>, Alain Resnais)</w:t>
      </w:r>
    </w:p>
    <w:p w14:paraId="726CFCE5" w14:textId="77777777" w:rsidR="005A1319" w:rsidRDefault="005A1319" w:rsidP="005A1319">
      <w:pPr>
        <w:pStyle w:val="Body"/>
        <w:ind w:left="270"/>
        <w:rPr>
          <w:rFonts w:ascii="Arial" w:eastAsia="Arial" w:hAnsi="Arial" w:cs="Arial"/>
          <w:i/>
          <w:iCs/>
          <w:sz w:val="22"/>
          <w:szCs w:val="22"/>
        </w:rPr>
      </w:pPr>
      <w:r>
        <w:rPr>
          <w:rFonts w:ascii="Arial" w:hAnsi="Arial"/>
          <w:i/>
          <w:iCs/>
          <w:sz w:val="22"/>
          <w:szCs w:val="22"/>
        </w:rPr>
        <w:t>35mm. Approx. 125 min.</w:t>
      </w:r>
    </w:p>
    <w:p w14:paraId="5A2ED42D" w14:textId="77777777" w:rsidR="005A1319" w:rsidRDefault="005A1319" w:rsidP="005A1319">
      <w:pPr>
        <w:pStyle w:val="Body"/>
        <w:ind w:left="270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12:30</w:t>
      </w:r>
    </w:p>
    <w:p w14:paraId="346AC5E2" w14:textId="77777777" w:rsidR="005A1319" w:rsidRPr="005A1319" w:rsidRDefault="005A1319">
      <w:pPr>
        <w:pStyle w:val="Body"/>
        <w:ind w:left="270"/>
        <w:rPr>
          <w:rFonts w:ascii="Arial" w:hAnsi="Arial"/>
          <w:b/>
          <w:bCs/>
          <w:sz w:val="10"/>
          <w:szCs w:val="10"/>
        </w:rPr>
      </w:pPr>
    </w:p>
    <w:p w14:paraId="7BAA229B" w14:textId="0CA1C0B6" w:rsidR="00E91FFC" w:rsidRDefault="00C72C75">
      <w:pPr>
        <w:pStyle w:val="Body"/>
        <w:ind w:left="270"/>
        <w:rPr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MURIEL</w:t>
      </w:r>
    </w:p>
    <w:p w14:paraId="48FE7C4F" w14:textId="77777777" w:rsidR="00E91FFC" w:rsidRDefault="00C72C75">
      <w:pPr>
        <w:pStyle w:val="Body"/>
        <w:ind w:left="270"/>
        <w:rPr>
          <w:rFonts w:ascii="Arial" w:eastAsia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(1963</w:t>
      </w:r>
      <w:r>
        <w:rPr>
          <w:rFonts w:ascii="Arial" w:hAnsi="Arial"/>
          <w:sz w:val="22"/>
          <w:szCs w:val="22"/>
          <w:lang w:val="fr-FR"/>
        </w:rPr>
        <w:t>, Alain Resnais)</w:t>
      </w:r>
      <w:r>
        <w:rPr>
          <w:rFonts w:ascii="Arial" w:hAnsi="Arial"/>
          <w:sz w:val="22"/>
          <w:szCs w:val="22"/>
        </w:rPr>
        <w:t xml:space="preserve"> </w:t>
      </w:r>
    </w:p>
    <w:p w14:paraId="65F3C108" w14:textId="77777777" w:rsidR="00E91FFC" w:rsidRDefault="00C72C75">
      <w:pPr>
        <w:pStyle w:val="Body"/>
        <w:ind w:left="270"/>
        <w:rPr>
          <w:rFonts w:ascii="Arial" w:eastAsia="Arial" w:hAnsi="Arial" w:cs="Arial"/>
          <w:sz w:val="22"/>
          <w:szCs w:val="22"/>
        </w:rPr>
      </w:pPr>
      <w:r>
        <w:rPr>
          <w:rFonts w:ascii="Arial" w:hAnsi="Arial"/>
          <w:i/>
          <w:iCs/>
          <w:sz w:val="22"/>
          <w:szCs w:val="22"/>
        </w:rPr>
        <w:t>DCP. Approx. 115 min.</w:t>
      </w:r>
    </w:p>
    <w:p w14:paraId="09DC48AB" w14:textId="699A119F" w:rsidR="00E91FFC" w:rsidRPr="005A1319" w:rsidRDefault="00C72C75" w:rsidP="005A1319">
      <w:pPr>
        <w:pStyle w:val="Body"/>
        <w:ind w:left="270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3:00 &amp; 7:50</w:t>
      </w:r>
    </w:p>
    <w:p w14:paraId="64C9C21C" w14:textId="77777777" w:rsidR="00E91FFC" w:rsidRDefault="00E91FFC" w:rsidP="005A1319">
      <w:pPr>
        <w:pStyle w:val="Body"/>
        <w:rPr>
          <w:rFonts w:ascii="Arial" w:eastAsia="Arial" w:hAnsi="Arial" w:cs="Arial"/>
          <w:b/>
          <w:bCs/>
          <w:sz w:val="10"/>
          <w:szCs w:val="10"/>
        </w:rPr>
      </w:pPr>
    </w:p>
    <w:p w14:paraId="2B28A316" w14:textId="1618DE9E" w:rsidR="00E91FFC" w:rsidRDefault="00C72C75">
      <w:pPr>
        <w:pStyle w:val="Body"/>
        <w:ind w:left="270"/>
        <w:rPr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LIFE OF RIL</w:t>
      </w:r>
      <w:r w:rsidR="001146DE">
        <w:rPr>
          <w:rFonts w:ascii="Arial" w:hAnsi="Arial"/>
          <w:b/>
          <w:bCs/>
          <w:sz w:val="22"/>
          <w:szCs w:val="22"/>
        </w:rPr>
        <w:t>E</w:t>
      </w:r>
      <w:r>
        <w:rPr>
          <w:rFonts w:ascii="Arial" w:hAnsi="Arial"/>
          <w:b/>
          <w:bCs/>
          <w:sz w:val="22"/>
          <w:szCs w:val="22"/>
        </w:rPr>
        <w:t>Y</w:t>
      </w:r>
    </w:p>
    <w:p w14:paraId="51054095" w14:textId="77777777" w:rsidR="00E91FFC" w:rsidRDefault="00C72C75">
      <w:pPr>
        <w:pStyle w:val="Body"/>
        <w:ind w:left="270"/>
        <w:rPr>
          <w:rFonts w:ascii="Arial" w:eastAsia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(2014</w:t>
      </w:r>
      <w:r>
        <w:rPr>
          <w:rFonts w:ascii="Arial" w:hAnsi="Arial"/>
          <w:sz w:val="22"/>
          <w:szCs w:val="22"/>
          <w:lang w:val="fr-FR"/>
        </w:rPr>
        <w:t>, Alain Resnais)</w:t>
      </w:r>
    </w:p>
    <w:p w14:paraId="518B79CE" w14:textId="77777777" w:rsidR="00E91FFC" w:rsidRDefault="00C72C75">
      <w:pPr>
        <w:pStyle w:val="Body"/>
        <w:ind w:left="270"/>
        <w:rPr>
          <w:rFonts w:ascii="Arial" w:eastAsia="Arial" w:hAnsi="Arial" w:cs="Arial"/>
          <w:i/>
          <w:iCs/>
          <w:sz w:val="22"/>
          <w:szCs w:val="22"/>
        </w:rPr>
      </w:pPr>
      <w:r>
        <w:rPr>
          <w:rFonts w:ascii="Arial" w:hAnsi="Arial"/>
          <w:i/>
          <w:iCs/>
          <w:sz w:val="22"/>
          <w:szCs w:val="22"/>
        </w:rPr>
        <w:t xml:space="preserve">DCP. Approx. 110 min. </w:t>
      </w:r>
    </w:p>
    <w:p w14:paraId="5E2EB7B1" w14:textId="6FBB13AD" w:rsidR="00E91FFC" w:rsidRPr="005A1319" w:rsidRDefault="00C72C75" w:rsidP="005A1319">
      <w:pPr>
        <w:pStyle w:val="Body"/>
        <w:ind w:left="270"/>
        <w:rPr>
          <w:rFonts w:ascii="Arial" w:eastAsia="Arial" w:hAnsi="Arial" w:cs="Arial"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5:30 </w:t>
      </w:r>
    </w:p>
    <w:p w14:paraId="4149DC0A" w14:textId="77777777" w:rsidR="00E91FFC" w:rsidRDefault="00E91FFC">
      <w:pPr>
        <w:pStyle w:val="Body"/>
        <w:ind w:right="212"/>
        <w:rPr>
          <w:rFonts w:ascii="Century Gothic" w:eastAsia="Century Gothic" w:hAnsi="Century Gothic" w:cs="Century Gothic"/>
          <w:b/>
          <w:bCs/>
          <w:sz w:val="10"/>
          <w:szCs w:val="10"/>
        </w:rPr>
      </w:pPr>
    </w:p>
    <w:p w14:paraId="498B4433" w14:textId="77777777" w:rsidR="00E91FFC" w:rsidRDefault="00C72C75">
      <w:pPr>
        <w:pStyle w:val="Body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left="360" w:right="212" w:firstLine="90"/>
        <w:jc w:val="center"/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Thursday, August 25</w:t>
      </w:r>
    </w:p>
    <w:p w14:paraId="7EC426D3" w14:textId="77777777" w:rsidR="00E91FFC" w:rsidRDefault="00E91FFC">
      <w:pPr>
        <w:pStyle w:val="Body"/>
        <w:ind w:left="270"/>
        <w:rPr>
          <w:rFonts w:ascii="Arial" w:eastAsia="Arial" w:hAnsi="Arial" w:cs="Arial"/>
          <w:b/>
          <w:bCs/>
          <w:sz w:val="10"/>
          <w:szCs w:val="10"/>
        </w:rPr>
      </w:pPr>
    </w:p>
    <w:p w14:paraId="461265BD" w14:textId="77777777" w:rsidR="00E91FFC" w:rsidRDefault="00C72C75">
      <w:pPr>
        <w:pStyle w:val="Body"/>
        <w:ind w:left="270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  <w:lang w:val="de-DE"/>
        </w:rPr>
        <w:t>HIROSHIMA MON AMOUR</w:t>
      </w:r>
    </w:p>
    <w:p w14:paraId="4AD5CB84" w14:textId="77777777" w:rsidR="00E91FFC" w:rsidRDefault="00C72C75">
      <w:pPr>
        <w:pStyle w:val="Body"/>
        <w:ind w:left="270"/>
        <w:rPr>
          <w:rFonts w:ascii="Arial" w:eastAsia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  <w:lang w:val="fr-FR"/>
        </w:rPr>
        <w:t>(1959, Alain Resnais)</w:t>
      </w:r>
    </w:p>
    <w:p w14:paraId="06ED6837" w14:textId="77777777" w:rsidR="00E91FFC" w:rsidRDefault="00C72C75">
      <w:pPr>
        <w:pStyle w:val="Body"/>
        <w:ind w:left="270"/>
        <w:rPr>
          <w:rFonts w:ascii="Arial" w:eastAsia="Arial" w:hAnsi="Arial" w:cs="Arial"/>
          <w:i/>
          <w:iCs/>
          <w:sz w:val="22"/>
          <w:szCs w:val="22"/>
        </w:rPr>
      </w:pPr>
      <w:r>
        <w:rPr>
          <w:rFonts w:ascii="Arial" w:hAnsi="Arial"/>
          <w:i/>
          <w:iCs/>
          <w:sz w:val="22"/>
          <w:szCs w:val="22"/>
          <w:lang w:val="pt-PT"/>
        </w:rPr>
        <w:t xml:space="preserve">DCP. </w:t>
      </w:r>
      <w:proofErr w:type="spellStart"/>
      <w:r>
        <w:rPr>
          <w:rFonts w:ascii="Arial" w:hAnsi="Arial"/>
          <w:i/>
          <w:iCs/>
          <w:sz w:val="22"/>
          <w:szCs w:val="22"/>
          <w:lang w:val="pt-PT"/>
        </w:rPr>
        <w:t>Approx</w:t>
      </w:r>
      <w:proofErr w:type="spellEnd"/>
      <w:r>
        <w:rPr>
          <w:rFonts w:ascii="Arial" w:hAnsi="Arial"/>
          <w:i/>
          <w:iCs/>
          <w:sz w:val="22"/>
          <w:szCs w:val="22"/>
          <w:lang w:val="pt-PT"/>
        </w:rPr>
        <w:t xml:space="preserve">. 90 min. </w:t>
      </w:r>
    </w:p>
    <w:p w14:paraId="5CC3B09D" w14:textId="77777777" w:rsidR="00E91FFC" w:rsidRDefault="00C72C75">
      <w:pPr>
        <w:pStyle w:val="Body"/>
        <w:ind w:left="270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12:30 &amp; 4:35 &amp; 8:40</w:t>
      </w:r>
    </w:p>
    <w:p w14:paraId="5A5B5E6F" w14:textId="77777777" w:rsidR="00E91FFC" w:rsidRDefault="00E91FFC">
      <w:pPr>
        <w:pStyle w:val="Body"/>
        <w:ind w:left="270"/>
        <w:rPr>
          <w:rFonts w:ascii="Arial" w:eastAsia="Arial" w:hAnsi="Arial" w:cs="Arial"/>
          <w:sz w:val="10"/>
          <w:szCs w:val="10"/>
        </w:rPr>
      </w:pPr>
    </w:p>
    <w:p w14:paraId="7E42BBA3" w14:textId="77777777" w:rsidR="00E91FFC" w:rsidRDefault="00C72C75">
      <w:pPr>
        <w:pStyle w:val="Body"/>
        <w:ind w:left="270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LAST YEAR AT MARIENBAD</w:t>
      </w:r>
    </w:p>
    <w:p w14:paraId="61254AF5" w14:textId="3D80BAC4" w:rsidR="00E91FFC" w:rsidRDefault="00C72C75">
      <w:pPr>
        <w:pStyle w:val="Body"/>
        <w:ind w:left="270"/>
        <w:rPr>
          <w:rFonts w:ascii="Arial" w:eastAsia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(1961</w:t>
      </w:r>
      <w:r>
        <w:rPr>
          <w:rFonts w:ascii="Arial" w:hAnsi="Arial"/>
          <w:sz w:val="22"/>
          <w:szCs w:val="22"/>
          <w:lang w:val="fr-FR"/>
        </w:rPr>
        <w:t>, Alain Resnais)</w:t>
      </w:r>
    </w:p>
    <w:p w14:paraId="6EB984D3" w14:textId="60B3344A" w:rsidR="00E91FFC" w:rsidRDefault="00C72C75">
      <w:pPr>
        <w:pStyle w:val="Body"/>
        <w:ind w:left="270"/>
        <w:rPr>
          <w:rFonts w:ascii="Arial" w:eastAsia="Arial" w:hAnsi="Arial" w:cs="Arial"/>
          <w:i/>
          <w:iCs/>
          <w:sz w:val="22"/>
          <w:szCs w:val="22"/>
        </w:rPr>
      </w:pPr>
      <w:r>
        <w:rPr>
          <w:rFonts w:ascii="Arial" w:hAnsi="Arial"/>
          <w:i/>
          <w:iCs/>
          <w:sz w:val="22"/>
          <w:szCs w:val="22"/>
        </w:rPr>
        <w:t>DCP. Approx. 93 min.</w:t>
      </w:r>
    </w:p>
    <w:p w14:paraId="5E297B1A" w14:textId="59AEE55F" w:rsidR="00E91FFC" w:rsidRDefault="00C72C75">
      <w:pPr>
        <w:pStyle w:val="Body"/>
        <w:ind w:left="270"/>
      </w:pPr>
      <w:r>
        <w:rPr>
          <w:rFonts w:ascii="Arial" w:hAnsi="Arial"/>
          <w:b/>
          <w:bCs/>
          <w:i/>
          <w:iCs/>
          <w:sz w:val="22"/>
          <w:szCs w:val="22"/>
        </w:rPr>
        <w:t>2</w:t>
      </w:r>
      <w:r>
        <w:rPr>
          <w:rFonts w:ascii="Arial" w:hAnsi="Arial"/>
          <w:b/>
          <w:bCs/>
          <w:sz w:val="22"/>
          <w:szCs w:val="22"/>
        </w:rPr>
        <w:t>:30 &amp; 6:35</w:t>
      </w:r>
    </w:p>
    <w:sectPr w:rsidR="00E91FF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387" w:right="652" w:bottom="297" w:left="428" w:header="720" w:footer="720" w:gutter="0"/>
      <w:cols w:num="3" w:space="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91C6E" w14:textId="77777777" w:rsidR="00E520A5" w:rsidRDefault="00E520A5">
      <w:r>
        <w:separator/>
      </w:r>
    </w:p>
  </w:endnote>
  <w:endnote w:type="continuationSeparator" w:id="0">
    <w:p w14:paraId="511323AB" w14:textId="77777777" w:rsidR="00E520A5" w:rsidRDefault="00E5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6E4A9" w14:textId="77777777" w:rsidR="00BF6ECF" w:rsidRDefault="00BF6E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22D72" w14:textId="77777777" w:rsidR="00E91FFC" w:rsidRDefault="00E91FFC">
    <w:pPr>
      <w:pStyle w:val="Header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3846A" w14:textId="77777777" w:rsidR="00BF6ECF" w:rsidRDefault="00BF6E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1A8F5" w14:textId="77777777" w:rsidR="00E520A5" w:rsidRDefault="00E520A5">
      <w:r>
        <w:separator/>
      </w:r>
    </w:p>
  </w:footnote>
  <w:footnote w:type="continuationSeparator" w:id="0">
    <w:p w14:paraId="60F2CC8D" w14:textId="77777777" w:rsidR="00E520A5" w:rsidRDefault="00E52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6250C" w14:textId="77777777" w:rsidR="00BF6ECF" w:rsidRDefault="00BF6E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F87D2" w14:textId="77777777" w:rsidR="00E91FFC" w:rsidRDefault="00E91FFC">
    <w:pPr>
      <w:pStyle w:val="HeaderFoo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F3E10" w14:textId="77777777" w:rsidR="00BF6ECF" w:rsidRDefault="00BF6EC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1FFC"/>
    <w:rsid w:val="000773E7"/>
    <w:rsid w:val="001146DE"/>
    <w:rsid w:val="001606B2"/>
    <w:rsid w:val="00187673"/>
    <w:rsid w:val="00283897"/>
    <w:rsid w:val="002F599B"/>
    <w:rsid w:val="003318E7"/>
    <w:rsid w:val="003676FB"/>
    <w:rsid w:val="00424978"/>
    <w:rsid w:val="00473B20"/>
    <w:rsid w:val="004C5094"/>
    <w:rsid w:val="00516AC6"/>
    <w:rsid w:val="005A1319"/>
    <w:rsid w:val="005C7709"/>
    <w:rsid w:val="00603500"/>
    <w:rsid w:val="006C25DC"/>
    <w:rsid w:val="00760020"/>
    <w:rsid w:val="0079748E"/>
    <w:rsid w:val="00847737"/>
    <w:rsid w:val="00865CAF"/>
    <w:rsid w:val="00A01F03"/>
    <w:rsid w:val="00A52A1F"/>
    <w:rsid w:val="00AC71CF"/>
    <w:rsid w:val="00BF6ECF"/>
    <w:rsid w:val="00C72C75"/>
    <w:rsid w:val="00D8364A"/>
    <w:rsid w:val="00DB53ED"/>
    <w:rsid w:val="00DD2AB8"/>
    <w:rsid w:val="00E520A5"/>
    <w:rsid w:val="00E91FFC"/>
    <w:rsid w:val="00F60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E30F72"/>
  <w15:docId w15:val="{BD63CF57-9628-1241-962B-61668ACE7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</w:rPr>
  </w:style>
  <w:style w:type="paragraph" w:styleId="Header">
    <w:name w:val="header"/>
    <w:basedOn w:val="Normal"/>
    <w:link w:val="HeaderChar"/>
    <w:uiPriority w:val="99"/>
    <w:unhideWhenUsed/>
    <w:rsid w:val="00BF6E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6EC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F6E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6ECF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C71C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0350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8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28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3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35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4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44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6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F48C27B-D911-124B-92AF-3F01AC9FF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4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2</cp:revision>
  <cp:lastPrinted>2022-08-11T19:59:00Z</cp:lastPrinted>
  <dcterms:created xsi:type="dcterms:W3CDTF">2022-08-11T20:17:00Z</dcterms:created>
  <dcterms:modified xsi:type="dcterms:W3CDTF">2022-08-11T20:17:00Z</dcterms:modified>
</cp:coreProperties>
</file>